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FE02" w14:textId="1905A95F" w:rsidR="009622E4" w:rsidRDefault="00F1630E">
      <w:pPr>
        <w:rPr>
          <w:sz w:val="72"/>
          <w:szCs w:val="72"/>
        </w:rPr>
      </w:pPr>
      <w:r w:rsidRPr="00F1630E">
        <w:rPr>
          <w:sz w:val="72"/>
          <w:szCs w:val="72"/>
        </w:rPr>
        <w:t>BELEIDSPLAN 2020-2023</w:t>
      </w:r>
    </w:p>
    <w:p w14:paraId="57450286" w14:textId="5C4C72E7" w:rsidR="00F1630E" w:rsidRDefault="00F1630E">
      <w:pPr>
        <w:rPr>
          <w:sz w:val="24"/>
          <w:szCs w:val="24"/>
        </w:rPr>
      </w:pPr>
      <w:r>
        <w:rPr>
          <w:sz w:val="24"/>
          <w:szCs w:val="24"/>
        </w:rPr>
        <w:t>STRATEGISCHE DOELSTELLING 1: STREVEN NAAR EEN MAXIMALE LEERWINST VOOR ALLE LERENDEN</w:t>
      </w:r>
    </w:p>
    <w:p w14:paraId="4FF03CA1" w14:textId="144E9B39" w:rsidR="00F1630E" w:rsidRDefault="00F1630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e huidige visie op ondersteunen leerlingen: leven, wonen, werken, verduidelijken en teamgericht in vraag stellen of verandering nodig is </w:t>
      </w:r>
    </w:p>
    <w:p w14:paraId="26A59713" w14:textId="095AFB8E" w:rsidR="00CA5D06" w:rsidRPr="00BF101A" w:rsidRDefault="00CB5998">
      <w:pPr>
        <w:rPr>
          <w:b/>
          <w:bCs/>
          <w:sz w:val="24"/>
          <w:szCs w:val="24"/>
        </w:rPr>
      </w:pPr>
      <w:r w:rsidRPr="00BF101A">
        <w:rPr>
          <w:b/>
          <w:bCs/>
          <w:sz w:val="24"/>
          <w:szCs w:val="24"/>
        </w:rPr>
        <w:t xml:space="preserve">Verfrissen van de visie naar een gedragen visie door het personeel </w:t>
      </w:r>
    </w:p>
    <w:p w14:paraId="0271251F" w14:textId="30DDFB88" w:rsidR="00CB5998" w:rsidRDefault="00CB5998">
      <w:pPr>
        <w:rPr>
          <w:sz w:val="24"/>
          <w:szCs w:val="24"/>
        </w:rPr>
      </w:pPr>
      <w:r>
        <w:rPr>
          <w:sz w:val="24"/>
          <w:szCs w:val="24"/>
        </w:rPr>
        <w:t xml:space="preserve">Timing voorzien: tweede semester (2020) </w:t>
      </w:r>
    </w:p>
    <w:p w14:paraId="4F076B98" w14:textId="33277B48" w:rsidR="00CB5998" w:rsidRDefault="00CB5998">
      <w:pPr>
        <w:rPr>
          <w:sz w:val="24"/>
          <w:szCs w:val="24"/>
        </w:rPr>
      </w:pPr>
      <w:r>
        <w:rPr>
          <w:sz w:val="24"/>
          <w:szCs w:val="24"/>
        </w:rPr>
        <w:t xml:space="preserve">Effectieve timing: </w:t>
      </w:r>
      <w:r w:rsidR="00355572">
        <w:rPr>
          <w:sz w:val="24"/>
          <w:szCs w:val="24"/>
        </w:rPr>
        <w:t>eerste semester schooljaar 2020-2021</w:t>
      </w:r>
    </w:p>
    <w:p w14:paraId="0CB15B04" w14:textId="66BD427C" w:rsidR="00355572" w:rsidRDefault="00355572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POV </w:t>
      </w:r>
    </w:p>
    <w:p w14:paraId="05AC78ED" w14:textId="4C1BBC95" w:rsidR="00BF101A" w:rsidRDefault="00BF101A">
      <w:pPr>
        <w:rPr>
          <w:sz w:val="24"/>
          <w:szCs w:val="24"/>
        </w:rPr>
      </w:pPr>
      <w:r>
        <w:rPr>
          <w:sz w:val="24"/>
          <w:szCs w:val="24"/>
        </w:rPr>
        <w:t>Verantwoordelijke: beleidsteam</w:t>
      </w:r>
    </w:p>
    <w:p w14:paraId="5F1E7013" w14:textId="0C977470" w:rsidR="00F30736" w:rsidRPr="00CA5D06" w:rsidRDefault="00F30736">
      <w:pPr>
        <w:rPr>
          <w:sz w:val="24"/>
          <w:szCs w:val="24"/>
        </w:rPr>
      </w:pPr>
      <w:r>
        <w:rPr>
          <w:sz w:val="24"/>
          <w:szCs w:val="24"/>
        </w:rPr>
        <w:t xml:space="preserve">Documenten raadpleegbaar: </w:t>
      </w:r>
      <w:r w:rsidR="00A770A9">
        <w:rPr>
          <w:sz w:val="24"/>
          <w:szCs w:val="24"/>
        </w:rPr>
        <w:t>samenvatting visie</w:t>
      </w:r>
      <w:r w:rsidR="00E71C49">
        <w:rPr>
          <w:sz w:val="24"/>
          <w:szCs w:val="24"/>
        </w:rPr>
        <w:t xml:space="preserve"> (POV)</w:t>
      </w:r>
    </w:p>
    <w:p w14:paraId="7508D5B2" w14:textId="1D6D736C" w:rsidR="00F1630E" w:rsidRDefault="00616B45">
      <w:pPr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6861A96" wp14:editId="02D686CB">
            <wp:extent cx="5760720" cy="509079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B8B3" w14:textId="764762EC" w:rsidR="00BF101A" w:rsidRDefault="00BF101A">
      <w:pPr>
        <w:rPr>
          <w:i/>
          <w:iCs/>
          <w:sz w:val="24"/>
          <w:szCs w:val="24"/>
        </w:rPr>
      </w:pPr>
    </w:p>
    <w:p w14:paraId="75642020" w14:textId="77777777" w:rsidR="0046690D" w:rsidRDefault="0046690D" w:rsidP="00BF10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rschrijven van de visie aan de hand van de input van het personeel</w:t>
      </w:r>
    </w:p>
    <w:p w14:paraId="18ACAF07" w14:textId="52F75426" w:rsidR="00BF101A" w:rsidRDefault="00BF101A" w:rsidP="00BF101A">
      <w:pPr>
        <w:rPr>
          <w:sz w:val="24"/>
          <w:szCs w:val="24"/>
        </w:rPr>
      </w:pPr>
      <w:r>
        <w:rPr>
          <w:sz w:val="24"/>
          <w:szCs w:val="24"/>
        </w:rPr>
        <w:t xml:space="preserve">Timing voorzien: tweede semester (2020) </w:t>
      </w:r>
    </w:p>
    <w:p w14:paraId="33C35D49" w14:textId="77777777" w:rsidR="00BF101A" w:rsidRDefault="00BF101A" w:rsidP="00BF101A">
      <w:pPr>
        <w:rPr>
          <w:sz w:val="24"/>
          <w:szCs w:val="24"/>
        </w:rPr>
      </w:pPr>
      <w:r>
        <w:rPr>
          <w:sz w:val="24"/>
          <w:szCs w:val="24"/>
        </w:rPr>
        <w:t>Effectieve timing: eerste semester schooljaar 2020-2021</w:t>
      </w:r>
    </w:p>
    <w:p w14:paraId="68DE86C5" w14:textId="77777777" w:rsidR="00BF101A" w:rsidRDefault="00BF101A" w:rsidP="00BF101A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POV </w:t>
      </w:r>
    </w:p>
    <w:p w14:paraId="3BE517D2" w14:textId="295AAC01" w:rsidR="00BF101A" w:rsidRDefault="00BF101A" w:rsidP="00BF101A">
      <w:pPr>
        <w:rPr>
          <w:sz w:val="24"/>
          <w:szCs w:val="24"/>
        </w:rPr>
      </w:pPr>
      <w:r>
        <w:rPr>
          <w:sz w:val="24"/>
          <w:szCs w:val="24"/>
        </w:rPr>
        <w:t>Verantwoordelijke: beleidsteam</w:t>
      </w:r>
    </w:p>
    <w:p w14:paraId="16856880" w14:textId="44B3108F" w:rsidR="00E71C49" w:rsidRPr="00CA5D06" w:rsidRDefault="00E71C49" w:rsidP="00BF101A">
      <w:pPr>
        <w:rPr>
          <w:sz w:val="24"/>
          <w:szCs w:val="24"/>
        </w:rPr>
      </w:pPr>
      <w:r>
        <w:rPr>
          <w:sz w:val="24"/>
          <w:szCs w:val="24"/>
        </w:rPr>
        <w:t>Documenten raadpleegbaar: visie + resultaten bevraging leerkrachten</w:t>
      </w:r>
      <w:r w:rsidR="00D33509">
        <w:rPr>
          <w:sz w:val="24"/>
          <w:szCs w:val="24"/>
        </w:rPr>
        <w:t xml:space="preserve"> </w:t>
      </w:r>
    </w:p>
    <w:p w14:paraId="1A5337F5" w14:textId="77777777" w:rsidR="00BF101A" w:rsidRPr="00BF101A" w:rsidRDefault="00BF101A">
      <w:pPr>
        <w:rPr>
          <w:b/>
          <w:bCs/>
          <w:i/>
          <w:iCs/>
          <w:sz w:val="24"/>
          <w:szCs w:val="24"/>
        </w:rPr>
      </w:pPr>
    </w:p>
    <w:p w14:paraId="12930453" w14:textId="16B5B7C9" w:rsidR="009D129A" w:rsidRDefault="009D129A">
      <w:pPr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670BE99" wp14:editId="25325363">
            <wp:extent cx="5760720" cy="509079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8640C" w14:textId="48E966F3" w:rsidR="009D129A" w:rsidRDefault="009D129A">
      <w:pPr>
        <w:rPr>
          <w:i/>
          <w:iCs/>
          <w:sz w:val="24"/>
          <w:szCs w:val="24"/>
        </w:rPr>
      </w:pPr>
    </w:p>
    <w:p w14:paraId="3D1F53D7" w14:textId="75E03798" w:rsidR="00D33509" w:rsidRDefault="00D33509">
      <w:pPr>
        <w:rPr>
          <w:i/>
          <w:iCs/>
          <w:sz w:val="24"/>
          <w:szCs w:val="24"/>
        </w:rPr>
      </w:pPr>
    </w:p>
    <w:p w14:paraId="35C1AFEA" w14:textId="62867AD9" w:rsidR="00D33509" w:rsidRDefault="00D33509">
      <w:pPr>
        <w:rPr>
          <w:i/>
          <w:iCs/>
          <w:sz w:val="24"/>
          <w:szCs w:val="24"/>
        </w:rPr>
      </w:pPr>
    </w:p>
    <w:p w14:paraId="5C23C4AD" w14:textId="633D05A0" w:rsidR="00D33509" w:rsidRDefault="00D33509">
      <w:pPr>
        <w:rPr>
          <w:i/>
          <w:iCs/>
          <w:sz w:val="24"/>
          <w:szCs w:val="24"/>
        </w:rPr>
      </w:pPr>
    </w:p>
    <w:p w14:paraId="370DB0BB" w14:textId="2978437B" w:rsidR="00D33509" w:rsidRDefault="00B462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isualisering van de visie met een aantal staakwoorden en een logo</w:t>
      </w:r>
    </w:p>
    <w:p w14:paraId="6B9F5C90" w14:textId="3BB89E91" w:rsidR="00B462DA" w:rsidRDefault="00B462DA" w:rsidP="00B462DA">
      <w:pPr>
        <w:rPr>
          <w:sz w:val="24"/>
          <w:szCs w:val="24"/>
        </w:rPr>
      </w:pPr>
      <w:r>
        <w:rPr>
          <w:sz w:val="24"/>
          <w:szCs w:val="24"/>
        </w:rPr>
        <w:t>Timing voorzien: t</w:t>
      </w:r>
      <w:r w:rsidR="00407CCD">
        <w:rPr>
          <w:sz w:val="24"/>
          <w:szCs w:val="24"/>
        </w:rPr>
        <w:t>weede trimester 2020-2021</w:t>
      </w:r>
    </w:p>
    <w:p w14:paraId="5BAEEE61" w14:textId="7B9FD86A" w:rsidR="00B462DA" w:rsidRDefault="00B462DA" w:rsidP="00B462DA">
      <w:pPr>
        <w:rPr>
          <w:sz w:val="24"/>
          <w:szCs w:val="24"/>
        </w:rPr>
      </w:pPr>
      <w:r>
        <w:rPr>
          <w:sz w:val="24"/>
          <w:szCs w:val="24"/>
        </w:rPr>
        <w:t xml:space="preserve">Effectieve timing: </w:t>
      </w:r>
      <w:r w:rsidR="00407CCD">
        <w:rPr>
          <w:sz w:val="24"/>
          <w:szCs w:val="24"/>
        </w:rPr>
        <w:t>tweede trimester 2020-2021</w:t>
      </w:r>
    </w:p>
    <w:p w14:paraId="60FBF8FF" w14:textId="687B3B0D" w:rsidR="00B462DA" w:rsidRDefault="00B462DA" w:rsidP="00B462DA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</w:t>
      </w:r>
      <w:r w:rsidR="00407CCD">
        <w:rPr>
          <w:sz w:val="24"/>
          <w:szCs w:val="24"/>
        </w:rPr>
        <w:t xml:space="preserve"> extern bureau voor het opnemen van de video</w:t>
      </w:r>
    </w:p>
    <w:p w14:paraId="3D8C2ED8" w14:textId="4CF4B19A" w:rsidR="00B462DA" w:rsidRDefault="00B462DA" w:rsidP="00B462DA">
      <w:pPr>
        <w:rPr>
          <w:sz w:val="24"/>
          <w:szCs w:val="24"/>
        </w:rPr>
      </w:pPr>
      <w:r>
        <w:rPr>
          <w:sz w:val="24"/>
          <w:szCs w:val="24"/>
        </w:rPr>
        <w:t xml:space="preserve">Verantwoordelijke: </w:t>
      </w:r>
      <w:r w:rsidR="00407CCD">
        <w:rPr>
          <w:sz w:val="24"/>
          <w:szCs w:val="24"/>
        </w:rPr>
        <w:t>schoolteam (onder leiding van Margo)</w:t>
      </w:r>
    </w:p>
    <w:p w14:paraId="45EDF700" w14:textId="1B92D231" w:rsidR="00B462DA" w:rsidRPr="00CA5D06" w:rsidRDefault="00B462DA" w:rsidP="00B462DA">
      <w:pPr>
        <w:rPr>
          <w:sz w:val="24"/>
          <w:szCs w:val="24"/>
        </w:rPr>
      </w:pPr>
      <w:r>
        <w:rPr>
          <w:sz w:val="24"/>
          <w:szCs w:val="24"/>
        </w:rPr>
        <w:t xml:space="preserve">Documenten raadpleegbaar: </w:t>
      </w:r>
      <w:r w:rsidR="00407CCD">
        <w:rPr>
          <w:sz w:val="24"/>
          <w:szCs w:val="24"/>
        </w:rPr>
        <w:t xml:space="preserve">film richtpunt campus Buggenhout </w:t>
      </w:r>
    </w:p>
    <w:p w14:paraId="05C181DB" w14:textId="77777777" w:rsidR="00B462DA" w:rsidRPr="00D33509" w:rsidRDefault="00B462DA">
      <w:pPr>
        <w:rPr>
          <w:b/>
          <w:bCs/>
          <w:sz w:val="24"/>
          <w:szCs w:val="24"/>
        </w:rPr>
      </w:pPr>
    </w:p>
    <w:p w14:paraId="72D6F67C" w14:textId="111627E6" w:rsidR="00616B45" w:rsidRDefault="00CA5D06">
      <w:pPr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5FB4013" wp14:editId="539B9FCF">
            <wp:extent cx="5760720" cy="509079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66F8" w14:textId="43B01948" w:rsidR="003046B8" w:rsidRDefault="003046B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55C6BC11" w14:textId="77777777" w:rsidR="00407CCD" w:rsidRDefault="00407CCD">
      <w:pPr>
        <w:rPr>
          <w:i/>
          <w:iCs/>
          <w:sz w:val="24"/>
          <w:szCs w:val="24"/>
        </w:rPr>
      </w:pPr>
    </w:p>
    <w:p w14:paraId="66AA7C71" w14:textId="60FE61D2" w:rsidR="00407CCD" w:rsidRDefault="003046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sie communiceren naar ouders en leerlingen</w:t>
      </w:r>
    </w:p>
    <w:p w14:paraId="66E78608" w14:textId="77777777" w:rsidR="003046B8" w:rsidRDefault="003046B8" w:rsidP="003046B8">
      <w:pPr>
        <w:rPr>
          <w:sz w:val="24"/>
          <w:szCs w:val="24"/>
        </w:rPr>
      </w:pPr>
      <w:r>
        <w:rPr>
          <w:sz w:val="24"/>
          <w:szCs w:val="24"/>
        </w:rPr>
        <w:t>Timing voorzien: tweede trimester 2020-2021</w:t>
      </w:r>
    </w:p>
    <w:p w14:paraId="5B0DD1AC" w14:textId="6FBEEF25" w:rsidR="003046B8" w:rsidRDefault="003046B8" w:rsidP="003046B8">
      <w:pPr>
        <w:rPr>
          <w:sz w:val="24"/>
          <w:szCs w:val="24"/>
        </w:rPr>
      </w:pPr>
      <w:r>
        <w:rPr>
          <w:sz w:val="24"/>
          <w:szCs w:val="24"/>
        </w:rPr>
        <w:t xml:space="preserve">Effectieve timing: </w:t>
      </w:r>
      <w:r w:rsidR="00EE3DED">
        <w:rPr>
          <w:sz w:val="24"/>
          <w:szCs w:val="24"/>
        </w:rPr>
        <w:t xml:space="preserve">blijvende opdracht maar start </w:t>
      </w:r>
      <w:r w:rsidR="00576860">
        <w:rPr>
          <w:sz w:val="24"/>
          <w:szCs w:val="24"/>
        </w:rPr>
        <w:t>effectief derde trimester 2020-2021</w:t>
      </w:r>
    </w:p>
    <w:p w14:paraId="3C319B7C" w14:textId="0AE9573B" w:rsidR="003046B8" w:rsidRDefault="003046B8" w:rsidP="003046B8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</w:t>
      </w:r>
    </w:p>
    <w:p w14:paraId="5626C261" w14:textId="6645126A" w:rsidR="003046B8" w:rsidRDefault="003046B8" w:rsidP="003046B8">
      <w:pPr>
        <w:rPr>
          <w:sz w:val="24"/>
          <w:szCs w:val="24"/>
        </w:rPr>
      </w:pPr>
      <w:r>
        <w:rPr>
          <w:sz w:val="24"/>
          <w:szCs w:val="24"/>
        </w:rPr>
        <w:t xml:space="preserve">Verantwoordelijke: schoolteam </w:t>
      </w:r>
    </w:p>
    <w:p w14:paraId="27FBF761" w14:textId="2405D558" w:rsidR="003046B8" w:rsidRPr="00CA5D06" w:rsidRDefault="003046B8" w:rsidP="003046B8">
      <w:pPr>
        <w:rPr>
          <w:sz w:val="24"/>
          <w:szCs w:val="24"/>
        </w:rPr>
      </w:pPr>
      <w:r>
        <w:rPr>
          <w:sz w:val="24"/>
          <w:szCs w:val="24"/>
        </w:rPr>
        <w:t xml:space="preserve">Documenten raadpleegbaar: </w:t>
      </w:r>
      <w:r w:rsidR="00576860">
        <w:rPr>
          <w:sz w:val="24"/>
          <w:szCs w:val="24"/>
        </w:rPr>
        <w:t>facebookpagina/ eindejaarswensen etc.</w:t>
      </w:r>
      <w:r>
        <w:rPr>
          <w:sz w:val="24"/>
          <w:szCs w:val="24"/>
        </w:rPr>
        <w:t xml:space="preserve"> </w:t>
      </w:r>
    </w:p>
    <w:p w14:paraId="19FBAB4E" w14:textId="77777777" w:rsidR="003046B8" w:rsidRDefault="003046B8">
      <w:pPr>
        <w:rPr>
          <w:b/>
          <w:bCs/>
          <w:sz w:val="24"/>
          <w:szCs w:val="24"/>
        </w:rPr>
      </w:pPr>
    </w:p>
    <w:p w14:paraId="0FF8059C" w14:textId="45ABE8A6" w:rsidR="00576860" w:rsidRDefault="003046B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E3343E" wp14:editId="4B44C5B5">
            <wp:extent cx="5760720" cy="509079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F2EE" w14:textId="77777777" w:rsidR="00576860" w:rsidRDefault="005768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BEC4E18" w14:textId="7CEA413B" w:rsidR="00AF43FA" w:rsidRDefault="00B969DE" w:rsidP="00D96E1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e visie levendig houden door thema’s te kiezen in het beleidsplan en deze zichtbaar te maken naar </w:t>
      </w:r>
      <w:r w:rsidR="00AF43FA">
        <w:rPr>
          <w:b/>
          <w:bCs/>
          <w:sz w:val="24"/>
          <w:szCs w:val="24"/>
        </w:rPr>
        <w:t xml:space="preserve">het personeel </w:t>
      </w:r>
    </w:p>
    <w:p w14:paraId="31C0A761" w14:textId="5815AA42" w:rsidR="00AF43FA" w:rsidRDefault="00AF43FA" w:rsidP="00AF43FA">
      <w:pPr>
        <w:rPr>
          <w:sz w:val="24"/>
          <w:szCs w:val="24"/>
        </w:rPr>
      </w:pPr>
      <w:r>
        <w:rPr>
          <w:sz w:val="24"/>
          <w:szCs w:val="24"/>
        </w:rPr>
        <w:t xml:space="preserve">Timing voorzien: </w:t>
      </w:r>
      <w:r w:rsidR="00796E64">
        <w:rPr>
          <w:sz w:val="24"/>
          <w:szCs w:val="24"/>
        </w:rPr>
        <w:t>start schooljaar 2020-2021 blijven hernemen de volledige cyclus</w:t>
      </w:r>
    </w:p>
    <w:p w14:paraId="46E1FC52" w14:textId="7DB19436" w:rsidR="00AF43FA" w:rsidRDefault="00AF43FA" w:rsidP="00AF43FA">
      <w:pPr>
        <w:rPr>
          <w:sz w:val="24"/>
          <w:szCs w:val="24"/>
        </w:rPr>
      </w:pPr>
      <w:r>
        <w:rPr>
          <w:sz w:val="24"/>
          <w:szCs w:val="24"/>
        </w:rPr>
        <w:t xml:space="preserve">Effectieve timing: </w:t>
      </w:r>
      <w:r w:rsidR="00796E64">
        <w:rPr>
          <w:sz w:val="24"/>
          <w:szCs w:val="24"/>
        </w:rPr>
        <w:t>schooljaar 2020-20221 augustus</w:t>
      </w:r>
    </w:p>
    <w:p w14:paraId="6699A596" w14:textId="403C5414" w:rsidR="00AF43FA" w:rsidRDefault="00AF43FA" w:rsidP="00AF43FA">
      <w:pPr>
        <w:rPr>
          <w:sz w:val="24"/>
          <w:szCs w:val="24"/>
        </w:rPr>
      </w:pPr>
      <w:r>
        <w:rPr>
          <w:sz w:val="24"/>
          <w:szCs w:val="24"/>
        </w:rPr>
        <w:t>Ondersteuning/professionalisering:</w:t>
      </w:r>
    </w:p>
    <w:p w14:paraId="2F72567E" w14:textId="6A65ABC4" w:rsidR="00AF43FA" w:rsidRDefault="00AF43FA" w:rsidP="00AF43FA">
      <w:pPr>
        <w:rPr>
          <w:sz w:val="24"/>
          <w:szCs w:val="24"/>
        </w:rPr>
      </w:pPr>
      <w:r>
        <w:rPr>
          <w:sz w:val="24"/>
          <w:szCs w:val="24"/>
        </w:rPr>
        <w:t xml:space="preserve">Verantwoordelijke: </w:t>
      </w:r>
      <w:r w:rsidR="00796E64">
        <w:rPr>
          <w:sz w:val="24"/>
          <w:szCs w:val="24"/>
        </w:rPr>
        <w:t>directie</w:t>
      </w:r>
    </w:p>
    <w:p w14:paraId="506CE1EF" w14:textId="27A15874" w:rsidR="00AF43FA" w:rsidRDefault="00AF43FA" w:rsidP="00AF43FA">
      <w:pPr>
        <w:rPr>
          <w:sz w:val="24"/>
          <w:szCs w:val="24"/>
        </w:rPr>
      </w:pPr>
      <w:r>
        <w:rPr>
          <w:sz w:val="24"/>
          <w:szCs w:val="24"/>
        </w:rPr>
        <w:t xml:space="preserve">Documenten raadpleegbaar: </w:t>
      </w:r>
      <w:r w:rsidR="00796E64">
        <w:rPr>
          <w:sz w:val="24"/>
          <w:szCs w:val="24"/>
        </w:rPr>
        <w:t>powerpoint van personeelsvergaderingen</w:t>
      </w:r>
    </w:p>
    <w:p w14:paraId="73CB2AE9" w14:textId="5268C5A2" w:rsidR="00B8446F" w:rsidRDefault="00B8446F" w:rsidP="00AF43F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6934ED6" wp14:editId="19AD91A1">
            <wp:extent cx="5760720" cy="509079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5F95" w14:textId="32B89C77" w:rsidR="00B8446F" w:rsidRDefault="00B844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F575CF1" w14:textId="77777777" w:rsidR="00AF43FA" w:rsidRDefault="00AF43FA" w:rsidP="00D96E14">
      <w:pPr>
        <w:rPr>
          <w:b/>
          <w:bCs/>
          <w:sz w:val="24"/>
          <w:szCs w:val="24"/>
        </w:rPr>
      </w:pPr>
    </w:p>
    <w:p w14:paraId="6871F9DB" w14:textId="7A431E3F" w:rsidR="00D96E14" w:rsidRDefault="009B6586" w:rsidP="00D96E1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elvisies van de school herbekijken in functie van richtpunt campus Buggenhout</w:t>
      </w:r>
    </w:p>
    <w:p w14:paraId="778B427D" w14:textId="4FE9D63F" w:rsidR="00D96E14" w:rsidRDefault="00D96E14" w:rsidP="00D96E14">
      <w:pPr>
        <w:rPr>
          <w:sz w:val="24"/>
          <w:szCs w:val="24"/>
        </w:rPr>
      </w:pPr>
      <w:r>
        <w:rPr>
          <w:sz w:val="24"/>
          <w:szCs w:val="24"/>
        </w:rPr>
        <w:t xml:space="preserve">Timing voorzien: </w:t>
      </w:r>
      <w:r w:rsidR="001408A2">
        <w:rPr>
          <w:sz w:val="24"/>
          <w:szCs w:val="24"/>
        </w:rPr>
        <w:t>aanzet schooljaar 2021-2022</w:t>
      </w:r>
    </w:p>
    <w:p w14:paraId="34829FE2" w14:textId="5CB89BAD" w:rsidR="00D96E14" w:rsidRDefault="00D96E14" w:rsidP="00D96E14">
      <w:pPr>
        <w:rPr>
          <w:sz w:val="24"/>
          <w:szCs w:val="24"/>
        </w:rPr>
      </w:pPr>
      <w:r>
        <w:rPr>
          <w:sz w:val="24"/>
          <w:szCs w:val="24"/>
        </w:rPr>
        <w:t xml:space="preserve">Effectieve timing: </w:t>
      </w:r>
      <w:r w:rsidR="001408A2">
        <w:rPr>
          <w:sz w:val="24"/>
          <w:szCs w:val="24"/>
        </w:rPr>
        <w:t>start eerste semester 2021-2022</w:t>
      </w:r>
    </w:p>
    <w:p w14:paraId="123C7F4A" w14:textId="69AAB045" w:rsidR="00D96E14" w:rsidRDefault="00D96E14" w:rsidP="00D96E14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</w:t>
      </w:r>
      <w:r w:rsidR="001408A2">
        <w:rPr>
          <w:sz w:val="24"/>
          <w:szCs w:val="24"/>
        </w:rPr>
        <w:t>beleidsteam</w:t>
      </w:r>
    </w:p>
    <w:p w14:paraId="35EBF9B9" w14:textId="77777777" w:rsidR="00D96E14" w:rsidRDefault="00D96E14" w:rsidP="00D96E14">
      <w:pPr>
        <w:rPr>
          <w:sz w:val="24"/>
          <w:szCs w:val="24"/>
        </w:rPr>
      </w:pPr>
      <w:r>
        <w:rPr>
          <w:sz w:val="24"/>
          <w:szCs w:val="24"/>
        </w:rPr>
        <w:t xml:space="preserve">Verantwoordelijke: schoolteam </w:t>
      </w:r>
    </w:p>
    <w:p w14:paraId="17450C05" w14:textId="77777777" w:rsidR="00F54D79" w:rsidRDefault="00D96E14" w:rsidP="00D96E14">
      <w:pPr>
        <w:rPr>
          <w:sz w:val="24"/>
          <w:szCs w:val="24"/>
        </w:rPr>
      </w:pPr>
      <w:r>
        <w:rPr>
          <w:sz w:val="24"/>
          <w:szCs w:val="24"/>
        </w:rPr>
        <w:t xml:space="preserve">Documenten raadpleegbaar: </w:t>
      </w:r>
      <w:r w:rsidR="001408A2">
        <w:rPr>
          <w:sz w:val="24"/>
          <w:szCs w:val="24"/>
        </w:rPr>
        <w:t>de verschillende geactualiseerde deelvisies</w:t>
      </w:r>
    </w:p>
    <w:p w14:paraId="215E7F13" w14:textId="2CD9B77E" w:rsidR="00535B84" w:rsidRDefault="00535B84" w:rsidP="00D96E1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C9E911" wp14:editId="79800B88">
            <wp:extent cx="5760720" cy="509079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1E30" w14:textId="77777777" w:rsidR="00535B84" w:rsidRDefault="00535B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A31142" w14:textId="77777777" w:rsidR="00F54D79" w:rsidRDefault="00F54D79" w:rsidP="00D96E14">
      <w:pPr>
        <w:rPr>
          <w:sz w:val="24"/>
          <w:szCs w:val="24"/>
        </w:rPr>
      </w:pPr>
    </w:p>
    <w:p w14:paraId="38D7FEC1" w14:textId="668C3BD7" w:rsidR="00D96E14" w:rsidRPr="00331F71" w:rsidRDefault="00D96E14" w:rsidP="00D96E14">
      <w:pPr>
        <w:rPr>
          <w:b/>
          <w:bCs/>
          <w:sz w:val="24"/>
          <w:szCs w:val="24"/>
        </w:rPr>
      </w:pPr>
      <w:r w:rsidRPr="00331F71">
        <w:rPr>
          <w:b/>
          <w:bCs/>
          <w:sz w:val="24"/>
          <w:szCs w:val="24"/>
        </w:rPr>
        <w:t xml:space="preserve"> </w:t>
      </w:r>
      <w:r w:rsidR="00F54D79" w:rsidRPr="00331F71">
        <w:rPr>
          <w:b/>
          <w:bCs/>
          <w:sz w:val="24"/>
          <w:szCs w:val="24"/>
        </w:rPr>
        <w:t xml:space="preserve">In kaart brengen welke deelvisies nodig zijn om </w:t>
      </w:r>
      <w:r w:rsidR="00331F71" w:rsidRPr="00331F71">
        <w:rPr>
          <w:b/>
          <w:bCs/>
          <w:sz w:val="24"/>
          <w:szCs w:val="24"/>
        </w:rPr>
        <w:t>de verdere schoolwerking te kunnen uitvoeren</w:t>
      </w:r>
    </w:p>
    <w:p w14:paraId="62086A9C" w14:textId="6467A967" w:rsidR="00FB7413" w:rsidRDefault="00FB7413" w:rsidP="00FB7413">
      <w:pPr>
        <w:rPr>
          <w:sz w:val="24"/>
          <w:szCs w:val="24"/>
        </w:rPr>
      </w:pPr>
      <w:r>
        <w:rPr>
          <w:sz w:val="24"/>
          <w:szCs w:val="24"/>
        </w:rPr>
        <w:t>Timing voorzien: schooljaar 2022-2023</w:t>
      </w:r>
    </w:p>
    <w:p w14:paraId="77EEDB61" w14:textId="77DAC794" w:rsidR="00FB7413" w:rsidRDefault="00FB7413" w:rsidP="00FB7413">
      <w:pPr>
        <w:rPr>
          <w:sz w:val="24"/>
          <w:szCs w:val="24"/>
        </w:rPr>
      </w:pPr>
      <w:r>
        <w:rPr>
          <w:sz w:val="24"/>
          <w:szCs w:val="24"/>
        </w:rPr>
        <w:t xml:space="preserve">Effectieve timing: </w:t>
      </w:r>
    </w:p>
    <w:p w14:paraId="216309FB" w14:textId="77777777" w:rsidR="00FB7413" w:rsidRDefault="00FB7413" w:rsidP="00FB7413">
      <w:pPr>
        <w:rPr>
          <w:sz w:val="24"/>
          <w:szCs w:val="24"/>
        </w:rPr>
      </w:pPr>
      <w:r>
        <w:rPr>
          <w:sz w:val="24"/>
          <w:szCs w:val="24"/>
        </w:rPr>
        <w:t>Ondersteuning/professionalisering:  beleidsteam</w:t>
      </w:r>
    </w:p>
    <w:p w14:paraId="6F82B1D4" w14:textId="22D451FB" w:rsidR="00FB7413" w:rsidRDefault="00FB7413" w:rsidP="00FB7413">
      <w:pPr>
        <w:rPr>
          <w:sz w:val="24"/>
          <w:szCs w:val="24"/>
        </w:rPr>
      </w:pPr>
      <w:r>
        <w:rPr>
          <w:sz w:val="24"/>
          <w:szCs w:val="24"/>
        </w:rPr>
        <w:t>Verantwoordelijke: beleidsteam</w:t>
      </w:r>
    </w:p>
    <w:p w14:paraId="03ED1572" w14:textId="7F14A8D7" w:rsidR="00FB7413" w:rsidRDefault="00FB7413" w:rsidP="00FB7413">
      <w:pPr>
        <w:rPr>
          <w:sz w:val="24"/>
          <w:szCs w:val="24"/>
        </w:rPr>
      </w:pPr>
      <w:r>
        <w:rPr>
          <w:sz w:val="24"/>
          <w:szCs w:val="24"/>
        </w:rPr>
        <w:t xml:space="preserve">Documenten raadpleegbaar: </w:t>
      </w:r>
    </w:p>
    <w:p w14:paraId="569E3C7C" w14:textId="0F834EF8" w:rsidR="00B7338E" w:rsidRDefault="00B7338E" w:rsidP="00FB7413">
      <w:pPr>
        <w:rPr>
          <w:sz w:val="24"/>
          <w:szCs w:val="24"/>
        </w:rPr>
      </w:pPr>
    </w:p>
    <w:p w14:paraId="3B79457A" w14:textId="5D05D5D2" w:rsidR="00B7338E" w:rsidRDefault="00B7338E" w:rsidP="00FB74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itwerken van nieuwe deelvisies om de school verder in kaart te brengen en ruimte te kunnen nemen tot groei: voorbereiding op volgen</w:t>
      </w:r>
      <w:r w:rsidR="00D16BE5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 beleidsplan </w:t>
      </w:r>
    </w:p>
    <w:p w14:paraId="0524D840" w14:textId="2E1A5582" w:rsidR="00B7338E" w:rsidRDefault="00B7338E" w:rsidP="00B7338E">
      <w:pPr>
        <w:rPr>
          <w:sz w:val="24"/>
          <w:szCs w:val="24"/>
        </w:rPr>
      </w:pPr>
      <w:r>
        <w:rPr>
          <w:sz w:val="24"/>
          <w:szCs w:val="24"/>
        </w:rPr>
        <w:t>Timing voorzien: derde semester 2022-2023</w:t>
      </w:r>
    </w:p>
    <w:p w14:paraId="7188B4A3" w14:textId="434F1E77" w:rsidR="00B7338E" w:rsidRDefault="00B7338E" w:rsidP="00B7338E">
      <w:pPr>
        <w:rPr>
          <w:sz w:val="24"/>
          <w:szCs w:val="24"/>
        </w:rPr>
      </w:pPr>
      <w:r>
        <w:rPr>
          <w:sz w:val="24"/>
          <w:szCs w:val="24"/>
        </w:rPr>
        <w:t xml:space="preserve">Effectieve timing: </w:t>
      </w:r>
    </w:p>
    <w:p w14:paraId="2486C38F" w14:textId="4D508496" w:rsidR="00B7338E" w:rsidRDefault="00B7338E" w:rsidP="00B7338E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</w:t>
      </w:r>
    </w:p>
    <w:p w14:paraId="6108FF9E" w14:textId="24FB41AA" w:rsidR="00B7338E" w:rsidRDefault="00B7338E" w:rsidP="00B7338E">
      <w:pPr>
        <w:rPr>
          <w:sz w:val="24"/>
          <w:szCs w:val="24"/>
        </w:rPr>
      </w:pPr>
      <w:r>
        <w:rPr>
          <w:sz w:val="24"/>
          <w:szCs w:val="24"/>
        </w:rPr>
        <w:t xml:space="preserve">Verantwoordelijke: </w:t>
      </w:r>
    </w:p>
    <w:p w14:paraId="518A675B" w14:textId="68E902B9" w:rsidR="006148E5" w:rsidRDefault="00B7338E">
      <w:pPr>
        <w:rPr>
          <w:sz w:val="24"/>
          <w:szCs w:val="24"/>
        </w:rPr>
      </w:pPr>
      <w:r>
        <w:rPr>
          <w:sz w:val="24"/>
          <w:szCs w:val="24"/>
        </w:rPr>
        <w:t xml:space="preserve">Documenten raadpleegbaar: </w:t>
      </w:r>
    </w:p>
    <w:p w14:paraId="4E1A70B6" w14:textId="77777777" w:rsidR="006148E5" w:rsidRDefault="006148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4DDB75" w14:textId="77777777" w:rsidR="005B40C2" w:rsidRPr="00AE7BC7" w:rsidRDefault="005B40C2">
      <w:pPr>
        <w:rPr>
          <w:sz w:val="24"/>
          <w:szCs w:val="24"/>
        </w:rPr>
      </w:pPr>
    </w:p>
    <w:p w14:paraId="2D04119A" w14:textId="11B5135D" w:rsidR="003046B8" w:rsidRDefault="006A1D6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Versterken van het leerklimaat om ene kwalitatieve ondersteuning van leerlingen te organiseren </w:t>
      </w:r>
    </w:p>
    <w:p w14:paraId="6AB48384" w14:textId="05275AD7" w:rsidR="006A1D6F" w:rsidRDefault="006A1D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erkrachten krijgen de kaders van NVR</w:t>
      </w:r>
      <w:r w:rsidR="00EC5D60">
        <w:rPr>
          <w:b/>
          <w:bCs/>
          <w:sz w:val="24"/>
          <w:szCs w:val="24"/>
        </w:rPr>
        <w:t xml:space="preserve"> (geweldloos verzet) aangereikt </w:t>
      </w:r>
      <w:r w:rsidR="00C4443F">
        <w:rPr>
          <w:b/>
          <w:bCs/>
          <w:sz w:val="24"/>
          <w:szCs w:val="24"/>
        </w:rPr>
        <w:t>en ervaren het kader als een bruikbaar instrument</w:t>
      </w:r>
    </w:p>
    <w:p w14:paraId="2EF91DE3" w14:textId="3DFF7AE1" w:rsidR="00EC5D60" w:rsidRDefault="00EC5D60" w:rsidP="00EC5D60">
      <w:pPr>
        <w:rPr>
          <w:sz w:val="24"/>
          <w:szCs w:val="24"/>
        </w:rPr>
      </w:pPr>
      <w:r>
        <w:rPr>
          <w:sz w:val="24"/>
          <w:szCs w:val="24"/>
        </w:rPr>
        <w:t xml:space="preserve">Timing voorzien: </w:t>
      </w:r>
      <w:r w:rsidR="00081CD9">
        <w:rPr>
          <w:sz w:val="24"/>
          <w:szCs w:val="24"/>
        </w:rPr>
        <w:t>eerste semester 2020-2021</w:t>
      </w:r>
    </w:p>
    <w:p w14:paraId="25FC5E3D" w14:textId="14C0E25F" w:rsidR="00EC5D60" w:rsidRDefault="00EC5D60" w:rsidP="00EC5D60">
      <w:pPr>
        <w:rPr>
          <w:sz w:val="24"/>
          <w:szCs w:val="24"/>
        </w:rPr>
      </w:pPr>
      <w:r>
        <w:rPr>
          <w:sz w:val="24"/>
          <w:szCs w:val="24"/>
        </w:rPr>
        <w:t xml:space="preserve">Effectieve timing: </w:t>
      </w:r>
      <w:r w:rsidR="00081CD9">
        <w:rPr>
          <w:sz w:val="24"/>
          <w:szCs w:val="24"/>
        </w:rPr>
        <w:t xml:space="preserve"> 25 November: pedagogische studiedag</w:t>
      </w:r>
    </w:p>
    <w:p w14:paraId="5DB81CA8" w14:textId="66B92B9F" w:rsidR="00EC5D60" w:rsidRDefault="00EC5D60" w:rsidP="00EC5D60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</w:t>
      </w:r>
      <w:r w:rsidR="001C6977">
        <w:rPr>
          <w:sz w:val="24"/>
          <w:szCs w:val="24"/>
        </w:rPr>
        <w:t>vroegere cursussen NVR directie en pedagogische studiedagen uit het verleden</w:t>
      </w:r>
    </w:p>
    <w:p w14:paraId="7B303258" w14:textId="47A459B2" w:rsidR="00EC5D60" w:rsidRDefault="00EC5D60" w:rsidP="00EC5D60">
      <w:pPr>
        <w:rPr>
          <w:sz w:val="24"/>
          <w:szCs w:val="24"/>
        </w:rPr>
      </w:pPr>
      <w:r>
        <w:rPr>
          <w:sz w:val="24"/>
          <w:szCs w:val="24"/>
        </w:rPr>
        <w:t xml:space="preserve">Verantwoordelijke: </w:t>
      </w:r>
      <w:r w:rsidR="001C6977">
        <w:rPr>
          <w:sz w:val="24"/>
          <w:szCs w:val="24"/>
        </w:rPr>
        <w:t>beleidsteam</w:t>
      </w:r>
    </w:p>
    <w:p w14:paraId="03084798" w14:textId="1328C7AF" w:rsidR="00EC5D60" w:rsidRDefault="00EC5D60" w:rsidP="00EC5D60">
      <w:pPr>
        <w:rPr>
          <w:sz w:val="24"/>
          <w:szCs w:val="24"/>
        </w:rPr>
      </w:pPr>
      <w:r>
        <w:rPr>
          <w:sz w:val="24"/>
          <w:szCs w:val="24"/>
        </w:rPr>
        <w:t xml:space="preserve">Documenten raadpleegbaar: </w:t>
      </w:r>
      <w:r w:rsidR="00081CD9">
        <w:rPr>
          <w:sz w:val="24"/>
          <w:szCs w:val="24"/>
        </w:rPr>
        <w:t>voorbereiding pedagogische studiedag</w:t>
      </w:r>
    </w:p>
    <w:p w14:paraId="1E814D1B" w14:textId="04B3C318" w:rsidR="00AB135D" w:rsidRDefault="00AB135D" w:rsidP="00EC5D6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FF884D5" wp14:editId="72F276F3">
            <wp:extent cx="5760720" cy="507111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181A" w14:textId="77777777" w:rsidR="00AB135D" w:rsidRDefault="00AB13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F5C5D9" w14:textId="77777777" w:rsidR="00AB135D" w:rsidRDefault="00AB135D" w:rsidP="00EC5D60">
      <w:pPr>
        <w:rPr>
          <w:sz w:val="24"/>
          <w:szCs w:val="24"/>
        </w:rPr>
      </w:pPr>
    </w:p>
    <w:p w14:paraId="14703049" w14:textId="50AA9C85" w:rsidR="00EC5D60" w:rsidRDefault="001C69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erkrachten implementeren de kaders van NVR in de klaspraktijk</w:t>
      </w:r>
    </w:p>
    <w:p w14:paraId="3C4389CF" w14:textId="393F2EDD" w:rsidR="0004312D" w:rsidRDefault="0004312D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gewenst effect: leerlingen ervaren dat leerkrachten vanuit een gedragen visie gezag </w:t>
      </w:r>
    </w:p>
    <w:p w14:paraId="47F595C6" w14:textId="6D4F26FD" w:rsidR="0004312D" w:rsidRPr="0004312D" w:rsidRDefault="0004312D">
      <w:pPr>
        <w:rPr>
          <w:sz w:val="24"/>
          <w:szCs w:val="24"/>
        </w:rPr>
      </w:pPr>
      <w:r>
        <w:rPr>
          <w:sz w:val="24"/>
          <w:szCs w:val="24"/>
        </w:rPr>
        <w:tab/>
        <w:t>hanteren in plaats van macht uit te oefenen</w:t>
      </w:r>
    </w:p>
    <w:p w14:paraId="472FE74E" w14:textId="2F52D85D" w:rsidR="00083494" w:rsidRDefault="00083494" w:rsidP="00083494">
      <w:pPr>
        <w:rPr>
          <w:sz w:val="24"/>
          <w:szCs w:val="24"/>
        </w:rPr>
      </w:pPr>
      <w:r>
        <w:rPr>
          <w:sz w:val="24"/>
          <w:szCs w:val="24"/>
        </w:rPr>
        <w:t>Timing voorzien: eerste semester 2022-2023</w:t>
      </w:r>
    </w:p>
    <w:p w14:paraId="13C96392" w14:textId="77777777" w:rsidR="00083494" w:rsidRDefault="00083494" w:rsidP="00083494">
      <w:pPr>
        <w:rPr>
          <w:sz w:val="24"/>
          <w:szCs w:val="24"/>
        </w:rPr>
      </w:pPr>
      <w:r>
        <w:rPr>
          <w:sz w:val="24"/>
          <w:szCs w:val="24"/>
        </w:rPr>
        <w:t xml:space="preserve">Effectieve timing: </w:t>
      </w:r>
    </w:p>
    <w:p w14:paraId="2FFD8F6A" w14:textId="2E711161" w:rsidR="00083494" w:rsidRDefault="00083494" w:rsidP="00083494">
      <w:pPr>
        <w:rPr>
          <w:sz w:val="24"/>
          <w:szCs w:val="24"/>
        </w:rPr>
      </w:pPr>
      <w:r>
        <w:rPr>
          <w:sz w:val="24"/>
          <w:szCs w:val="24"/>
        </w:rPr>
        <w:t>Ondersteuning/professionalisering:  opleiding permanente vorming geweldloos verzet VUB Brussel</w:t>
      </w:r>
    </w:p>
    <w:p w14:paraId="2D7391E7" w14:textId="4890083A" w:rsidR="00083494" w:rsidRDefault="00083494" w:rsidP="00083494">
      <w:pPr>
        <w:rPr>
          <w:sz w:val="24"/>
          <w:szCs w:val="24"/>
        </w:rPr>
      </w:pPr>
      <w:r>
        <w:rPr>
          <w:sz w:val="24"/>
          <w:szCs w:val="24"/>
        </w:rPr>
        <w:t>Verantwoordelijke: directie</w:t>
      </w:r>
    </w:p>
    <w:p w14:paraId="45B10DD4" w14:textId="77777777" w:rsidR="00083494" w:rsidRDefault="00083494" w:rsidP="00083494">
      <w:pPr>
        <w:rPr>
          <w:sz w:val="24"/>
          <w:szCs w:val="24"/>
        </w:rPr>
      </w:pPr>
      <w:r>
        <w:rPr>
          <w:sz w:val="24"/>
          <w:szCs w:val="24"/>
        </w:rPr>
        <w:t xml:space="preserve">Documenten raadpleegbaar: </w:t>
      </w:r>
    </w:p>
    <w:p w14:paraId="5401B92C" w14:textId="230D94C1" w:rsidR="001C6977" w:rsidRDefault="000834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erkrachten een kader (circle of courage) aanbieden om de veerkracht van leerlingen te verhogen</w:t>
      </w:r>
    </w:p>
    <w:p w14:paraId="64A0E828" w14:textId="456E38EB" w:rsidR="003C6356" w:rsidRPr="003C6356" w:rsidRDefault="003C6356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Gewenst effect: leerlingen voelen zich gedragen door de 4 peilers van de circle of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courage</w:t>
      </w:r>
    </w:p>
    <w:p w14:paraId="3364C00D" w14:textId="5958E417" w:rsidR="00083494" w:rsidRDefault="00083494" w:rsidP="00083494">
      <w:pPr>
        <w:rPr>
          <w:sz w:val="24"/>
          <w:szCs w:val="24"/>
        </w:rPr>
      </w:pPr>
      <w:r>
        <w:rPr>
          <w:sz w:val="24"/>
          <w:szCs w:val="24"/>
        </w:rPr>
        <w:t>Timing voorzien: eerste semester 2022-2023</w:t>
      </w:r>
    </w:p>
    <w:p w14:paraId="3B287F86" w14:textId="77777777" w:rsidR="00083494" w:rsidRDefault="00083494" w:rsidP="00083494">
      <w:pPr>
        <w:rPr>
          <w:sz w:val="24"/>
          <w:szCs w:val="24"/>
        </w:rPr>
      </w:pPr>
      <w:r>
        <w:rPr>
          <w:sz w:val="24"/>
          <w:szCs w:val="24"/>
        </w:rPr>
        <w:t xml:space="preserve">Effectieve timing: </w:t>
      </w:r>
    </w:p>
    <w:p w14:paraId="1BB1187D" w14:textId="77777777" w:rsidR="00083494" w:rsidRDefault="00083494" w:rsidP="00083494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</w:t>
      </w:r>
    </w:p>
    <w:p w14:paraId="740540F5" w14:textId="5F9435E9" w:rsidR="00083494" w:rsidRDefault="00083494" w:rsidP="00083494">
      <w:pPr>
        <w:rPr>
          <w:sz w:val="24"/>
          <w:szCs w:val="24"/>
        </w:rPr>
      </w:pPr>
      <w:r>
        <w:rPr>
          <w:sz w:val="24"/>
          <w:szCs w:val="24"/>
        </w:rPr>
        <w:t>Verantwoordelijke: beleidsteam</w:t>
      </w:r>
    </w:p>
    <w:p w14:paraId="0899F723" w14:textId="77777777" w:rsidR="00083494" w:rsidRDefault="00083494" w:rsidP="00083494">
      <w:pPr>
        <w:rPr>
          <w:sz w:val="24"/>
          <w:szCs w:val="24"/>
        </w:rPr>
      </w:pPr>
      <w:r>
        <w:rPr>
          <w:sz w:val="24"/>
          <w:szCs w:val="24"/>
        </w:rPr>
        <w:t xml:space="preserve">Documenten raadpleegbaar: </w:t>
      </w:r>
    </w:p>
    <w:p w14:paraId="45AA828A" w14:textId="77777777" w:rsidR="00DF1F84" w:rsidRDefault="00DF1F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7ABC301" w14:textId="2929DA5A" w:rsidR="00083494" w:rsidRDefault="00DF1F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.E.U. klassenraadmethodiek toepassen en implementeren in de schoolwerking</w:t>
      </w:r>
    </w:p>
    <w:p w14:paraId="3BD2454F" w14:textId="18916D53" w:rsidR="00DF1F84" w:rsidRDefault="00DF1F84" w:rsidP="00DF1F84">
      <w:pPr>
        <w:rPr>
          <w:sz w:val="24"/>
          <w:szCs w:val="24"/>
        </w:rPr>
      </w:pPr>
      <w:r>
        <w:rPr>
          <w:sz w:val="24"/>
          <w:szCs w:val="24"/>
        </w:rPr>
        <w:t xml:space="preserve">Timing voorzien: </w:t>
      </w:r>
      <w:r w:rsidR="003E38D9">
        <w:rPr>
          <w:sz w:val="24"/>
          <w:szCs w:val="24"/>
        </w:rPr>
        <w:t>tweede en derde semester 2020-2022</w:t>
      </w:r>
    </w:p>
    <w:p w14:paraId="0CB9C01E" w14:textId="77777777" w:rsidR="00DF1F84" w:rsidRDefault="00DF1F84" w:rsidP="00DF1F84">
      <w:pPr>
        <w:rPr>
          <w:sz w:val="24"/>
          <w:szCs w:val="24"/>
        </w:rPr>
      </w:pPr>
      <w:r>
        <w:rPr>
          <w:sz w:val="24"/>
          <w:szCs w:val="24"/>
        </w:rPr>
        <w:t xml:space="preserve">Effectieve timing: </w:t>
      </w:r>
    </w:p>
    <w:p w14:paraId="4D0BFF43" w14:textId="2AADF003" w:rsidR="00DF1F84" w:rsidRDefault="00DF1F84" w:rsidP="00DF1F84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</w:t>
      </w:r>
      <w:r w:rsidR="003E38D9">
        <w:rPr>
          <w:sz w:val="24"/>
          <w:szCs w:val="24"/>
        </w:rPr>
        <w:t>Marleen (Artevelde Hogeschool) Luc</w:t>
      </w:r>
    </w:p>
    <w:p w14:paraId="604C884D" w14:textId="273C31DD" w:rsidR="00DF1F84" w:rsidRDefault="00DF1F84" w:rsidP="00DF1F84">
      <w:pPr>
        <w:rPr>
          <w:sz w:val="24"/>
          <w:szCs w:val="24"/>
        </w:rPr>
      </w:pPr>
      <w:r>
        <w:rPr>
          <w:sz w:val="24"/>
          <w:szCs w:val="24"/>
        </w:rPr>
        <w:t xml:space="preserve">Verantwoordelijke: </w:t>
      </w:r>
      <w:r w:rsidR="00B10AC9">
        <w:rPr>
          <w:sz w:val="24"/>
          <w:szCs w:val="24"/>
        </w:rPr>
        <w:t>Marleen</w:t>
      </w:r>
    </w:p>
    <w:p w14:paraId="7315DF71" w14:textId="20D75254" w:rsidR="00DF1F84" w:rsidRDefault="00DF1F84" w:rsidP="00DF1F84">
      <w:pPr>
        <w:rPr>
          <w:sz w:val="24"/>
          <w:szCs w:val="24"/>
        </w:rPr>
      </w:pPr>
      <w:r>
        <w:rPr>
          <w:sz w:val="24"/>
          <w:szCs w:val="24"/>
        </w:rPr>
        <w:t xml:space="preserve">Documenten raadpleegbaar: </w:t>
      </w:r>
      <w:r w:rsidR="00B10AC9">
        <w:rPr>
          <w:sz w:val="24"/>
          <w:szCs w:val="24"/>
        </w:rPr>
        <w:t>factuur Marleen, intervisiemethodiek Marleen</w:t>
      </w:r>
      <w:r w:rsidR="00E237F8">
        <w:rPr>
          <w:sz w:val="24"/>
          <w:szCs w:val="24"/>
        </w:rPr>
        <w:t xml:space="preserve"> </w:t>
      </w:r>
    </w:p>
    <w:p w14:paraId="7F7E3375" w14:textId="3426A194" w:rsidR="005E6BC7" w:rsidRDefault="00CD68FB" w:rsidP="00DF1F8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ED56477" wp14:editId="4F7B0CE5">
            <wp:extent cx="5760720" cy="503237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3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8474" w14:textId="77777777" w:rsidR="005E6BC7" w:rsidRDefault="005E6B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49253D" w14:textId="77777777" w:rsidR="00CD68FB" w:rsidRDefault="00CD68FB" w:rsidP="00DF1F84">
      <w:pPr>
        <w:rPr>
          <w:sz w:val="24"/>
          <w:szCs w:val="24"/>
        </w:rPr>
      </w:pPr>
    </w:p>
    <w:p w14:paraId="5DE0F449" w14:textId="77777777" w:rsidR="00AB135D" w:rsidRDefault="00AB135D" w:rsidP="00DF1F84">
      <w:pPr>
        <w:rPr>
          <w:sz w:val="24"/>
          <w:szCs w:val="24"/>
        </w:rPr>
      </w:pPr>
    </w:p>
    <w:p w14:paraId="03ED25DD" w14:textId="6D4B2F24" w:rsidR="00DF1F84" w:rsidRDefault="00E237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.E.U. klassenraadmethodiek omzetten in een digitale tool zodat het steeds kan worden toegepast ook in digitale tijden</w:t>
      </w:r>
    </w:p>
    <w:p w14:paraId="0D06A4C6" w14:textId="037F9240" w:rsidR="00E237F8" w:rsidRDefault="00E237F8" w:rsidP="00E237F8">
      <w:pPr>
        <w:rPr>
          <w:sz w:val="24"/>
          <w:szCs w:val="24"/>
        </w:rPr>
      </w:pPr>
      <w:r>
        <w:rPr>
          <w:sz w:val="24"/>
          <w:szCs w:val="24"/>
        </w:rPr>
        <w:t>Timing voorzien: derde semester 2021-2022</w:t>
      </w:r>
    </w:p>
    <w:p w14:paraId="52EBF5CD" w14:textId="173D8988" w:rsidR="00E237F8" w:rsidRDefault="00E237F8" w:rsidP="00E237F8">
      <w:pPr>
        <w:rPr>
          <w:sz w:val="24"/>
          <w:szCs w:val="24"/>
        </w:rPr>
      </w:pPr>
      <w:r>
        <w:rPr>
          <w:sz w:val="24"/>
          <w:szCs w:val="24"/>
        </w:rPr>
        <w:t>Effectieve timing: derde semester 2021-2022</w:t>
      </w:r>
    </w:p>
    <w:p w14:paraId="4141AA51" w14:textId="0AA39B2B" w:rsidR="00E237F8" w:rsidRDefault="00E237F8" w:rsidP="00E237F8">
      <w:pPr>
        <w:rPr>
          <w:sz w:val="24"/>
          <w:szCs w:val="24"/>
        </w:rPr>
      </w:pPr>
      <w:r>
        <w:rPr>
          <w:sz w:val="24"/>
          <w:szCs w:val="24"/>
        </w:rPr>
        <w:t>Ondersteuning/professionalisering:   Gettoweb</w:t>
      </w:r>
    </w:p>
    <w:p w14:paraId="0F2FAE09" w14:textId="2F7094B9" w:rsidR="00E237F8" w:rsidRDefault="00E237F8" w:rsidP="00E237F8">
      <w:pPr>
        <w:rPr>
          <w:sz w:val="24"/>
          <w:szCs w:val="24"/>
        </w:rPr>
      </w:pPr>
      <w:r>
        <w:rPr>
          <w:sz w:val="24"/>
          <w:szCs w:val="24"/>
        </w:rPr>
        <w:t>Verantwoordelijke: directie</w:t>
      </w:r>
    </w:p>
    <w:p w14:paraId="3334431F" w14:textId="47EC0DC5" w:rsidR="00E237F8" w:rsidRDefault="00E237F8" w:rsidP="00E237F8">
      <w:pPr>
        <w:rPr>
          <w:sz w:val="24"/>
          <w:szCs w:val="24"/>
        </w:rPr>
      </w:pPr>
      <w:r>
        <w:rPr>
          <w:sz w:val="24"/>
          <w:szCs w:val="24"/>
        </w:rPr>
        <w:t>Documenten raadpleegbaar: B.E.U. subisidiedossier, factuur gettoweb, effectieve tool</w:t>
      </w:r>
    </w:p>
    <w:p w14:paraId="45D91782" w14:textId="2F9A3F81" w:rsidR="005E6BC7" w:rsidRDefault="005E6B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8306C3" w14:textId="77777777" w:rsidR="00CC4282" w:rsidRDefault="00CC4282" w:rsidP="00E237F8">
      <w:pPr>
        <w:rPr>
          <w:sz w:val="24"/>
          <w:szCs w:val="24"/>
        </w:rPr>
      </w:pPr>
    </w:p>
    <w:p w14:paraId="785C6E76" w14:textId="471CBEF4" w:rsidR="00E237F8" w:rsidRDefault="003D58D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via leerlijnen concrete en gepaste doelen selecteren op maat van elke leerling </w:t>
      </w:r>
    </w:p>
    <w:p w14:paraId="34D66D42" w14:textId="09ABB7A7" w:rsidR="003D58D5" w:rsidRDefault="00CC42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erlijnen LO opmaken (visie ontwikkelingsdoelen concretisering)</w:t>
      </w:r>
    </w:p>
    <w:p w14:paraId="1BB135F8" w14:textId="49BC1C19" w:rsidR="00CC4282" w:rsidRDefault="00CC42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gewenst effect: leerkrachten vertalen de leerlijn in hun groepswerkplan waardoor </w:t>
      </w:r>
    </w:p>
    <w:p w14:paraId="508EBB54" w14:textId="268A10F2" w:rsidR="00CC4282" w:rsidRDefault="00CC42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leerlingen </w:t>
      </w:r>
      <w:r w:rsidR="00E64145">
        <w:rPr>
          <w:sz w:val="24"/>
          <w:szCs w:val="24"/>
        </w:rPr>
        <w:t xml:space="preserve">doorheen hun schoolloopbaan alle geselecteerde doelen aangeboden </w:t>
      </w:r>
    </w:p>
    <w:p w14:paraId="19B8EA62" w14:textId="3873CDD2" w:rsidR="00E64145" w:rsidRPr="00CC4282" w:rsidRDefault="00E64145">
      <w:pPr>
        <w:rPr>
          <w:sz w:val="24"/>
          <w:szCs w:val="24"/>
        </w:rPr>
      </w:pPr>
      <w:r>
        <w:rPr>
          <w:sz w:val="24"/>
          <w:szCs w:val="24"/>
        </w:rPr>
        <w:tab/>
        <w:t>krijgen voor LO</w:t>
      </w:r>
    </w:p>
    <w:p w14:paraId="100D7F46" w14:textId="70C993DD" w:rsidR="00CC4282" w:rsidRDefault="00CC4282" w:rsidP="00CC4282">
      <w:pPr>
        <w:rPr>
          <w:sz w:val="24"/>
          <w:szCs w:val="24"/>
        </w:rPr>
      </w:pPr>
      <w:r>
        <w:rPr>
          <w:sz w:val="24"/>
          <w:szCs w:val="24"/>
        </w:rPr>
        <w:t xml:space="preserve">Timing voorzien: </w:t>
      </w:r>
      <w:r w:rsidR="00070DF9">
        <w:rPr>
          <w:sz w:val="24"/>
          <w:szCs w:val="24"/>
        </w:rPr>
        <w:t>januari 2020</w:t>
      </w:r>
    </w:p>
    <w:p w14:paraId="70D84D62" w14:textId="05993DD7" w:rsidR="00CC4282" w:rsidRDefault="00CC4282" w:rsidP="00CC4282">
      <w:pPr>
        <w:rPr>
          <w:sz w:val="24"/>
          <w:szCs w:val="24"/>
        </w:rPr>
      </w:pPr>
      <w:r>
        <w:rPr>
          <w:sz w:val="24"/>
          <w:szCs w:val="24"/>
        </w:rPr>
        <w:t xml:space="preserve">Effectieve timing: </w:t>
      </w:r>
      <w:r w:rsidR="00070DF9">
        <w:rPr>
          <w:sz w:val="24"/>
          <w:szCs w:val="24"/>
        </w:rPr>
        <w:t>januari 2020</w:t>
      </w:r>
    </w:p>
    <w:p w14:paraId="351DA835" w14:textId="30D59DCB" w:rsidR="00CC4282" w:rsidRDefault="00CC4282" w:rsidP="00CC4282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</w:t>
      </w:r>
      <w:r w:rsidR="00070DF9">
        <w:rPr>
          <w:sz w:val="24"/>
          <w:szCs w:val="24"/>
        </w:rPr>
        <w:t>directie/orthopedagoog</w:t>
      </w:r>
    </w:p>
    <w:p w14:paraId="4DCAB99E" w14:textId="29E5EFF5" w:rsidR="00CC4282" w:rsidRDefault="00CC4282" w:rsidP="00CC4282">
      <w:pPr>
        <w:rPr>
          <w:sz w:val="24"/>
          <w:szCs w:val="24"/>
        </w:rPr>
      </w:pPr>
      <w:r>
        <w:rPr>
          <w:sz w:val="24"/>
          <w:szCs w:val="24"/>
        </w:rPr>
        <w:t xml:space="preserve">Verantwoordelijke: </w:t>
      </w:r>
      <w:r w:rsidR="00070DF9">
        <w:rPr>
          <w:sz w:val="24"/>
          <w:szCs w:val="24"/>
        </w:rPr>
        <w:t>LO leerkrachten</w:t>
      </w:r>
    </w:p>
    <w:p w14:paraId="67D15B88" w14:textId="77777777" w:rsidR="00194C20" w:rsidRDefault="00CC4282">
      <w:pPr>
        <w:rPr>
          <w:sz w:val="24"/>
          <w:szCs w:val="24"/>
        </w:rPr>
      </w:pPr>
      <w:r>
        <w:rPr>
          <w:sz w:val="24"/>
          <w:szCs w:val="24"/>
        </w:rPr>
        <w:t xml:space="preserve">Documenten raadpleegbaar: </w:t>
      </w:r>
      <w:r w:rsidR="00070DF9">
        <w:rPr>
          <w:sz w:val="24"/>
          <w:szCs w:val="24"/>
        </w:rPr>
        <w:t>leerlijn en visie LO</w:t>
      </w:r>
    </w:p>
    <w:p w14:paraId="044A28CE" w14:textId="18E016A4" w:rsidR="003A7FC6" w:rsidRDefault="00194C2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FD4BDB" wp14:editId="4F2A4946">
            <wp:extent cx="5524500" cy="4826021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72" cy="482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CA202" w14:textId="0BA92D74" w:rsidR="00CC4282" w:rsidRDefault="00CC4282" w:rsidP="00CC4282">
      <w:pPr>
        <w:rPr>
          <w:sz w:val="24"/>
          <w:szCs w:val="24"/>
        </w:rPr>
      </w:pPr>
    </w:p>
    <w:p w14:paraId="74416506" w14:textId="77777777" w:rsidR="00194C20" w:rsidRDefault="00194C20" w:rsidP="00CC4282">
      <w:pPr>
        <w:rPr>
          <w:sz w:val="24"/>
          <w:szCs w:val="24"/>
        </w:rPr>
      </w:pPr>
    </w:p>
    <w:p w14:paraId="1DB6FCD0" w14:textId="289A81E5" w:rsidR="00CC4282" w:rsidRDefault="006946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eerlijnen GASV opmaken (visie, ontwikkelingsdoelen concretisering)</w:t>
      </w:r>
    </w:p>
    <w:p w14:paraId="5EE2BBE4" w14:textId="77777777" w:rsidR="003A7FC6" w:rsidRDefault="003A7FC6" w:rsidP="003A7FC6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Gewenst effect: leerkrachten vertalen de leerlijn in hun groepswerkplan waardoor </w:t>
      </w:r>
    </w:p>
    <w:p w14:paraId="3B4F0C78" w14:textId="77777777" w:rsidR="003A7FC6" w:rsidRDefault="003A7FC6" w:rsidP="003A7FC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leerlingen doorheen hun schoolloopbaan alle geselecteerde doelen aangeboden </w:t>
      </w:r>
    </w:p>
    <w:p w14:paraId="4A75EE8E" w14:textId="637BF154" w:rsidR="003A7FC6" w:rsidRPr="003A7FC6" w:rsidRDefault="003A7FC6">
      <w:pPr>
        <w:rPr>
          <w:sz w:val="24"/>
          <w:szCs w:val="24"/>
        </w:rPr>
      </w:pPr>
      <w:r>
        <w:rPr>
          <w:sz w:val="24"/>
          <w:szCs w:val="24"/>
        </w:rPr>
        <w:tab/>
        <w:t>krijgen voor GASV</w:t>
      </w:r>
    </w:p>
    <w:p w14:paraId="588C80F5" w14:textId="0B1D150D" w:rsidR="006946E9" w:rsidRDefault="006946E9" w:rsidP="006946E9">
      <w:pPr>
        <w:rPr>
          <w:sz w:val="24"/>
          <w:szCs w:val="24"/>
        </w:rPr>
      </w:pPr>
      <w:r>
        <w:rPr>
          <w:sz w:val="24"/>
          <w:szCs w:val="24"/>
        </w:rPr>
        <w:t>Timing voorzien: eerste semester 2020-2021</w:t>
      </w:r>
    </w:p>
    <w:p w14:paraId="213C0EBF" w14:textId="112F05C8" w:rsidR="006946E9" w:rsidRDefault="006946E9" w:rsidP="006946E9">
      <w:pPr>
        <w:rPr>
          <w:sz w:val="24"/>
          <w:szCs w:val="24"/>
        </w:rPr>
      </w:pPr>
      <w:r>
        <w:rPr>
          <w:sz w:val="24"/>
          <w:szCs w:val="24"/>
        </w:rPr>
        <w:t xml:space="preserve">Effectieve timing: </w:t>
      </w:r>
      <w:r w:rsidR="004B60ED">
        <w:rPr>
          <w:sz w:val="24"/>
          <w:szCs w:val="24"/>
        </w:rPr>
        <w:t>eerste semester 2020-2021</w:t>
      </w:r>
    </w:p>
    <w:p w14:paraId="180E83C4" w14:textId="6E0BDBCD" w:rsidR="006946E9" w:rsidRDefault="006946E9" w:rsidP="006946E9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</w:t>
      </w:r>
      <w:r w:rsidR="004B60ED">
        <w:rPr>
          <w:sz w:val="24"/>
          <w:szCs w:val="24"/>
        </w:rPr>
        <w:t>orthopedagogen</w:t>
      </w:r>
    </w:p>
    <w:p w14:paraId="7FE1A987" w14:textId="782DB441" w:rsidR="006946E9" w:rsidRDefault="006946E9" w:rsidP="006946E9">
      <w:pPr>
        <w:rPr>
          <w:sz w:val="24"/>
          <w:szCs w:val="24"/>
        </w:rPr>
      </w:pPr>
      <w:r>
        <w:rPr>
          <w:sz w:val="24"/>
          <w:szCs w:val="24"/>
        </w:rPr>
        <w:t xml:space="preserve">Verantwoordelijke: </w:t>
      </w:r>
      <w:r w:rsidR="004B60ED">
        <w:rPr>
          <w:sz w:val="24"/>
          <w:szCs w:val="24"/>
        </w:rPr>
        <w:t>GASV-team</w:t>
      </w:r>
    </w:p>
    <w:p w14:paraId="0F318A25" w14:textId="31AA222C" w:rsidR="006946E9" w:rsidRDefault="006946E9" w:rsidP="006946E9">
      <w:pPr>
        <w:rPr>
          <w:sz w:val="24"/>
          <w:szCs w:val="24"/>
        </w:rPr>
      </w:pPr>
      <w:r>
        <w:rPr>
          <w:sz w:val="24"/>
          <w:szCs w:val="24"/>
        </w:rPr>
        <w:t>Documenten raadpleegbaar: leerlijnen, powerpoint GASV (visie)</w:t>
      </w:r>
    </w:p>
    <w:p w14:paraId="66EDBE09" w14:textId="269BCB8E" w:rsidR="00661F2B" w:rsidRDefault="00661F2B" w:rsidP="006946E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41E696A" wp14:editId="342DC5AE">
            <wp:extent cx="5760720" cy="511048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CC0A8" w14:textId="77777777" w:rsidR="00661F2B" w:rsidRDefault="00661F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B3D914" w14:textId="77777777" w:rsidR="00661F2B" w:rsidRDefault="00661F2B" w:rsidP="006946E9">
      <w:pPr>
        <w:rPr>
          <w:sz w:val="24"/>
          <w:szCs w:val="24"/>
        </w:rPr>
      </w:pPr>
    </w:p>
    <w:p w14:paraId="668C1B12" w14:textId="77777777" w:rsidR="00194C20" w:rsidRDefault="00194C20" w:rsidP="006946E9">
      <w:pPr>
        <w:rPr>
          <w:sz w:val="24"/>
          <w:szCs w:val="24"/>
        </w:rPr>
      </w:pPr>
    </w:p>
    <w:p w14:paraId="46021280" w14:textId="73C80A3C" w:rsidR="006946E9" w:rsidRDefault="001517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erlijnen eerste graad </w:t>
      </w:r>
      <w:r w:rsidR="00453013">
        <w:rPr>
          <w:b/>
          <w:bCs/>
          <w:sz w:val="24"/>
          <w:szCs w:val="24"/>
        </w:rPr>
        <w:t>om de doelen van het curriculumdossier te structureren binnen een overzichtelijk plan</w:t>
      </w:r>
    </w:p>
    <w:p w14:paraId="5A1217B3" w14:textId="2A478BC6" w:rsidR="00453013" w:rsidRDefault="00453013" w:rsidP="00453013">
      <w:pPr>
        <w:rPr>
          <w:sz w:val="24"/>
          <w:szCs w:val="24"/>
        </w:rPr>
      </w:pPr>
      <w:r>
        <w:rPr>
          <w:sz w:val="24"/>
          <w:szCs w:val="24"/>
        </w:rPr>
        <w:t xml:space="preserve">Timing voorzien: </w:t>
      </w:r>
      <w:r w:rsidR="00591A94">
        <w:rPr>
          <w:sz w:val="24"/>
          <w:szCs w:val="24"/>
        </w:rPr>
        <w:t>derde semester 2021-2022</w:t>
      </w:r>
    </w:p>
    <w:p w14:paraId="032411E9" w14:textId="15C9F7CF" w:rsidR="00453013" w:rsidRDefault="00453013" w:rsidP="00453013">
      <w:pPr>
        <w:rPr>
          <w:sz w:val="24"/>
          <w:szCs w:val="24"/>
        </w:rPr>
      </w:pPr>
      <w:r>
        <w:rPr>
          <w:sz w:val="24"/>
          <w:szCs w:val="24"/>
        </w:rPr>
        <w:t xml:space="preserve">Effectieve timing: </w:t>
      </w:r>
    </w:p>
    <w:p w14:paraId="19CFCFFE" w14:textId="213C8727" w:rsidR="00453013" w:rsidRDefault="00453013" w:rsidP="00453013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</w:t>
      </w:r>
      <w:r w:rsidR="00591A94">
        <w:rPr>
          <w:sz w:val="24"/>
          <w:szCs w:val="24"/>
        </w:rPr>
        <w:t>POV-vakfiches</w:t>
      </w:r>
    </w:p>
    <w:p w14:paraId="546B0D87" w14:textId="795D2D76" w:rsidR="00453013" w:rsidRDefault="00453013" w:rsidP="00453013">
      <w:pPr>
        <w:rPr>
          <w:sz w:val="24"/>
          <w:szCs w:val="24"/>
        </w:rPr>
      </w:pPr>
      <w:r>
        <w:rPr>
          <w:sz w:val="24"/>
          <w:szCs w:val="24"/>
        </w:rPr>
        <w:t xml:space="preserve">Verantwoordelijke: </w:t>
      </w:r>
    </w:p>
    <w:p w14:paraId="29F2E51D" w14:textId="2A9BFA28" w:rsidR="00453013" w:rsidRDefault="00453013" w:rsidP="00453013">
      <w:pPr>
        <w:rPr>
          <w:sz w:val="24"/>
          <w:szCs w:val="24"/>
        </w:rPr>
      </w:pPr>
      <w:r>
        <w:rPr>
          <w:sz w:val="24"/>
          <w:szCs w:val="24"/>
        </w:rPr>
        <w:t xml:space="preserve">Documenten raadpleegbaar: </w:t>
      </w:r>
    </w:p>
    <w:p w14:paraId="3CD89B9C" w14:textId="42C256F0" w:rsidR="00FF43D9" w:rsidRDefault="00FF43D9" w:rsidP="0045301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E37E12" wp14:editId="26F14EBF">
            <wp:extent cx="5760720" cy="511048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1AF1" w14:textId="77777777" w:rsidR="00FF43D9" w:rsidRDefault="00FF43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90881C" w14:textId="77777777" w:rsidR="00591A94" w:rsidRDefault="00591A94" w:rsidP="00453013">
      <w:pPr>
        <w:rPr>
          <w:sz w:val="24"/>
          <w:szCs w:val="24"/>
        </w:rPr>
      </w:pPr>
    </w:p>
    <w:p w14:paraId="54CEA574" w14:textId="0686A7FD" w:rsidR="00453013" w:rsidRPr="004B278D" w:rsidRDefault="00C3758F" w:rsidP="00453013">
      <w:pPr>
        <w:rPr>
          <w:i/>
          <w:iCs/>
          <w:sz w:val="24"/>
          <w:szCs w:val="24"/>
        </w:rPr>
      </w:pPr>
      <w:r w:rsidRPr="004B278D">
        <w:rPr>
          <w:i/>
          <w:iCs/>
          <w:sz w:val="24"/>
          <w:szCs w:val="24"/>
        </w:rPr>
        <w:t>Het maatschappelijk kader van de vernieuwingen binnen OV3 implementeren</w:t>
      </w:r>
    </w:p>
    <w:p w14:paraId="76E74490" w14:textId="71FE664E" w:rsidR="004B278D" w:rsidRDefault="00FB737F" w:rsidP="004530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mschakelen van vakken naar projecten in het observatiejaar</w:t>
      </w:r>
    </w:p>
    <w:p w14:paraId="47A7A91C" w14:textId="686F4BBF" w:rsidR="00B45E42" w:rsidRPr="00B45E42" w:rsidRDefault="00B45E42" w:rsidP="00453013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Gewenst effect: verhogen van de intrinsieke motivatie van leerlingen naar leren toe</w:t>
      </w:r>
    </w:p>
    <w:p w14:paraId="3F1E441C" w14:textId="07B15456" w:rsidR="00B45E42" w:rsidRDefault="00B45E42" w:rsidP="00B45E42">
      <w:pPr>
        <w:rPr>
          <w:sz w:val="24"/>
          <w:szCs w:val="24"/>
        </w:rPr>
      </w:pPr>
      <w:r>
        <w:rPr>
          <w:sz w:val="24"/>
          <w:szCs w:val="24"/>
        </w:rPr>
        <w:t xml:space="preserve">Timing voorzien: </w:t>
      </w:r>
      <w:r w:rsidR="002373C3">
        <w:rPr>
          <w:sz w:val="24"/>
          <w:szCs w:val="24"/>
        </w:rPr>
        <w:t>schooljaar2020-2021</w:t>
      </w:r>
    </w:p>
    <w:p w14:paraId="0727B959" w14:textId="47C4F180" w:rsidR="00B45E42" w:rsidRDefault="00B45E42" w:rsidP="00B45E42">
      <w:pPr>
        <w:rPr>
          <w:sz w:val="24"/>
          <w:szCs w:val="24"/>
        </w:rPr>
      </w:pPr>
      <w:r>
        <w:rPr>
          <w:sz w:val="24"/>
          <w:szCs w:val="24"/>
        </w:rPr>
        <w:t xml:space="preserve">Effectieve timing: </w:t>
      </w:r>
      <w:r w:rsidR="002373C3">
        <w:rPr>
          <w:sz w:val="24"/>
          <w:szCs w:val="24"/>
        </w:rPr>
        <w:t>schooljaar 2020-2021</w:t>
      </w:r>
    </w:p>
    <w:p w14:paraId="19FE3046" w14:textId="49764CB0" w:rsidR="00B45E42" w:rsidRDefault="00B45E42" w:rsidP="00B45E42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</w:t>
      </w:r>
      <w:r w:rsidR="002373C3">
        <w:rPr>
          <w:sz w:val="24"/>
          <w:szCs w:val="24"/>
        </w:rPr>
        <w:t>beleidsteam</w:t>
      </w:r>
    </w:p>
    <w:p w14:paraId="478EB5F6" w14:textId="53D5B1F3" w:rsidR="00B45E42" w:rsidRDefault="00B45E42" w:rsidP="00B45E42">
      <w:pPr>
        <w:rPr>
          <w:sz w:val="24"/>
          <w:szCs w:val="24"/>
        </w:rPr>
      </w:pPr>
      <w:r>
        <w:rPr>
          <w:sz w:val="24"/>
          <w:szCs w:val="24"/>
        </w:rPr>
        <w:t xml:space="preserve">Verantwoordelijke: </w:t>
      </w:r>
      <w:r w:rsidR="002373C3">
        <w:rPr>
          <w:sz w:val="24"/>
          <w:szCs w:val="24"/>
        </w:rPr>
        <w:t>leerkrachtenteam observatiejaar</w:t>
      </w:r>
    </w:p>
    <w:p w14:paraId="48E7719D" w14:textId="75D21066" w:rsidR="00B45E42" w:rsidRDefault="00B45E42" w:rsidP="00B45E42">
      <w:pPr>
        <w:rPr>
          <w:sz w:val="24"/>
          <w:szCs w:val="24"/>
        </w:rPr>
      </w:pPr>
      <w:r>
        <w:rPr>
          <w:sz w:val="24"/>
          <w:szCs w:val="24"/>
        </w:rPr>
        <w:t xml:space="preserve">Documenten raadpleegbaar: </w:t>
      </w:r>
      <w:r w:rsidR="000F6FEA">
        <w:rPr>
          <w:sz w:val="24"/>
          <w:szCs w:val="24"/>
        </w:rPr>
        <w:t xml:space="preserve">afspraken rond hervorming observatiejaar(powerpoint), </w:t>
      </w:r>
      <w:r w:rsidR="00F01372">
        <w:rPr>
          <w:sz w:val="24"/>
          <w:szCs w:val="24"/>
        </w:rPr>
        <w:t>bevraging tweede semester 2021-2022 over de werking in het observatiejaar</w:t>
      </w:r>
    </w:p>
    <w:p w14:paraId="16CC0DB9" w14:textId="11A7B12E" w:rsidR="00372CAA" w:rsidRDefault="00372CAA" w:rsidP="00B45E4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A9748E" wp14:editId="0236F6D3">
            <wp:extent cx="5760720" cy="511048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F1DA" w14:textId="77777777" w:rsidR="00372CAA" w:rsidRDefault="00372CAA" w:rsidP="00B45E42">
      <w:pPr>
        <w:rPr>
          <w:sz w:val="24"/>
          <w:szCs w:val="24"/>
        </w:rPr>
      </w:pPr>
    </w:p>
    <w:p w14:paraId="4D2E909C" w14:textId="77777777" w:rsidR="00FF43D9" w:rsidRDefault="00FF43D9" w:rsidP="00B45E42">
      <w:pPr>
        <w:rPr>
          <w:sz w:val="24"/>
          <w:szCs w:val="24"/>
        </w:rPr>
      </w:pPr>
    </w:p>
    <w:p w14:paraId="512B23FA" w14:textId="690E3186" w:rsidR="00F01372" w:rsidRDefault="000B79D8" w:rsidP="00B45E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et vertalen van de opleidingsprofielen in duidelijk afgelijnde gehelen</w:t>
      </w:r>
    </w:p>
    <w:p w14:paraId="608ED7B1" w14:textId="3859F0AF" w:rsidR="000B79D8" w:rsidRPr="000B79D8" w:rsidRDefault="000B79D8" w:rsidP="00B45E42">
      <w:pPr>
        <w:rPr>
          <w:sz w:val="24"/>
          <w:szCs w:val="24"/>
        </w:rPr>
      </w:pPr>
      <w:r>
        <w:rPr>
          <w:sz w:val="24"/>
          <w:szCs w:val="24"/>
        </w:rPr>
        <w:tab/>
        <w:t>Gewenst effect: mandaten duidelijk aflijnen in functie van wie wat geeft om het</w:t>
      </w:r>
      <w:r w:rsidR="00445596">
        <w:rPr>
          <w:sz w:val="24"/>
          <w:szCs w:val="24"/>
        </w:rPr>
        <w:tab/>
      </w:r>
      <w:r>
        <w:rPr>
          <w:sz w:val="24"/>
          <w:szCs w:val="24"/>
        </w:rPr>
        <w:t>volledige opleidingsprofiel af te dekken binnen de opleiding</w:t>
      </w:r>
    </w:p>
    <w:p w14:paraId="051906A6" w14:textId="69773597" w:rsidR="00445596" w:rsidRDefault="00445596" w:rsidP="00445596">
      <w:pPr>
        <w:rPr>
          <w:sz w:val="24"/>
          <w:szCs w:val="24"/>
        </w:rPr>
      </w:pPr>
      <w:r>
        <w:rPr>
          <w:sz w:val="24"/>
          <w:szCs w:val="24"/>
        </w:rPr>
        <w:t xml:space="preserve">Timing voorzien: </w:t>
      </w:r>
      <w:r w:rsidR="00DD1B4B">
        <w:rPr>
          <w:sz w:val="24"/>
          <w:szCs w:val="24"/>
        </w:rPr>
        <w:t>tweede semester 2020-2021</w:t>
      </w:r>
    </w:p>
    <w:p w14:paraId="2C20C1A2" w14:textId="4C82419F" w:rsidR="00445596" w:rsidRDefault="00445596" w:rsidP="00445596">
      <w:pPr>
        <w:rPr>
          <w:sz w:val="24"/>
          <w:szCs w:val="24"/>
        </w:rPr>
      </w:pPr>
      <w:r>
        <w:rPr>
          <w:sz w:val="24"/>
          <w:szCs w:val="24"/>
        </w:rPr>
        <w:t xml:space="preserve">Effectieve timing: </w:t>
      </w:r>
      <w:r w:rsidR="00CA2A7F">
        <w:rPr>
          <w:sz w:val="24"/>
          <w:szCs w:val="24"/>
        </w:rPr>
        <w:t>derde semester 2020-2021</w:t>
      </w:r>
    </w:p>
    <w:p w14:paraId="7FB12795" w14:textId="3A825451" w:rsidR="00445596" w:rsidRDefault="00445596" w:rsidP="00445596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</w:t>
      </w:r>
      <w:r w:rsidR="00CA2A7F">
        <w:rPr>
          <w:sz w:val="24"/>
          <w:szCs w:val="24"/>
        </w:rPr>
        <w:t>coördinatoren</w:t>
      </w:r>
    </w:p>
    <w:p w14:paraId="4A488720" w14:textId="5292F220" w:rsidR="00445596" w:rsidRDefault="00445596" w:rsidP="00445596">
      <w:pPr>
        <w:rPr>
          <w:sz w:val="24"/>
          <w:szCs w:val="24"/>
        </w:rPr>
      </w:pPr>
      <w:r>
        <w:rPr>
          <w:sz w:val="24"/>
          <w:szCs w:val="24"/>
        </w:rPr>
        <w:t xml:space="preserve">Verantwoordelijke: </w:t>
      </w:r>
      <w:r w:rsidR="00CA2A7F">
        <w:rPr>
          <w:sz w:val="24"/>
          <w:szCs w:val="24"/>
        </w:rPr>
        <w:t>leerkrachtenteam</w:t>
      </w:r>
    </w:p>
    <w:p w14:paraId="5B74A42D" w14:textId="4BF5B77D" w:rsidR="00445596" w:rsidRDefault="00445596" w:rsidP="00445596">
      <w:pPr>
        <w:rPr>
          <w:sz w:val="24"/>
          <w:szCs w:val="24"/>
        </w:rPr>
      </w:pPr>
      <w:r>
        <w:rPr>
          <w:sz w:val="24"/>
          <w:szCs w:val="24"/>
        </w:rPr>
        <w:t xml:space="preserve">Documenten raadpleegbaar: </w:t>
      </w:r>
      <w:r w:rsidR="00CA2A7F">
        <w:rPr>
          <w:sz w:val="24"/>
          <w:szCs w:val="24"/>
        </w:rPr>
        <w:t xml:space="preserve">opleidingsboeken, </w:t>
      </w:r>
      <w:r w:rsidR="002239E6" w:rsidRPr="008C523C">
        <w:rPr>
          <w:sz w:val="24"/>
          <w:szCs w:val="24"/>
        </w:rPr>
        <w:t>verslagen rond nieuwe opleidingsprofielen</w:t>
      </w:r>
    </w:p>
    <w:p w14:paraId="2C8D1738" w14:textId="3BC08CE5" w:rsidR="00247ED8" w:rsidRDefault="00247ED8" w:rsidP="00445596">
      <w:pPr>
        <w:rPr>
          <w:sz w:val="24"/>
          <w:szCs w:val="24"/>
        </w:rPr>
      </w:pPr>
    </w:p>
    <w:p w14:paraId="64EA06F4" w14:textId="7745D068" w:rsidR="00F16AD8" w:rsidRDefault="00247ED8" w:rsidP="004455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894E8E" wp14:editId="00509D8E">
            <wp:extent cx="5760720" cy="511048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1174" w14:textId="77777777" w:rsidR="00F16AD8" w:rsidRDefault="00F16A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A9B9B2" w14:textId="77777777" w:rsidR="00247ED8" w:rsidRDefault="00247ED8" w:rsidP="00445596">
      <w:pPr>
        <w:rPr>
          <w:sz w:val="24"/>
          <w:szCs w:val="24"/>
        </w:rPr>
      </w:pPr>
    </w:p>
    <w:p w14:paraId="68DCB250" w14:textId="77777777" w:rsidR="00445596" w:rsidRPr="00445596" w:rsidRDefault="00445596" w:rsidP="00453013">
      <w:pPr>
        <w:rPr>
          <w:b/>
          <w:bCs/>
          <w:sz w:val="24"/>
          <w:szCs w:val="24"/>
        </w:rPr>
      </w:pPr>
    </w:p>
    <w:p w14:paraId="7AB9D424" w14:textId="1661457D" w:rsidR="00A160D9" w:rsidRDefault="002239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 nieuwe opleidingsprofielen omzetten naar een leerlijn </w:t>
      </w:r>
    </w:p>
    <w:p w14:paraId="39B80434" w14:textId="3AA419C1" w:rsidR="00DC38AA" w:rsidRDefault="00DC38AA" w:rsidP="00DC38AA">
      <w:pPr>
        <w:rPr>
          <w:sz w:val="24"/>
          <w:szCs w:val="24"/>
        </w:rPr>
      </w:pPr>
      <w:r>
        <w:rPr>
          <w:sz w:val="24"/>
          <w:szCs w:val="24"/>
        </w:rPr>
        <w:t>Timing voorzien: schooljaar 2022-2023 (tweede seme</w:t>
      </w:r>
      <w:r w:rsidR="00482873">
        <w:rPr>
          <w:sz w:val="24"/>
          <w:szCs w:val="24"/>
        </w:rPr>
        <w:t>st</w:t>
      </w:r>
      <w:r>
        <w:rPr>
          <w:sz w:val="24"/>
          <w:szCs w:val="24"/>
        </w:rPr>
        <w:t>er)</w:t>
      </w:r>
    </w:p>
    <w:p w14:paraId="6386179B" w14:textId="68CD30EE" w:rsidR="00DC38AA" w:rsidRDefault="00DC38AA" w:rsidP="00DC38AA">
      <w:pPr>
        <w:rPr>
          <w:sz w:val="24"/>
          <w:szCs w:val="24"/>
        </w:rPr>
      </w:pPr>
      <w:r>
        <w:rPr>
          <w:sz w:val="24"/>
          <w:szCs w:val="24"/>
        </w:rPr>
        <w:t xml:space="preserve">Effectieve timing: </w:t>
      </w:r>
    </w:p>
    <w:p w14:paraId="2A44718C" w14:textId="561C7355" w:rsidR="00DC38AA" w:rsidRDefault="00DC38AA" w:rsidP="00DC38AA">
      <w:pPr>
        <w:rPr>
          <w:sz w:val="24"/>
          <w:szCs w:val="24"/>
        </w:rPr>
      </w:pPr>
      <w:r>
        <w:rPr>
          <w:sz w:val="24"/>
          <w:szCs w:val="24"/>
        </w:rPr>
        <w:t>Ondersteuning/professionalisering:  POV in samenwerking met het katholieke net</w:t>
      </w:r>
    </w:p>
    <w:p w14:paraId="1EC4D257" w14:textId="4320305B" w:rsidR="00DC38AA" w:rsidRDefault="00DC38AA" w:rsidP="00DC38AA">
      <w:pPr>
        <w:rPr>
          <w:sz w:val="24"/>
          <w:szCs w:val="24"/>
        </w:rPr>
      </w:pPr>
      <w:r>
        <w:rPr>
          <w:sz w:val="24"/>
          <w:szCs w:val="24"/>
        </w:rPr>
        <w:t>Verantwoordelijke: leerkrachten van de opleidingsfase</w:t>
      </w:r>
    </w:p>
    <w:p w14:paraId="7FC61C35" w14:textId="44EBE960" w:rsidR="00DC38AA" w:rsidRDefault="00DC38AA" w:rsidP="00DC38AA">
      <w:pPr>
        <w:rPr>
          <w:sz w:val="24"/>
          <w:szCs w:val="24"/>
        </w:rPr>
      </w:pPr>
      <w:r>
        <w:rPr>
          <w:sz w:val="24"/>
          <w:szCs w:val="24"/>
        </w:rPr>
        <w:t xml:space="preserve">Documenten raadpleegbaar: </w:t>
      </w:r>
    </w:p>
    <w:p w14:paraId="2CB37925" w14:textId="3F4BA68F" w:rsidR="002239E6" w:rsidRDefault="006A39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 nieuwe opleidingsprofielen omzetten vanuit de leerlijnen naar de groepswerkplannen</w:t>
      </w:r>
    </w:p>
    <w:p w14:paraId="6FC67E76" w14:textId="7C656FF1" w:rsidR="006A3979" w:rsidRDefault="006A3979" w:rsidP="006A3979">
      <w:pPr>
        <w:rPr>
          <w:sz w:val="24"/>
          <w:szCs w:val="24"/>
        </w:rPr>
      </w:pPr>
      <w:r>
        <w:rPr>
          <w:sz w:val="24"/>
          <w:szCs w:val="24"/>
        </w:rPr>
        <w:t xml:space="preserve">Timing voorzien: begin schooljaar 2023-2024 </w:t>
      </w:r>
    </w:p>
    <w:p w14:paraId="2CEE70F3" w14:textId="77777777" w:rsidR="006A3979" w:rsidRDefault="006A3979" w:rsidP="006A3979">
      <w:pPr>
        <w:rPr>
          <w:sz w:val="24"/>
          <w:szCs w:val="24"/>
        </w:rPr>
      </w:pPr>
      <w:r>
        <w:rPr>
          <w:sz w:val="24"/>
          <w:szCs w:val="24"/>
        </w:rPr>
        <w:t xml:space="preserve">Effectieve timing: </w:t>
      </w:r>
    </w:p>
    <w:p w14:paraId="526FEC53" w14:textId="5A847360" w:rsidR="006A3979" w:rsidRDefault="006A3979" w:rsidP="006A3979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</w:t>
      </w:r>
    </w:p>
    <w:p w14:paraId="2ACA0206" w14:textId="27B4CB53" w:rsidR="006A3979" w:rsidRDefault="006A3979" w:rsidP="006A3979">
      <w:pPr>
        <w:rPr>
          <w:sz w:val="24"/>
          <w:szCs w:val="24"/>
        </w:rPr>
      </w:pPr>
      <w:r>
        <w:rPr>
          <w:sz w:val="24"/>
          <w:szCs w:val="24"/>
        </w:rPr>
        <w:t xml:space="preserve">Verantwoordelijke: </w:t>
      </w:r>
    </w:p>
    <w:p w14:paraId="4F081596" w14:textId="4B6E3BD1" w:rsidR="00375DF8" w:rsidRDefault="006A3979" w:rsidP="006A3979">
      <w:pPr>
        <w:rPr>
          <w:sz w:val="24"/>
          <w:szCs w:val="24"/>
        </w:rPr>
      </w:pPr>
      <w:r>
        <w:rPr>
          <w:sz w:val="24"/>
          <w:szCs w:val="24"/>
        </w:rPr>
        <w:t xml:space="preserve">Documenten raadpleegbaar: </w:t>
      </w:r>
    </w:p>
    <w:p w14:paraId="5EF9AE2B" w14:textId="77777777" w:rsidR="00375DF8" w:rsidRDefault="00375DF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CBEDCB" w14:textId="77777777" w:rsidR="006A3979" w:rsidRPr="00A30422" w:rsidRDefault="006A3979" w:rsidP="006A3979">
      <w:pPr>
        <w:rPr>
          <w:sz w:val="24"/>
          <w:szCs w:val="24"/>
        </w:rPr>
      </w:pPr>
    </w:p>
    <w:p w14:paraId="7BA65AA5" w14:textId="7921BD93" w:rsidR="00661764" w:rsidRDefault="00FD438E" w:rsidP="006A397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Kennis van eindtermen en vakfiches vergroten bij leerkrachten </w:t>
      </w:r>
    </w:p>
    <w:p w14:paraId="05DCEBCA" w14:textId="4A28ADD8" w:rsidR="00BA0CED" w:rsidRDefault="00EA453D" w:rsidP="006A39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ennis verhogen van het beleidsvoerend team </w:t>
      </w:r>
      <w:r w:rsidR="00BA0CED">
        <w:rPr>
          <w:b/>
          <w:bCs/>
          <w:sz w:val="24"/>
          <w:szCs w:val="24"/>
        </w:rPr>
        <w:t>rond de eindtermen door het volgen van een masterclass</w:t>
      </w:r>
    </w:p>
    <w:p w14:paraId="15A20B8B" w14:textId="142F81B1" w:rsidR="00AD28C5" w:rsidRDefault="00AD28C5" w:rsidP="006A3979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Gewenst effect: leerkrachten kunnen eindtermen en vakfiches toepassen binnen de </w:t>
      </w:r>
    </w:p>
    <w:p w14:paraId="7D8F2C81" w14:textId="179B11CA" w:rsidR="00AD28C5" w:rsidRPr="00AD28C5" w:rsidRDefault="00AD28C5" w:rsidP="006A3979">
      <w:pPr>
        <w:rPr>
          <w:sz w:val="24"/>
          <w:szCs w:val="24"/>
        </w:rPr>
      </w:pPr>
      <w:r>
        <w:rPr>
          <w:sz w:val="24"/>
          <w:szCs w:val="24"/>
        </w:rPr>
        <w:tab/>
        <w:t>handelingsplanning</w:t>
      </w:r>
    </w:p>
    <w:p w14:paraId="7261D9D6" w14:textId="66BB3F7E" w:rsidR="00BA0CED" w:rsidRDefault="00BA0CED" w:rsidP="00BA0CED">
      <w:pPr>
        <w:rPr>
          <w:sz w:val="24"/>
          <w:szCs w:val="24"/>
        </w:rPr>
      </w:pPr>
      <w:r>
        <w:rPr>
          <w:sz w:val="24"/>
          <w:szCs w:val="24"/>
        </w:rPr>
        <w:t>Timing voorzien: tweede semester schooljaar 2020-2021</w:t>
      </w:r>
    </w:p>
    <w:p w14:paraId="2EEEDCC1" w14:textId="25FB3AB2" w:rsidR="00BA0CED" w:rsidRDefault="00BA0CED" w:rsidP="00BA0CED">
      <w:pPr>
        <w:rPr>
          <w:sz w:val="24"/>
          <w:szCs w:val="24"/>
        </w:rPr>
      </w:pPr>
      <w:r>
        <w:rPr>
          <w:sz w:val="24"/>
          <w:szCs w:val="24"/>
        </w:rPr>
        <w:t>Effectieve timing:  tweede semester schooljaar 2020-2021</w:t>
      </w:r>
    </w:p>
    <w:p w14:paraId="1C97B540" w14:textId="320784E0" w:rsidR="00BA0CED" w:rsidRDefault="00BA0CED" w:rsidP="00BA0CED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POV </w:t>
      </w:r>
    </w:p>
    <w:p w14:paraId="031129A0" w14:textId="39436633" w:rsidR="00BA0CED" w:rsidRDefault="00BA0CED" w:rsidP="00BA0CED">
      <w:pPr>
        <w:rPr>
          <w:sz w:val="24"/>
          <w:szCs w:val="24"/>
        </w:rPr>
      </w:pPr>
      <w:r>
        <w:rPr>
          <w:sz w:val="24"/>
          <w:szCs w:val="24"/>
        </w:rPr>
        <w:t>Verantwoordelijke: beleidsteam</w:t>
      </w:r>
    </w:p>
    <w:p w14:paraId="44769CA4" w14:textId="2B9BA162" w:rsidR="00BA0CED" w:rsidRDefault="00BA0CED" w:rsidP="00BA0CED">
      <w:pPr>
        <w:rPr>
          <w:sz w:val="24"/>
          <w:szCs w:val="24"/>
        </w:rPr>
      </w:pPr>
      <w:r>
        <w:rPr>
          <w:sz w:val="24"/>
          <w:szCs w:val="24"/>
        </w:rPr>
        <w:t>Documenten raadpleegbaar: info vanuit de masterclass van POV</w:t>
      </w:r>
    </w:p>
    <w:p w14:paraId="0C8AE673" w14:textId="4ED362B9" w:rsidR="00375DF8" w:rsidRDefault="00375DF8" w:rsidP="00BA0CE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C5DD3A" wp14:editId="1BB060EB">
            <wp:extent cx="5760720" cy="511048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F487" w14:textId="77777777" w:rsidR="00BA0CED" w:rsidRDefault="00BA0CED" w:rsidP="00BA0CED">
      <w:pPr>
        <w:rPr>
          <w:sz w:val="24"/>
          <w:szCs w:val="24"/>
        </w:rPr>
      </w:pPr>
    </w:p>
    <w:p w14:paraId="7998B4ED" w14:textId="66FA155E" w:rsidR="00BA0CED" w:rsidRDefault="003C5880" w:rsidP="006A39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Overlegmomenten organiseren met leerkrachten PV rond basisopties </w:t>
      </w:r>
    </w:p>
    <w:p w14:paraId="2312B315" w14:textId="059DB475" w:rsidR="003C5880" w:rsidRDefault="003C5880" w:rsidP="006A3979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Gewenst effect: leerkrachten kunnen werken met de nieuwe leerplannen </w:t>
      </w:r>
    </w:p>
    <w:p w14:paraId="146414D5" w14:textId="602AE648" w:rsidR="003C5880" w:rsidRDefault="003C5880" w:rsidP="003C5880">
      <w:pPr>
        <w:rPr>
          <w:sz w:val="24"/>
          <w:szCs w:val="24"/>
        </w:rPr>
      </w:pPr>
      <w:r>
        <w:rPr>
          <w:sz w:val="24"/>
          <w:szCs w:val="24"/>
        </w:rPr>
        <w:t>Timing voorzien: tweede semester 2020-2021</w:t>
      </w:r>
    </w:p>
    <w:p w14:paraId="5E7FF476" w14:textId="710E30B1" w:rsidR="003C5880" w:rsidRDefault="003C5880" w:rsidP="003C5880">
      <w:pPr>
        <w:rPr>
          <w:sz w:val="24"/>
          <w:szCs w:val="24"/>
        </w:rPr>
      </w:pPr>
      <w:r>
        <w:rPr>
          <w:sz w:val="24"/>
          <w:szCs w:val="24"/>
        </w:rPr>
        <w:t>Effectieve timing: tweede en derde semester 2020-2021</w:t>
      </w:r>
    </w:p>
    <w:p w14:paraId="6DD23ED6" w14:textId="486EE75E" w:rsidR="003C5880" w:rsidRDefault="003C5880" w:rsidP="003C5880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POV </w:t>
      </w:r>
    </w:p>
    <w:p w14:paraId="35C18E21" w14:textId="2DF1219D" w:rsidR="003C5880" w:rsidRDefault="003C5880" w:rsidP="003C5880">
      <w:pPr>
        <w:rPr>
          <w:sz w:val="24"/>
          <w:szCs w:val="24"/>
        </w:rPr>
      </w:pPr>
      <w:r>
        <w:rPr>
          <w:sz w:val="24"/>
          <w:szCs w:val="24"/>
        </w:rPr>
        <w:t xml:space="preserve">Verantwoordelijke: POV </w:t>
      </w:r>
    </w:p>
    <w:p w14:paraId="5D766187" w14:textId="11B8A07A" w:rsidR="003C5880" w:rsidRDefault="003C5880" w:rsidP="003C5880">
      <w:pPr>
        <w:rPr>
          <w:sz w:val="24"/>
          <w:szCs w:val="24"/>
        </w:rPr>
      </w:pPr>
      <w:r>
        <w:rPr>
          <w:sz w:val="24"/>
          <w:szCs w:val="24"/>
        </w:rPr>
        <w:t>Documenten raadpleegbaar: info uit de opleidingscomissies</w:t>
      </w:r>
    </w:p>
    <w:p w14:paraId="72F134D2" w14:textId="6FEC12A6" w:rsidR="00E12744" w:rsidRDefault="00E12744" w:rsidP="003C588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4ECA4F" wp14:editId="483A8EF3">
            <wp:extent cx="5760720" cy="511048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67BC" w14:textId="77777777" w:rsidR="00E12744" w:rsidRDefault="00E127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48B247" w14:textId="77777777" w:rsidR="00E12744" w:rsidRDefault="00E12744" w:rsidP="003C5880">
      <w:pPr>
        <w:rPr>
          <w:sz w:val="24"/>
          <w:szCs w:val="24"/>
        </w:rPr>
      </w:pPr>
    </w:p>
    <w:p w14:paraId="309D0DF6" w14:textId="142D572F" w:rsidR="00385001" w:rsidRDefault="00385001" w:rsidP="003C5880">
      <w:pPr>
        <w:rPr>
          <w:sz w:val="24"/>
          <w:szCs w:val="24"/>
        </w:rPr>
      </w:pPr>
    </w:p>
    <w:p w14:paraId="2A765E1F" w14:textId="7A3731C6" w:rsidR="00385001" w:rsidRDefault="00385001" w:rsidP="003C58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schillende STEM projecten uitwerken om de eindtermen van de eerste graad rond STEM bij de leerlingen aan te brengen </w:t>
      </w:r>
    </w:p>
    <w:p w14:paraId="10F3723E" w14:textId="4E197B6F" w:rsidR="00385001" w:rsidRDefault="00385001" w:rsidP="00385001">
      <w:pPr>
        <w:rPr>
          <w:sz w:val="24"/>
          <w:szCs w:val="24"/>
        </w:rPr>
      </w:pPr>
      <w:r>
        <w:rPr>
          <w:sz w:val="24"/>
          <w:szCs w:val="24"/>
        </w:rPr>
        <w:t>Timing voorzien: juni 2020-2021</w:t>
      </w:r>
    </w:p>
    <w:p w14:paraId="66726A9F" w14:textId="3111CC74" w:rsidR="00385001" w:rsidRDefault="00385001" w:rsidP="00385001">
      <w:pPr>
        <w:rPr>
          <w:sz w:val="24"/>
          <w:szCs w:val="24"/>
        </w:rPr>
      </w:pPr>
      <w:r>
        <w:rPr>
          <w:sz w:val="24"/>
          <w:szCs w:val="24"/>
        </w:rPr>
        <w:t>Effectieve timing: schooljaar 2021-2022</w:t>
      </w:r>
      <w:r w:rsidR="00EB6C2C">
        <w:rPr>
          <w:sz w:val="24"/>
          <w:szCs w:val="24"/>
        </w:rPr>
        <w:t>(voorbereiding juni 2020-2021)</w:t>
      </w:r>
    </w:p>
    <w:p w14:paraId="4E713525" w14:textId="1A6CA34E" w:rsidR="00385001" w:rsidRDefault="00385001" w:rsidP="00385001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</w:t>
      </w:r>
      <w:r w:rsidR="00EB6C2C">
        <w:rPr>
          <w:sz w:val="24"/>
          <w:szCs w:val="24"/>
        </w:rPr>
        <w:t>meneer van techniek is fun</w:t>
      </w:r>
    </w:p>
    <w:p w14:paraId="6810AF0B" w14:textId="77777777" w:rsidR="00385001" w:rsidRDefault="00385001" w:rsidP="00385001">
      <w:pPr>
        <w:rPr>
          <w:sz w:val="24"/>
          <w:szCs w:val="24"/>
        </w:rPr>
      </w:pPr>
      <w:r>
        <w:rPr>
          <w:sz w:val="24"/>
          <w:szCs w:val="24"/>
        </w:rPr>
        <w:t>Verantwoordelijke: leerkrachten van de opleidingsfase</w:t>
      </w:r>
    </w:p>
    <w:p w14:paraId="63183AB2" w14:textId="715EC6B6" w:rsidR="00385001" w:rsidRDefault="00385001" w:rsidP="00385001">
      <w:pPr>
        <w:rPr>
          <w:sz w:val="24"/>
          <w:szCs w:val="24"/>
        </w:rPr>
      </w:pPr>
      <w:r>
        <w:rPr>
          <w:sz w:val="24"/>
          <w:szCs w:val="24"/>
        </w:rPr>
        <w:t xml:space="preserve">Documenten raadpleegbaar: </w:t>
      </w:r>
      <w:r w:rsidR="00EB6C2C">
        <w:rPr>
          <w:sz w:val="24"/>
          <w:szCs w:val="24"/>
        </w:rPr>
        <w:t>website techniek is fun, vakoverleg rond STEM (verslag), effectieve STEM projecten (en document beoordeling doelen)</w:t>
      </w:r>
    </w:p>
    <w:p w14:paraId="5BFA2675" w14:textId="6AB494CA" w:rsidR="002214DE" w:rsidRDefault="002214DE" w:rsidP="0038500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ED2F7A" wp14:editId="2AF26696">
            <wp:extent cx="5760720" cy="511048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209E" w14:textId="30566149" w:rsidR="00EC239B" w:rsidRDefault="00EC239B" w:rsidP="00385001">
      <w:pPr>
        <w:rPr>
          <w:sz w:val="24"/>
          <w:szCs w:val="24"/>
        </w:rPr>
      </w:pPr>
    </w:p>
    <w:p w14:paraId="7CDEEA5C" w14:textId="0ED1B825" w:rsidR="002214DE" w:rsidRDefault="002214DE" w:rsidP="00385001">
      <w:pPr>
        <w:rPr>
          <w:sz w:val="24"/>
          <w:szCs w:val="24"/>
        </w:rPr>
      </w:pPr>
    </w:p>
    <w:p w14:paraId="1E922C80" w14:textId="77777777" w:rsidR="002214DE" w:rsidRDefault="002214DE" w:rsidP="00385001">
      <w:pPr>
        <w:rPr>
          <w:sz w:val="24"/>
          <w:szCs w:val="24"/>
        </w:rPr>
      </w:pPr>
    </w:p>
    <w:p w14:paraId="58433DCD" w14:textId="51303471" w:rsidR="00EC239B" w:rsidRDefault="00EC239B" w:rsidP="003850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Matrix van de </w:t>
      </w:r>
      <w:r w:rsidR="009321E8">
        <w:rPr>
          <w:b/>
          <w:bCs/>
          <w:sz w:val="24"/>
          <w:szCs w:val="24"/>
        </w:rPr>
        <w:t>transversale</w:t>
      </w:r>
      <w:r>
        <w:rPr>
          <w:b/>
          <w:bCs/>
          <w:sz w:val="24"/>
          <w:szCs w:val="24"/>
        </w:rPr>
        <w:t xml:space="preserve"> eindtermen op maat van de school invullen</w:t>
      </w:r>
    </w:p>
    <w:p w14:paraId="5D289C96" w14:textId="3D1F2D81" w:rsidR="00EC239B" w:rsidRDefault="00EC239B" w:rsidP="00385001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Gewenst effect: duidelijke mandaten over het aanbrengen en beoordelen van de </w:t>
      </w:r>
    </w:p>
    <w:p w14:paraId="702190FE" w14:textId="78DDD6D4" w:rsidR="00EC239B" w:rsidRDefault="00EC239B" w:rsidP="00385001">
      <w:pPr>
        <w:rPr>
          <w:sz w:val="24"/>
          <w:szCs w:val="24"/>
        </w:rPr>
      </w:pPr>
      <w:r>
        <w:rPr>
          <w:sz w:val="24"/>
          <w:szCs w:val="24"/>
        </w:rPr>
        <w:tab/>
        <w:t>Tranversale eindtermen</w:t>
      </w:r>
    </w:p>
    <w:p w14:paraId="718786E3" w14:textId="774EA6AD" w:rsidR="00EC239B" w:rsidRDefault="00EC239B" w:rsidP="00385001">
      <w:pPr>
        <w:rPr>
          <w:sz w:val="24"/>
          <w:szCs w:val="24"/>
        </w:rPr>
      </w:pPr>
    </w:p>
    <w:p w14:paraId="3C936C82" w14:textId="6522B62F" w:rsidR="006241A9" w:rsidRDefault="006241A9" w:rsidP="006241A9">
      <w:pPr>
        <w:rPr>
          <w:sz w:val="24"/>
          <w:szCs w:val="24"/>
        </w:rPr>
      </w:pPr>
      <w:r>
        <w:rPr>
          <w:sz w:val="24"/>
          <w:szCs w:val="24"/>
        </w:rPr>
        <w:t>Timing voorzien: tweede semester 2020-2021</w:t>
      </w:r>
    </w:p>
    <w:p w14:paraId="7EB689CB" w14:textId="63C7DE9F" w:rsidR="006241A9" w:rsidRDefault="006241A9" w:rsidP="006241A9">
      <w:pPr>
        <w:rPr>
          <w:sz w:val="24"/>
          <w:szCs w:val="24"/>
        </w:rPr>
      </w:pPr>
      <w:r>
        <w:rPr>
          <w:sz w:val="24"/>
          <w:szCs w:val="24"/>
        </w:rPr>
        <w:t>Effectieve timing:  derde semester 2020-2021</w:t>
      </w:r>
    </w:p>
    <w:p w14:paraId="3BD13765" w14:textId="7FB4235B" w:rsidR="006241A9" w:rsidRDefault="006241A9" w:rsidP="006241A9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POV </w:t>
      </w:r>
    </w:p>
    <w:p w14:paraId="6446E0E6" w14:textId="43001715" w:rsidR="006241A9" w:rsidRDefault="006241A9" w:rsidP="006241A9">
      <w:pPr>
        <w:rPr>
          <w:sz w:val="24"/>
          <w:szCs w:val="24"/>
        </w:rPr>
      </w:pPr>
      <w:r>
        <w:rPr>
          <w:sz w:val="24"/>
          <w:szCs w:val="24"/>
        </w:rPr>
        <w:t>Verantwoordelijke: directie en beleidsteam</w:t>
      </w:r>
    </w:p>
    <w:p w14:paraId="0E2ED523" w14:textId="19CCC995" w:rsidR="006241A9" w:rsidRDefault="006241A9" w:rsidP="006241A9">
      <w:pPr>
        <w:rPr>
          <w:sz w:val="24"/>
          <w:szCs w:val="24"/>
        </w:rPr>
      </w:pPr>
      <w:r>
        <w:rPr>
          <w:sz w:val="24"/>
          <w:szCs w:val="24"/>
        </w:rPr>
        <w:t>Documenten raadpleegbaar: matrix van vakken en doelstellingen en resultaat in RCB online</w:t>
      </w:r>
    </w:p>
    <w:p w14:paraId="605E19DE" w14:textId="15133118" w:rsidR="007A2CA3" w:rsidRDefault="007A2CA3" w:rsidP="006241A9">
      <w:pPr>
        <w:rPr>
          <w:sz w:val="24"/>
          <w:szCs w:val="24"/>
        </w:rPr>
      </w:pPr>
    </w:p>
    <w:p w14:paraId="1C4F1839" w14:textId="3FE17170" w:rsidR="007A2CA3" w:rsidRDefault="007A2CA3" w:rsidP="006241A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0BDB6F1" wp14:editId="70BCB44E">
            <wp:extent cx="5760720" cy="511048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9B06D" w14:textId="77777777" w:rsidR="007A2CA3" w:rsidRDefault="007A2C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A00B62" w14:textId="77777777" w:rsidR="007A2CA3" w:rsidRDefault="007A2CA3" w:rsidP="006241A9">
      <w:pPr>
        <w:rPr>
          <w:sz w:val="24"/>
          <w:szCs w:val="24"/>
        </w:rPr>
      </w:pPr>
    </w:p>
    <w:p w14:paraId="1F5D3090" w14:textId="481B5929" w:rsidR="00EC239B" w:rsidRDefault="00BE11AF" w:rsidP="00385001">
      <w:pPr>
        <w:rPr>
          <w:i/>
          <w:iCs/>
          <w:sz w:val="24"/>
          <w:szCs w:val="24"/>
        </w:rPr>
      </w:pPr>
      <w:r w:rsidRPr="00EA6A0B">
        <w:rPr>
          <w:i/>
          <w:iCs/>
          <w:sz w:val="24"/>
          <w:szCs w:val="24"/>
        </w:rPr>
        <w:t xml:space="preserve">Traject uitwerken rond de basisgeletterdheid zodat we een zicht hebben op deze doelstellingen en dit kunnen meenemen in de beoordeling </w:t>
      </w:r>
    </w:p>
    <w:p w14:paraId="5C384486" w14:textId="6D3CAF42" w:rsidR="00126ABC" w:rsidRPr="00126ABC" w:rsidRDefault="00126ABC" w:rsidP="003850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maken van testen basisgeletterdheid</w:t>
      </w:r>
    </w:p>
    <w:p w14:paraId="5FB6912E" w14:textId="061F4515" w:rsidR="00BE11AF" w:rsidRDefault="00BE11AF" w:rsidP="00BE11AF">
      <w:pPr>
        <w:rPr>
          <w:sz w:val="24"/>
          <w:szCs w:val="24"/>
        </w:rPr>
      </w:pPr>
      <w:r>
        <w:rPr>
          <w:sz w:val="24"/>
          <w:szCs w:val="24"/>
        </w:rPr>
        <w:t xml:space="preserve">Timing voorzien: </w:t>
      </w:r>
      <w:r w:rsidR="00ED1919">
        <w:rPr>
          <w:sz w:val="24"/>
          <w:szCs w:val="24"/>
        </w:rPr>
        <w:t>tweede semester 2020-2021</w:t>
      </w:r>
    </w:p>
    <w:p w14:paraId="79EC7C8E" w14:textId="44A72922" w:rsidR="00BE11AF" w:rsidRDefault="00BE11AF" w:rsidP="00BE11AF">
      <w:pPr>
        <w:rPr>
          <w:sz w:val="24"/>
          <w:szCs w:val="24"/>
        </w:rPr>
      </w:pPr>
      <w:r>
        <w:rPr>
          <w:sz w:val="24"/>
          <w:szCs w:val="24"/>
        </w:rPr>
        <w:t xml:space="preserve">Effectieve timing:  </w:t>
      </w:r>
      <w:r w:rsidR="00ED1919">
        <w:rPr>
          <w:sz w:val="24"/>
          <w:szCs w:val="24"/>
        </w:rPr>
        <w:t>tweede semester 2020-2021</w:t>
      </w:r>
    </w:p>
    <w:p w14:paraId="0073548B" w14:textId="77777777" w:rsidR="00BE11AF" w:rsidRDefault="00BE11AF" w:rsidP="00BE11AF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POV </w:t>
      </w:r>
    </w:p>
    <w:p w14:paraId="637EFCD6" w14:textId="120B2BFE" w:rsidR="00BE11AF" w:rsidRDefault="00BE11AF" w:rsidP="00BE11AF">
      <w:pPr>
        <w:rPr>
          <w:sz w:val="24"/>
          <w:szCs w:val="24"/>
        </w:rPr>
      </w:pPr>
      <w:r>
        <w:rPr>
          <w:sz w:val="24"/>
          <w:szCs w:val="24"/>
        </w:rPr>
        <w:t xml:space="preserve">Verantwoordelijke: </w:t>
      </w:r>
      <w:r w:rsidR="00ED1919">
        <w:rPr>
          <w:sz w:val="24"/>
          <w:szCs w:val="24"/>
        </w:rPr>
        <w:t>eerste graad OV4</w:t>
      </w:r>
    </w:p>
    <w:p w14:paraId="19B67B42" w14:textId="1176A663" w:rsidR="00BE11AF" w:rsidRDefault="00BE11AF" w:rsidP="00BE11AF">
      <w:pPr>
        <w:rPr>
          <w:sz w:val="24"/>
          <w:szCs w:val="24"/>
        </w:rPr>
      </w:pPr>
      <w:r>
        <w:rPr>
          <w:sz w:val="24"/>
          <w:szCs w:val="24"/>
        </w:rPr>
        <w:t xml:space="preserve">Documenten raadpleegbaar: </w:t>
      </w:r>
      <w:r w:rsidR="00ED1919">
        <w:rPr>
          <w:sz w:val="24"/>
          <w:szCs w:val="24"/>
        </w:rPr>
        <w:t>testen BG, resultaten BG, opvolging BG, remediëring</w:t>
      </w:r>
      <w:r w:rsidR="00EA6A0B">
        <w:rPr>
          <w:sz w:val="24"/>
          <w:szCs w:val="24"/>
        </w:rPr>
        <w:t>smaatregelen</w:t>
      </w:r>
    </w:p>
    <w:p w14:paraId="0FD9E96D" w14:textId="35DCBCAF" w:rsidR="00144483" w:rsidRDefault="00144483" w:rsidP="00BE11AF">
      <w:pPr>
        <w:rPr>
          <w:sz w:val="24"/>
          <w:szCs w:val="24"/>
        </w:rPr>
      </w:pPr>
    </w:p>
    <w:p w14:paraId="703F675A" w14:textId="5145C0FE" w:rsidR="00144483" w:rsidRDefault="00144483" w:rsidP="00BE11A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7CD639" wp14:editId="130210A8">
            <wp:extent cx="5760720" cy="4605655"/>
            <wp:effectExtent l="0" t="0" r="0" b="444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A072" w14:textId="73012CE5" w:rsidR="00382B39" w:rsidRDefault="00382B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24406F" w14:textId="77777777" w:rsidR="00144483" w:rsidRDefault="00144483" w:rsidP="00BE11AF">
      <w:pPr>
        <w:rPr>
          <w:sz w:val="24"/>
          <w:szCs w:val="24"/>
        </w:rPr>
      </w:pPr>
    </w:p>
    <w:p w14:paraId="06D2D847" w14:textId="37247963" w:rsidR="00EA6A0B" w:rsidRDefault="00126ABC" w:rsidP="003850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ning basisgeletterdheid en aanpak uitwerken in beleid</w:t>
      </w:r>
    </w:p>
    <w:p w14:paraId="2F92E7FA" w14:textId="3E25D08E" w:rsidR="00C341E8" w:rsidRDefault="00C341E8" w:rsidP="00C341E8">
      <w:pPr>
        <w:rPr>
          <w:sz w:val="24"/>
          <w:szCs w:val="24"/>
        </w:rPr>
      </w:pPr>
      <w:r>
        <w:rPr>
          <w:sz w:val="24"/>
          <w:szCs w:val="24"/>
        </w:rPr>
        <w:t>Timing voorzien: eerste semester 2021-2022</w:t>
      </w:r>
    </w:p>
    <w:p w14:paraId="31DA2B1A" w14:textId="0A13D82E" w:rsidR="00C341E8" w:rsidRDefault="00C341E8" w:rsidP="00C341E8">
      <w:pPr>
        <w:rPr>
          <w:sz w:val="24"/>
          <w:szCs w:val="24"/>
        </w:rPr>
      </w:pPr>
      <w:r>
        <w:rPr>
          <w:sz w:val="24"/>
          <w:szCs w:val="24"/>
        </w:rPr>
        <w:t>Effectieve timing:  eerste semester 2021-2022</w:t>
      </w:r>
    </w:p>
    <w:p w14:paraId="19B450A6" w14:textId="77777777" w:rsidR="00C341E8" w:rsidRDefault="00C341E8" w:rsidP="00C341E8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POV </w:t>
      </w:r>
    </w:p>
    <w:p w14:paraId="3586BFBB" w14:textId="30A0FD01" w:rsidR="00C341E8" w:rsidRDefault="00C341E8" w:rsidP="00C341E8">
      <w:pPr>
        <w:rPr>
          <w:sz w:val="24"/>
          <w:szCs w:val="24"/>
        </w:rPr>
      </w:pPr>
      <w:r>
        <w:rPr>
          <w:sz w:val="24"/>
          <w:szCs w:val="24"/>
        </w:rPr>
        <w:t xml:space="preserve">Verantwoordelijke: directie </w:t>
      </w:r>
    </w:p>
    <w:p w14:paraId="0D763118" w14:textId="1EEE289E" w:rsidR="00C341E8" w:rsidRDefault="00C341E8" w:rsidP="00C341E8">
      <w:pPr>
        <w:rPr>
          <w:sz w:val="24"/>
          <w:szCs w:val="24"/>
        </w:rPr>
      </w:pPr>
      <w:r>
        <w:rPr>
          <w:sz w:val="24"/>
          <w:szCs w:val="24"/>
        </w:rPr>
        <w:t>Documenten raadpleegbaar: planning zichtbaar in schoolkalender</w:t>
      </w:r>
    </w:p>
    <w:p w14:paraId="319901AD" w14:textId="55E2203D" w:rsidR="00927B27" w:rsidRDefault="00927B27" w:rsidP="00C341E8">
      <w:pPr>
        <w:rPr>
          <w:sz w:val="24"/>
          <w:szCs w:val="24"/>
        </w:rPr>
      </w:pPr>
    </w:p>
    <w:p w14:paraId="5EFBAE8F" w14:textId="063F507E" w:rsidR="004F0FCB" w:rsidRDefault="00927B27" w:rsidP="00C341E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688E8F" wp14:editId="2CC3F2F8">
            <wp:extent cx="5760720" cy="4605655"/>
            <wp:effectExtent l="0" t="0" r="0" b="444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A686" w14:textId="77777777" w:rsidR="004F0FCB" w:rsidRDefault="004F0F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43707E" w14:textId="77777777" w:rsidR="00927B27" w:rsidRDefault="00927B27" w:rsidP="00C341E8">
      <w:pPr>
        <w:rPr>
          <w:sz w:val="24"/>
          <w:szCs w:val="24"/>
        </w:rPr>
      </w:pPr>
    </w:p>
    <w:p w14:paraId="0D518B08" w14:textId="77777777" w:rsidR="00126ABC" w:rsidRPr="00126ABC" w:rsidRDefault="00126ABC" w:rsidP="00385001">
      <w:pPr>
        <w:rPr>
          <w:b/>
          <w:bCs/>
          <w:sz w:val="24"/>
          <w:szCs w:val="24"/>
        </w:rPr>
      </w:pPr>
    </w:p>
    <w:p w14:paraId="622DE384" w14:textId="36752BBA" w:rsidR="00126ABC" w:rsidRPr="00126ABC" w:rsidRDefault="00126ABC" w:rsidP="00385001">
      <w:pPr>
        <w:rPr>
          <w:i/>
          <w:iCs/>
          <w:sz w:val="24"/>
          <w:szCs w:val="24"/>
        </w:rPr>
      </w:pPr>
      <w:r w:rsidRPr="00126ABC">
        <w:rPr>
          <w:i/>
          <w:iCs/>
          <w:sz w:val="24"/>
          <w:szCs w:val="24"/>
        </w:rPr>
        <w:t>Het systeem van organisatie binnen OV4 optimaliseren</w:t>
      </w:r>
    </w:p>
    <w:p w14:paraId="54417F89" w14:textId="751FF6FB" w:rsidR="006A3979" w:rsidRDefault="0028010D">
      <w:pPr>
        <w:rPr>
          <w:b/>
          <w:bCs/>
          <w:sz w:val="24"/>
          <w:szCs w:val="24"/>
        </w:rPr>
      </w:pPr>
      <w:r w:rsidRPr="0028010D">
        <w:rPr>
          <w:b/>
          <w:bCs/>
          <w:sz w:val="24"/>
          <w:szCs w:val="24"/>
        </w:rPr>
        <w:t xml:space="preserve">De structuur </w:t>
      </w:r>
      <w:r>
        <w:rPr>
          <w:b/>
          <w:bCs/>
          <w:sz w:val="24"/>
          <w:szCs w:val="24"/>
        </w:rPr>
        <w:t>en focus van OV4 in kaart brengen zodat de leerkrachten kunnen handelen binnen een duidelijk schoolkader</w:t>
      </w:r>
    </w:p>
    <w:p w14:paraId="18C213DF" w14:textId="1C11AAC6" w:rsidR="0028010D" w:rsidRDefault="0028010D" w:rsidP="0028010D">
      <w:pPr>
        <w:rPr>
          <w:sz w:val="24"/>
          <w:szCs w:val="24"/>
        </w:rPr>
      </w:pPr>
      <w:r>
        <w:rPr>
          <w:sz w:val="24"/>
          <w:szCs w:val="24"/>
        </w:rPr>
        <w:t>Timing voorzien: derde semester 2020-2021</w:t>
      </w:r>
    </w:p>
    <w:p w14:paraId="6880FE11" w14:textId="1E34BD29" w:rsidR="0028010D" w:rsidRDefault="0028010D" w:rsidP="0028010D">
      <w:pPr>
        <w:rPr>
          <w:sz w:val="24"/>
          <w:szCs w:val="24"/>
        </w:rPr>
      </w:pPr>
      <w:r>
        <w:rPr>
          <w:sz w:val="24"/>
          <w:szCs w:val="24"/>
        </w:rPr>
        <w:t>Effectieve timing:  derde semester 2020-2021</w:t>
      </w:r>
    </w:p>
    <w:p w14:paraId="379FCAE3" w14:textId="15CD2D26" w:rsidR="0028010D" w:rsidRDefault="0028010D" w:rsidP="0028010D">
      <w:pPr>
        <w:rPr>
          <w:sz w:val="24"/>
          <w:szCs w:val="24"/>
        </w:rPr>
      </w:pPr>
      <w:r>
        <w:rPr>
          <w:sz w:val="24"/>
          <w:szCs w:val="24"/>
        </w:rPr>
        <w:t>Ondersteuning/professionalisering:  vakfiches POV</w:t>
      </w:r>
      <w:r w:rsidR="0022739D">
        <w:rPr>
          <w:sz w:val="24"/>
          <w:szCs w:val="24"/>
        </w:rPr>
        <w:t>, POV voor lessentabellen)</w:t>
      </w:r>
    </w:p>
    <w:p w14:paraId="083731D9" w14:textId="6F324770" w:rsidR="0028010D" w:rsidRDefault="0028010D" w:rsidP="0028010D">
      <w:pPr>
        <w:rPr>
          <w:sz w:val="24"/>
          <w:szCs w:val="24"/>
        </w:rPr>
      </w:pPr>
      <w:r>
        <w:rPr>
          <w:sz w:val="24"/>
          <w:szCs w:val="24"/>
        </w:rPr>
        <w:t>Verantwoordelijke: beleidsteam</w:t>
      </w:r>
    </w:p>
    <w:p w14:paraId="487FFAF8" w14:textId="14C4B34B" w:rsidR="0028010D" w:rsidRDefault="0028010D" w:rsidP="0028010D">
      <w:pPr>
        <w:rPr>
          <w:sz w:val="24"/>
          <w:szCs w:val="24"/>
        </w:rPr>
      </w:pPr>
      <w:r>
        <w:rPr>
          <w:sz w:val="24"/>
          <w:szCs w:val="24"/>
        </w:rPr>
        <w:t xml:space="preserve">Documenten raadpleegbaar: schoolkader per </w:t>
      </w:r>
      <w:r w:rsidR="0022739D">
        <w:rPr>
          <w:sz w:val="24"/>
          <w:szCs w:val="24"/>
        </w:rPr>
        <w:t>vak, lessentabel</w:t>
      </w:r>
    </w:p>
    <w:p w14:paraId="591F0DD3" w14:textId="3762E718" w:rsidR="00056A72" w:rsidRDefault="00877D2A" w:rsidP="002801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484582" wp14:editId="4DE1A991">
            <wp:extent cx="6202017" cy="3048000"/>
            <wp:effectExtent l="0" t="0" r="889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6217" t="21693" r="5093" b="17460"/>
                    <a:stretch/>
                  </pic:blipFill>
                  <pic:spPr bwMode="auto">
                    <a:xfrm>
                      <a:off x="0" y="0"/>
                      <a:ext cx="6214745" cy="305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3A7E0" w14:textId="65330CEB" w:rsidR="00056A72" w:rsidRDefault="00056A72" w:rsidP="0028010D">
      <w:pPr>
        <w:rPr>
          <w:sz w:val="24"/>
          <w:szCs w:val="24"/>
        </w:rPr>
      </w:pPr>
    </w:p>
    <w:p w14:paraId="72838D20" w14:textId="501B0E24" w:rsidR="008F57F6" w:rsidRDefault="008F57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FA5452" w14:textId="77777777" w:rsidR="00401B87" w:rsidRDefault="00401B87" w:rsidP="0028010D">
      <w:pPr>
        <w:rPr>
          <w:sz w:val="24"/>
          <w:szCs w:val="24"/>
        </w:rPr>
      </w:pPr>
    </w:p>
    <w:p w14:paraId="351FC7CD" w14:textId="63586625" w:rsidR="0022739D" w:rsidRPr="00291036" w:rsidRDefault="00291036" w:rsidP="002801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nnen de klassenraad leerstof per vak voor elke leerling voorzien om onderwijs op maat te realiseren</w:t>
      </w:r>
    </w:p>
    <w:p w14:paraId="515385F0" w14:textId="24CB1C34" w:rsidR="00291036" w:rsidRDefault="00291036" w:rsidP="00291036">
      <w:pPr>
        <w:rPr>
          <w:sz w:val="24"/>
          <w:szCs w:val="24"/>
        </w:rPr>
      </w:pPr>
      <w:r>
        <w:rPr>
          <w:sz w:val="24"/>
          <w:szCs w:val="24"/>
        </w:rPr>
        <w:t>Timing voorzien: tweede semester 2020-2021</w:t>
      </w:r>
    </w:p>
    <w:p w14:paraId="0C4622A1" w14:textId="16071A02" w:rsidR="00291036" w:rsidRDefault="00291036" w:rsidP="00291036">
      <w:pPr>
        <w:rPr>
          <w:sz w:val="24"/>
          <w:szCs w:val="24"/>
        </w:rPr>
      </w:pPr>
      <w:r>
        <w:rPr>
          <w:sz w:val="24"/>
          <w:szCs w:val="24"/>
        </w:rPr>
        <w:t>Effectieve timing:  schooljaar 2022-2023</w:t>
      </w:r>
    </w:p>
    <w:p w14:paraId="79AB372D" w14:textId="60D964DB" w:rsidR="00291036" w:rsidRDefault="00291036" w:rsidP="00291036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</w:t>
      </w:r>
    </w:p>
    <w:p w14:paraId="3870BE7F" w14:textId="1504C242" w:rsidR="00291036" w:rsidRDefault="00291036" w:rsidP="00291036">
      <w:pPr>
        <w:rPr>
          <w:sz w:val="24"/>
          <w:szCs w:val="24"/>
        </w:rPr>
      </w:pPr>
      <w:r>
        <w:rPr>
          <w:sz w:val="24"/>
          <w:szCs w:val="24"/>
        </w:rPr>
        <w:t xml:space="preserve">Verantwoordelijke: </w:t>
      </w:r>
      <w:r w:rsidR="008C523C">
        <w:rPr>
          <w:sz w:val="24"/>
          <w:szCs w:val="24"/>
        </w:rPr>
        <w:t>leerkrachtenteam en beleidsteam</w:t>
      </w:r>
    </w:p>
    <w:p w14:paraId="5848DF6F" w14:textId="11514AD8" w:rsidR="00291036" w:rsidRDefault="00291036" w:rsidP="00291036">
      <w:pPr>
        <w:rPr>
          <w:sz w:val="24"/>
          <w:szCs w:val="24"/>
        </w:rPr>
      </w:pPr>
      <w:r>
        <w:rPr>
          <w:sz w:val="24"/>
          <w:szCs w:val="24"/>
        </w:rPr>
        <w:t xml:space="preserve">Documenten raadpleegbaar: </w:t>
      </w:r>
    </w:p>
    <w:p w14:paraId="6652FD08" w14:textId="715FAFFF" w:rsidR="009A5C55" w:rsidRDefault="009A5C5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EEFAC3D" w14:textId="5CEF0D51" w:rsidR="0028010D" w:rsidRDefault="009A5C55">
      <w:pPr>
        <w:rPr>
          <w:sz w:val="24"/>
          <w:szCs w:val="24"/>
        </w:rPr>
      </w:pPr>
      <w:r>
        <w:rPr>
          <w:sz w:val="24"/>
          <w:szCs w:val="24"/>
        </w:rPr>
        <w:lastRenderedPageBreak/>
        <w:t>STRATEGISCHE DOELSTELLING 2</w:t>
      </w:r>
      <w:r w:rsidR="00155C45">
        <w:rPr>
          <w:sz w:val="24"/>
          <w:szCs w:val="24"/>
        </w:rPr>
        <w:t>: ZORGEN VOOR EEN VEILIG LEER- EN LEEFKLIMAAT VIA EFFECTIEVE LEERLIN</w:t>
      </w:r>
      <w:r w:rsidR="008843DF">
        <w:rPr>
          <w:sz w:val="24"/>
          <w:szCs w:val="24"/>
        </w:rPr>
        <w:t xml:space="preserve">GENBEGELEIDING </w:t>
      </w:r>
    </w:p>
    <w:p w14:paraId="59DECACB" w14:textId="76825072" w:rsidR="008843DF" w:rsidRDefault="008843D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en effectieve leerlingbegeleiding invoeren </w:t>
      </w:r>
    </w:p>
    <w:p w14:paraId="005510CA" w14:textId="16D8E5B1" w:rsidR="008843DF" w:rsidRDefault="00DB4D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vulling geven aan het zorgcontinuüm binnen richtpunt campus Buggenhout</w:t>
      </w:r>
    </w:p>
    <w:p w14:paraId="3BA3F345" w14:textId="272554D0" w:rsidR="00FD6FFA" w:rsidRDefault="00FD6FFA" w:rsidP="00FD6FFA">
      <w:pPr>
        <w:rPr>
          <w:sz w:val="24"/>
          <w:szCs w:val="24"/>
        </w:rPr>
      </w:pPr>
      <w:r>
        <w:rPr>
          <w:sz w:val="24"/>
          <w:szCs w:val="24"/>
        </w:rPr>
        <w:t>Timing voorzien: derde semester 2020-2021</w:t>
      </w:r>
    </w:p>
    <w:p w14:paraId="1BB87343" w14:textId="64215296" w:rsidR="00FD6FFA" w:rsidRDefault="00FD6FFA" w:rsidP="00FD6FFA">
      <w:pPr>
        <w:rPr>
          <w:sz w:val="24"/>
          <w:szCs w:val="24"/>
        </w:rPr>
      </w:pPr>
      <w:r>
        <w:rPr>
          <w:sz w:val="24"/>
          <w:szCs w:val="24"/>
        </w:rPr>
        <w:t>Effectieve timing:  derde semester 2020-2021</w:t>
      </w:r>
      <w:r w:rsidR="008C523C">
        <w:rPr>
          <w:sz w:val="24"/>
          <w:szCs w:val="24"/>
        </w:rPr>
        <w:t xml:space="preserve"> en verdere uitdieping 2021-2022</w:t>
      </w:r>
    </w:p>
    <w:p w14:paraId="0E2A98FA" w14:textId="77777777" w:rsidR="00FD6FFA" w:rsidRDefault="00FD6FFA" w:rsidP="00FD6FFA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POV </w:t>
      </w:r>
    </w:p>
    <w:p w14:paraId="133B54D0" w14:textId="00482EDF" w:rsidR="00FD6FFA" w:rsidRDefault="00FD6FFA" w:rsidP="00FD6FFA">
      <w:pPr>
        <w:rPr>
          <w:sz w:val="24"/>
          <w:szCs w:val="24"/>
        </w:rPr>
      </w:pPr>
      <w:r>
        <w:rPr>
          <w:sz w:val="24"/>
          <w:szCs w:val="24"/>
        </w:rPr>
        <w:t>Verantwoordelijke: beleidsteam</w:t>
      </w:r>
    </w:p>
    <w:p w14:paraId="6631668F" w14:textId="4B5CD3B2" w:rsidR="00FD6FFA" w:rsidRDefault="00FD6FFA" w:rsidP="00FD6FFA">
      <w:pPr>
        <w:rPr>
          <w:sz w:val="24"/>
          <w:szCs w:val="24"/>
        </w:rPr>
      </w:pPr>
      <w:r>
        <w:rPr>
          <w:sz w:val="24"/>
          <w:szCs w:val="24"/>
        </w:rPr>
        <w:t>Documenten raadpleegbaar: powerpoint zorgcontinuüm en luikje op richtpuntswp met nodige materialen</w:t>
      </w:r>
      <w:r w:rsidR="008C523C">
        <w:rPr>
          <w:sz w:val="24"/>
          <w:szCs w:val="24"/>
        </w:rPr>
        <w:t>, zorgboek</w:t>
      </w:r>
    </w:p>
    <w:p w14:paraId="43322B7B" w14:textId="4BC0537A" w:rsidR="00CD2526" w:rsidRDefault="00CD2526" w:rsidP="00FD6FF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FB71CC" wp14:editId="28E153EC">
            <wp:extent cx="5760720" cy="4605655"/>
            <wp:effectExtent l="0" t="0" r="0" b="444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07ACB" w14:textId="377380CF" w:rsidR="008C523C" w:rsidRDefault="008C523C" w:rsidP="00FD6FFA">
      <w:pPr>
        <w:rPr>
          <w:sz w:val="24"/>
          <w:szCs w:val="24"/>
        </w:rPr>
      </w:pPr>
    </w:p>
    <w:p w14:paraId="65214E7A" w14:textId="675D54AE" w:rsidR="00CD2526" w:rsidRDefault="00CD25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869026" w14:textId="77777777" w:rsidR="008C523C" w:rsidRDefault="008C523C" w:rsidP="00FD6FFA">
      <w:pPr>
        <w:rPr>
          <w:sz w:val="24"/>
          <w:szCs w:val="24"/>
        </w:rPr>
      </w:pPr>
    </w:p>
    <w:p w14:paraId="063C31EC" w14:textId="072A45EF" w:rsidR="00FD6FFA" w:rsidRDefault="006A3AEB" w:rsidP="00FD6F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en duidelijke opdracht en invulling geven aan de leden van het zorgteam </w:t>
      </w:r>
    </w:p>
    <w:p w14:paraId="721861FE" w14:textId="75389620" w:rsidR="006A3AEB" w:rsidRDefault="006A3AEB" w:rsidP="006A3AEB">
      <w:pPr>
        <w:rPr>
          <w:sz w:val="24"/>
          <w:szCs w:val="24"/>
        </w:rPr>
      </w:pPr>
      <w:r>
        <w:rPr>
          <w:sz w:val="24"/>
          <w:szCs w:val="24"/>
        </w:rPr>
        <w:t>Timing voorzien: schooljaar 2020-2021</w:t>
      </w:r>
    </w:p>
    <w:p w14:paraId="2C744C0E" w14:textId="5A705689" w:rsidR="006A3AEB" w:rsidRDefault="006A3AEB" w:rsidP="006A3AEB">
      <w:pPr>
        <w:rPr>
          <w:sz w:val="24"/>
          <w:szCs w:val="24"/>
        </w:rPr>
      </w:pPr>
      <w:r>
        <w:rPr>
          <w:sz w:val="24"/>
          <w:szCs w:val="24"/>
        </w:rPr>
        <w:t>Effectieve timing:  augustus 2021</w:t>
      </w:r>
    </w:p>
    <w:p w14:paraId="04967574" w14:textId="1BEC0B6C" w:rsidR="006A3AEB" w:rsidRDefault="006A3AEB" w:rsidP="006A3AEB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</w:t>
      </w:r>
    </w:p>
    <w:p w14:paraId="1B2497BE" w14:textId="1B0D3425" w:rsidR="006A3AEB" w:rsidRDefault="006A3AEB" w:rsidP="006A3AEB">
      <w:pPr>
        <w:rPr>
          <w:sz w:val="24"/>
          <w:szCs w:val="24"/>
        </w:rPr>
      </w:pPr>
      <w:r>
        <w:rPr>
          <w:sz w:val="24"/>
          <w:szCs w:val="24"/>
        </w:rPr>
        <w:t>Verantwoordelijke: beleidsteam</w:t>
      </w:r>
    </w:p>
    <w:p w14:paraId="65DE1B21" w14:textId="7F54BBB9" w:rsidR="006A3AEB" w:rsidRDefault="006A3AEB" w:rsidP="006A3AEB">
      <w:pPr>
        <w:rPr>
          <w:sz w:val="24"/>
          <w:szCs w:val="24"/>
        </w:rPr>
      </w:pPr>
      <w:r>
        <w:rPr>
          <w:sz w:val="24"/>
          <w:szCs w:val="24"/>
        </w:rPr>
        <w:t>Documenten raadpleegbaar: verschillende opdrachten zie ondersteuning in powerpoint en ondersteuning (zie ook richtpuntswp)</w:t>
      </w:r>
    </w:p>
    <w:p w14:paraId="70B291B5" w14:textId="76A43570" w:rsidR="00CD2526" w:rsidRDefault="004E6CB2" w:rsidP="006A3AE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8B45C0" wp14:editId="6C684176">
            <wp:extent cx="5760720" cy="4605655"/>
            <wp:effectExtent l="0" t="0" r="0" b="444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0758" w14:textId="4D5D85F9" w:rsidR="004E6CB2" w:rsidRDefault="004E6C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E9747B" w14:textId="77777777" w:rsidR="004E6CB2" w:rsidRDefault="004E6CB2" w:rsidP="006A3AEB">
      <w:pPr>
        <w:rPr>
          <w:sz w:val="24"/>
          <w:szCs w:val="24"/>
        </w:rPr>
      </w:pPr>
    </w:p>
    <w:p w14:paraId="094B40CE" w14:textId="6C8017A9" w:rsidR="006A3AEB" w:rsidRDefault="006E0E92" w:rsidP="006A3AE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vragen van de reeds gebruikte maatregelen in het zorgcontinuüm</w:t>
      </w:r>
      <w:r w:rsidR="000443B4">
        <w:rPr>
          <w:b/>
          <w:bCs/>
          <w:sz w:val="24"/>
          <w:szCs w:val="24"/>
        </w:rPr>
        <w:t xml:space="preserve"> door de leerkrachten</w:t>
      </w:r>
    </w:p>
    <w:p w14:paraId="40C55A28" w14:textId="2488456E" w:rsidR="006E0E92" w:rsidRDefault="006E0E92" w:rsidP="006E0E92">
      <w:pPr>
        <w:rPr>
          <w:sz w:val="24"/>
          <w:szCs w:val="24"/>
        </w:rPr>
      </w:pPr>
      <w:r>
        <w:rPr>
          <w:sz w:val="24"/>
          <w:szCs w:val="24"/>
        </w:rPr>
        <w:t xml:space="preserve">Timing voorzien: </w:t>
      </w:r>
      <w:r w:rsidR="00E77B10">
        <w:rPr>
          <w:sz w:val="24"/>
          <w:szCs w:val="24"/>
        </w:rPr>
        <w:t>eerste semester 2020-2021</w:t>
      </w:r>
    </w:p>
    <w:p w14:paraId="6E209682" w14:textId="27CA8AB6" w:rsidR="006E0E92" w:rsidRDefault="006E0E92" w:rsidP="006E0E92">
      <w:pPr>
        <w:rPr>
          <w:sz w:val="24"/>
          <w:szCs w:val="24"/>
        </w:rPr>
      </w:pPr>
      <w:r>
        <w:rPr>
          <w:sz w:val="24"/>
          <w:szCs w:val="24"/>
        </w:rPr>
        <w:t xml:space="preserve">Effectieve timing:  </w:t>
      </w:r>
      <w:r w:rsidR="004E6CB2">
        <w:rPr>
          <w:sz w:val="24"/>
          <w:szCs w:val="24"/>
        </w:rPr>
        <w:t>eerste semester 2020-2021</w:t>
      </w:r>
    </w:p>
    <w:p w14:paraId="733ADB3B" w14:textId="77777777" w:rsidR="006E0E92" w:rsidRDefault="006E0E92" w:rsidP="006E0E92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POV </w:t>
      </w:r>
    </w:p>
    <w:p w14:paraId="33F956C1" w14:textId="7EC4E6B0" w:rsidR="006E0E92" w:rsidRDefault="006E0E92" w:rsidP="006E0E92">
      <w:pPr>
        <w:rPr>
          <w:sz w:val="24"/>
          <w:szCs w:val="24"/>
        </w:rPr>
      </w:pPr>
      <w:r>
        <w:rPr>
          <w:sz w:val="24"/>
          <w:szCs w:val="24"/>
        </w:rPr>
        <w:t xml:space="preserve">Verantwoordelijke: </w:t>
      </w:r>
      <w:r w:rsidR="004E6CB2">
        <w:rPr>
          <w:sz w:val="24"/>
          <w:szCs w:val="24"/>
        </w:rPr>
        <w:t>orthopedagoog</w:t>
      </w:r>
    </w:p>
    <w:p w14:paraId="7F81E860" w14:textId="4AE05AFC" w:rsidR="006E0E92" w:rsidRDefault="006E0E92" w:rsidP="006E0E92">
      <w:pPr>
        <w:rPr>
          <w:sz w:val="24"/>
          <w:szCs w:val="24"/>
        </w:rPr>
      </w:pPr>
      <w:r>
        <w:rPr>
          <w:sz w:val="24"/>
          <w:szCs w:val="24"/>
        </w:rPr>
        <w:t xml:space="preserve">Documenten raadpleegbaar: </w:t>
      </w:r>
      <w:r w:rsidR="004E6CB2">
        <w:rPr>
          <w:sz w:val="24"/>
          <w:szCs w:val="24"/>
        </w:rPr>
        <w:t>begeleidingsplannen in map rond zorg</w:t>
      </w:r>
    </w:p>
    <w:p w14:paraId="1C0F4C51" w14:textId="61E64622" w:rsidR="004E6CB2" w:rsidRDefault="004E6CB2" w:rsidP="006E0E9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DF4838" wp14:editId="72A5E8F0">
            <wp:extent cx="5760720" cy="454152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D70F9" w14:textId="0760005C" w:rsidR="004E6CB2" w:rsidRDefault="004E6C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FA896B" w14:textId="77777777" w:rsidR="004E6CB2" w:rsidRDefault="004E6CB2" w:rsidP="006E0E92">
      <w:pPr>
        <w:rPr>
          <w:sz w:val="24"/>
          <w:szCs w:val="24"/>
        </w:rPr>
      </w:pPr>
    </w:p>
    <w:p w14:paraId="42D9D37F" w14:textId="77777777" w:rsidR="004E6CB2" w:rsidRDefault="004E6CB2" w:rsidP="006E0E92">
      <w:pPr>
        <w:rPr>
          <w:sz w:val="24"/>
          <w:szCs w:val="24"/>
        </w:rPr>
      </w:pPr>
    </w:p>
    <w:p w14:paraId="44F5FEDF" w14:textId="1BB3B993" w:rsidR="00CF5967" w:rsidRDefault="004442AB" w:rsidP="006E0E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piratiegids</w:t>
      </w:r>
      <w:r w:rsidR="00972352">
        <w:rPr>
          <w:b/>
          <w:bCs/>
          <w:sz w:val="24"/>
          <w:szCs w:val="24"/>
        </w:rPr>
        <w:t xml:space="preserve"> opmaken rond beleid zorgcontinuüm</w:t>
      </w:r>
    </w:p>
    <w:p w14:paraId="186C3622" w14:textId="0DD5D540" w:rsidR="00972352" w:rsidRDefault="00972352" w:rsidP="00972352">
      <w:pPr>
        <w:rPr>
          <w:sz w:val="24"/>
          <w:szCs w:val="24"/>
        </w:rPr>
      </w:pPr>
      <w:r>
        <w:rPr>
          <w:sz w:val="24"/>
          <w:szCs w:val="24"/>
        </w:rPr>
        <w:t>Timing voorzien: eerste seme</w:t>
      </w:r>
      <w:r w:rsidR="004E6CB2">
        <w:rPr>
          <w:sz w:val="24"/>
          <w:szCs w:val="24"/>
        </w:rPr>
        <w:t>s</w:t>
      </w:r>
      <w:r>
        <w:rPr>
          <w:sz w:val="24"/>
          <w:szCs w:val="24"/>
        </w:rPr>
        <w:t>ter 2020-2021</w:t>
      </w:r>
    </w:p>
    <w:p w14:paraId="0A65712D" w14:textId="102CA683" w:rsidR="00972352" w:rsidRDefault="00972352" w:rsidP="00972352">
      <w:pPr>
        <w:rPr>
          <w:sz w:val="24"/>
          <w:szCs w:val="24"/>
        </w:rPr>
      </w:pPr>
      <w:r>
        <w:rPr>
          <w:sz w:val="24"/>
          <w:szCs w:val="24"/>
        </w:rPr>
        <w:t>Effectieve timing:  schooljaar 2022-2023</w:t>
      </w:r>
    </w:p>
    <w:p w14:paraId="70B36F03" w14:textId="5BEA0ECC" w:rsidR="00972352" w:rsidRDefault="00972352" w:rsidP="00972352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</w:t>
      </w:r>
      <w:r w:rsidR="004E6CB2">
        <w:rPr>
          <w:sz w:val="24"/>
          <w:szCs w:val="24"/>
        </w:rPr>
        <w:t>POV</w:t>
      </w:r>
    </w:p>
    <w:p w14:paraId="2EB6B19D" w14:textId="59C7CA16" w:rsidR="00972352" w:rsidRDefault="00972352" w:rsidP="00972352">
      <w:pPr>
        <w:rPr>
          <w:sz w:val="24"/>
          <w:szCs w:val="24"/>
        </w:rPr>
      </w:pPr>
      <w:r>
        <w:rPr>
          <w:sz w:val="24"/>
          <w:szCs w:val="24"/>
        </w:rPr>
        <w:t xml:space="preserve">Verantwoordelijke: </w:t>
      </w:r>
      <w:r w:rsidR="004E6CB2">
        <w:rPr>
          <w:sz w:val="24"/>
          <w:szCs w:val="24"/>
        </w:rPr>
        <w:t>beleidsteam</w:t>
      </w:r>
    </w:p>
    <w:p w14:paraId="31C8A0B0" w14:textId="5837C753" w:rsidR="00972352" w:rsidRDefault="00972352" w:rsidP="00972352">
      <w:pPr>
        <w:rPr>
          <w:sz w:val="24"/>
          <w:szCs w:val="24"/>
        </w:rPr>
      </w:pPr>
      <w:r>
        <w:rPr>
          <w:sz w:val="24"/>
          <w:szCs w:val="24"/>
        </w:rPr>
        <w:t xml:space="preserve">Documenten raadpleegbaar: </w:t>
      </w:r>
      <w:r w:rsidR="004E6CB2">
        <w:rPr>
          <w:sz w:val="24"/>
          <w:szCs w:val="24"/>
        </w:rPr>
        <w:t>zorgboek RCB</w:t>
      </w:r>
    </w:p>
    <w:p w14:paraId="58E3060E" w14:textId="3D467C41" w:rsidR="00972352" w:rsidRPr="004442AB" w:rsidRDefault="004E6CB2" w:rsidP="006E0E9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19A2C7" wp14:editId="66DEDA14">
            <wp:extent cx="5760720" cy="4605655"/>
            <wp:effectExtent l="0" t="0" r="0" b="444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9B83" w14:textId="77777777" w:rsidR="004E6CB2" w:rsidRDefault="004E6C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3EFC781" w14:textId="0E7676A0" w:rsidR="006E0E92" w:rsidRDefault="005E0975" w:rsidP="006A3AE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fsprakenkaders opmaken rond stoornissen </w:t>
      </w:r>
    </w:p>
    <w:p w14:paraId="652CDA6E" w14:textId="77777777" w:rsidR="005E0975" w:rsidRDefault="005E0975" w:rsidP="005E0975">
      <w:pPr>
        <w:rPr>
          <w:sz w:val="24"/>
          <w:szCs w:val="24"/>
        </w:rPr>
      </w:pPr>
      <w:r>
        <w:rPr>
          <w:sz w:val="24"/>
          <w:szCs w:val="24"/>
        </w:rPr>
        <w:t>Timing voorzien: tweede semester 2020-2021</w:t>
      </w:r>
    </w:p>
    <w:p w14:paraId="04C49FB5" w14:textId="1AAE8CA1" w:rsidR="005E0975" w:rsidRDefault="005E0975" w:rsidP="005E0975">
      <w:pPr>
        <w:rPr>
          <w:sz w:val="24"/>
          <w:szCs w:val="24"/>
        </w:rPr>
      </w:pPr>
      <w:r>
        <w:rPr>
          <w:sz w:val="24"/>
          <w:szCs w:val="24"/>
        </w:rPr>
        <w:t>Effectieve timing:  derde semester 2021-2022</w:t>
      </w:r>
    </w:p>
    <w:p w14:paraId="062F8BE5" w14:textId="6D7BFAF1" w:rsidR="005E0975" w:rsidRDefault="005E0975" w:rsidP="005E0975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</w:t>
      </w:r>
    </w:p>
    <w:p w14:paraId="691678F3" w14:textId="71BBF8B0" w:rsidR="005E0975" w:rsidRDefault="005E0975" w:rsidP="005E0975">
      <w:pPr>
        <w:rPr>
          <w:sz w:val="24"/>
          <w:szCs w:val="24"/>
        </w:rPr>
      </w:pPr>
      <w:r>
        <w:rPr>
          <w:sz w:val="24"/>
          <w:szCs w:val="24"/>
        </w:rPr>
        <w:t>Verantwoordelijke: orthopedagoog</w:t>
      </w:r>
    </w:p>
    <w:p w14:paraId="1E2AFB4A" w14:textId="105DE0A3" w:rsidR="005E0975" w:rsidRDefault="005E0975" w:rsidP="005E0975">
      <w:pPr>
        <w:rPr>
          <w:sz w:val="24"/>
          <w:szCs w:val="24"/>
        </w:rPr>
      </w:pPr>
      <w:r>
        <w:rPr>
          <w:sz w:val="24"/>
          <w:szCs w:val="24"/>
        </w:rPr>
        <w:t xml:space="preserve">Documenten raadpleegbaar:  </w:t>
      </w:r>
      <w:r w:rsidR="004E6CB2">
        <w:rPr>
          <w:sz w:val="24"/>
          <w:szCs w:val="24"/>
        </w:rPr>
        <w:t>bijlage bij zorgboek: begeleidingsplannen en fiches</w:t>
      </w:r>
    </w:p>
    <w:p w14:paraId="7C7F82A3" w14:textId="12595D3E" w:rsidR="00355540" w:rsidRDefault="00355540" w:rsidP="005E097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D82C55" wp14:editId="6DE0CC2E">
            <wp:extent cx="5760720" cy="454152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D996" w14:textId="77777777" w:rsidR="00355540" w:rsidRDefault="003555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CBCBE1" w14:textId="77777777" w:rsidR="00355540" w:rsidRDefault="00355540" w:rsidP="005E0975">
      <w:pPr>
        <w:rPr>
          <w:sz w:val="24"/>
          <w:szCs w:val="24"/>
        </w:rPr>
      </w:pPr>
    </w:p>
    <w:p w14:paraId="3BA8CF35" w14:textId="77777777" w:rsidR="004E6CB2" w:rsidRDefault="004E6CB2" w:rsidP="005E0975">
      <w:pPr>
        <w:rPr>
          <w:sz w:val="24"/>
          <w:szCs w:val="24"/>
        </w:rPr>
      </w:pPr>
    </w:p>
    <w:p w14:paraId="6287F80B" w14:textId="2CC7AFC6" w:rsidR="005E0975" w:rsidRDefault="00EB2B37" w:rsidP="005E09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hodiek bekijken welke vorm het meest helpend is in de leerlingbegeleiding voor de doelgroep OV4</w:t>
      </w:r>
    </w:p>
    <w:p w14:paraId="46373248" w14:textId="4FBFED7C" w:rsidR="003A774E" w:rsidRDefault="003A774E" w:rsidP="003A774E">
      <w:pPr>
        <w:rPr>
          <w:sz w:val="24"/>
          <w:szCs w:val="24"/>
        </w:rPr>
      </w:pPr>
      <w:r>
        <w:rPr>
          <w:sz w:val="24"/>
          <w:szCs w:val="24"/>
        </w:rPr>
        <w:t>Timing voorzien: derde trimester 2020-2021</w:t>
      </w:r>
    </w:p>
    <w:p w14:paraId="4E90C2C1" w14:textId="77777777" w:rsidR="003A774E" w:rsidRDefault="003A774E" w:rsidP="003A774E">
      <w:pPr>
        <w:rPr>
          <w:sz w:val="24"/>
          <w:szCs w:val="24"/>
        </w:rPr>
      </w:pPr>
      <w:r>
        <w:rPr>
          <w:sz w:val="24"/>
          <w:szCs w:val="24"/>
        </w:rPr>
        <w:t>Effectieve timing:  derde semester 2020-2021</w:t>
      </w:r>
    </w:p>
    <w:p w14:paraId="228C54B6" w14:textId="15B0BD7D" w:rsidR="003A774E" w:rsidRDefault="003A774E" w:rsidP="003A774E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</w:t>
      </w:r>
    </w:p>
    <w:p w14:paraId="7C9A817C" w14:textId="0EB2AF5B" w:rsidR="003A774E" w:rsidRDefault="003A774E" w:rsidP="003A774E">
      <w:pPr>
        <w:rPr>
          <w:sz w:val="24"/>
          <w:szCs w:val="24"/>
        </w:rPr>
      </w:pPr>
      <w:r>
        <w:rPr>
          <w:sz w:val="24"/>
          <w:szCs w:val="24"/>
        </w:rPr>
        <w:t>Verantwoordelijke: zorgteam</w:t>
      </w:r>
    </w:p>
    <w:p w14:paraId="4E667B2A" w14:textId="2CA33E4F" w:rsidR="003A774E" w:rsidRDefault="003A774E" w:rsidP="003A774E">
      <w:pPr>
        <w:rPr>
          <w:sz w:val="24"/>
          <w:szCs w:val="24"/>
        </w:rPr>
      </w:pPr>
      <w:r>
        <w:rPr>
          <w:sz w:val="24"/>
          <w:szCs w:val="24"/>
        </w:rPr>
        <w:t>Documenten raadpleegbaar: visie op leerlingbegeleiding, professionaliseringsplan</w:t>
      </w:r>
    </w:p>
    <w:p w14:paraId="0D9A2588" w14:textId="1BD361E3" w:rsidR="00355540" w:rsidRDefault="00355540" w:rsidP="003A774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DEFE6C" wp14:editId="047872A9">
            <wp:extent cx="5760720" cy="4541520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068D" w14:textId="2DACF23E" w:rsidR="00355540" w:rsidRDefault="003555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D5FF00" w14:textId="77777777" w:rsidR="00355540" w:rsidRDefault="00355540" w:rsidP="003A774E">
      <w:pPr>
        <w:rPr>
          <w:sz w:val="24"/>
          <w:szCs w:val="24"/>
        </w:rPr>
      </w:pPr>
    </w:p>
    <w:p w14:paraId="03E17915" w14:textId="77777777" w:rsidR="00355540" w:rsidRDefault="00355540" w:rsidP="003A774E">
      <w:pPr>
        <w:rPr>
          <w:sz w:val="24"/>
          <w:szCs w:val="24"/>
        </w:rPr>
      </w:pPr>
    </w:p>
    <w:p w14:paraId="07DC2803" w14:textId="7A4AF207" w:rsidR="006A66D5" w:rsidRDefault="006A66D5" w:rsidP="003A77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TV veiligheidstechnieken aanleren aan de leerkrachten </w:t>
      </w:r>
    </w:p>
    <w:p w14:paraId="69C20F69" w14:textId="21159691" w:rsidR="006A66D5" w:rsidRDefault="006A66D5" w:rsidP="006A66D5">
      <w:pPr>
        <w:rPr>
          <w:sz w:val="24"/>
          <w:szCs w:val="24"/>
        </w:rPr>
      </w:pPr>
      <w:r>
        <w:rPr>
          <w:sz w:val="24"/>
          <w:szCs w:val="24"/>
        </w:rPr>
        <w:t>Timing voorzien: na corona</w:t>
      </w:r>
    </w:p>
    <w:p w14:paraId="54D60CCE" w14:textId="50D028DF" w:rsidR="006A66D5" w:rsidRDefault="006A66D5" w:rsidP="006A66D5">
      <w:pPr>
        <w:rPr>
          <w:sz w:val="24"/>
          <w:szCs w:val="24"/>
        </w:rPr>
      </w:pPr>
      <w:r>
        <w:rPr>
          <w:sz w:val="24"/>
          <w:szCs w:val="24"/>
        </w:rPr>
        <w:t xml:space="preserve">Effectieve timing:  </w:t>
      </w:r>
      <w:r w:rsidR="00923932">
        <w:rPr>
          <w:sz w:val="24"/>
          <w:szCs w:val="24"/>
        </w:rPr>
        <w:t>oktober</w:t>
      </w:r>
      <w:r>
        <w:rPr>
          <w:sz w:val="24"/>
          <w:szCs w:val="24"/>
        </w:rPr>
        <w:t xml:space="preserve"> 2021</w:t>
      </w:r>
    </w:p>
    <w:p w14:paraId="32B616A0" w14:textId="66CF196B" w:rsidR="006A66D5" w:rsidRDefault="006A66D5" w:rsidP="006A66D5">
      <w:pPr>
        <w:rPr>
          <w:sz w:val="24"/>
          <w:szCs w:val="24"/>
        </w:rPr>
      </w:pPr>
      <w:r>
        <w:rPr>
          <w:sz w:val="24"/>
          <w:szCs w:val="24"/>
        </w:rPr>
        <w:t>Ondersteuning/professionalisering:  caritas</w:t>
      </w:r>
    </w:p>
    <w:p w14:paraId="0E8EBF29" w14:textId="47F91B74" w:rsidR="006A66D5" w:rsidRDefault="006A66D5" w:rsidP="006A66D5">
      <w:pPr>
        <w:rPr>
          <w:sz w:val="24"/>
          <w:szCs w:val="24"/>
        </w:rPr>
      </w:pPr>
      <w:r>
        <w:rPr>
          <w:sz w:val="24"/>
          <w:szCs w:val="24"/>
        </w:rPr>
        <w:t>Verantwoordelijke: Danny en Hendrik</w:t>
      </w:r>
    </w:p>
    <w:p w14:paraId="154842DE" w14:textId="52A491F8" w:rsidR="006A66D5" w:rsidRDefault="006A66D5" w:rsidP="006A66D5">
      <w:pPr>
        <w:rPr>
          <w:sz w:val="24"/>
          <w:szCs w:val="24"/>
        </w:rPr>
      </w:pPr>
      <w:r>
        <w:rPr>
          <w:sz w:val="24"/>
          <w:szCs w:val="24"/>
        </w:rPr>
        <w:t xml:space="preserve">Documenten raadpleegbaar: </w:t>
      </w:r>
      <w:r w:rsidR="00923932">
        <w:rPr>
          <w:sz w:val="24"/>
          <w:szCs w:val="24"/>
        </w:rPr>
        <w:t>vormingsmateriaal PTV technieken</w:t>
      </w:r>
    </w:p>
    <w:p w14:paraId="0E80B150" w14:textId="7A6C0E2B" w:rsidR="006D7450" w:rsidRDefault="006D7450" w:rsidP="006A66D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A2FC6B" wp14:editId="6B8DFE1D">
            <wp:extent cx="5760720" cy="4541520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E417" w14:textId="7DC90E6A" w:rsidR="006A66D5" w:rsidRPr="006D7450" w:rsidRDefault="006D7450" w:rsidP="003A77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AF08AA" w14:textId="74DD985C" w:rsidR="00EB2B37" w:rsidRDefault="006E5730" w:rsidP="005E09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Opbouwen van een agressiebeleid </w:t>
      </w:r>
    </w:p>
    <w:p w14:paraId="2DDF2BD8" w14:textId="51B5DC7C" w:rsidR="006E5730" w:rsidRDefault="006E5730" w:rsidP="006E5730">
      <w:pPr>
        <w:rPr>
          <w:sz w:val="24"/>
          <w:szCs w:val="24"/>
        </w:rPr>
      </w:pPr>
      <w:r>
        <w:rPr>
          <w:sz w:val="24"/>
          <w:szCs w:val="24"/>
        </w:rPr>
        <w:t>Timing voorzien: schooljaar 2020-2021</w:t>
      </w:r>
    </w:p>
    <w:p w14:paraId="65A1DB34" w14:textId="4774EDE4" w:rsidR="006E5730" w:rsidRDefault="006E5730" w:rsidP="006E5730">
      <w:pPr>
        <w:rPr>
          <w:sz w:val="24"/>
          <w:szCs w:val="24"/>
        </w:rPr>
      </w:pPr>
      <w:r>
        <w:rPr>
          <w:sz w:val="24"/>
          <w:szCs w:val="24"/>
        </w:rPr>
        <w:t>Effectieve timing:  tweede trimester 2020-2021</w:t>
      </w:r>
    </w:p>
    <w:p w14:paraId="0D633CA6" w14:textId="6BD72396" w:rsidR="006E5730" w:rsidRDefault="006E5730" w:rsidP="006E5730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</w:t>
      </w:r>
    </w:p>
    <w:p w14:paraId="331A6F37" w14:textId="0F5D5380" w:rsidR="006E5730" w:rsidRDefault="006E5730" w:rsidP="006E5730">
      <w:pPr>
        <w:rPr>
          <w:sz w:val="24"/>
          <w:szCs w:val="24"/>
        </w:rPr>
      </w:pPr>
      <w:r>
        <w:rPr>
          <w:sz w:val="24"/>
          <w:szCs w:val="24"/>
        </w:rPr>
        <w:t>Verantwoordelijke: directie</w:t>
      </w:r>
    </w:p>
    <w:p w14:paraId="182972B1" w14:textId="253AE130" w:rsidR="006E5730" w:rsidRDefault="006E5730" w:rsidP="006E5730">
      <w:pPr>
        <w:rPr>
          <w:sz w:val="24"/>
          <w:szCs w:val="24"/>
        </w:rPr>
      </w:pPr>
      <w:r>
        <w:rPr>
          <w:sz w:val="24"/>
          <w:szCs w:val="24"/>
        </w:rPr>
        <w:t>Documenten raadpleegbaar: zie agressiebeleid (visie) en zie schoolreglement</w:t>
      </w:r>
    </w:p>
    <w:p w14:paraId="5EDDA402" w14:textId="5F3991FE" w:rsidR="006D7450" w:rsidRDefault="006D7450" w:rsidP="006E573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267165" wp14:editId="3291E1DE">
            <wp:extent cx="5760720" cy="454152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20017" w14:textId="2192E169" w:rsidR="006D7450" w:rsidRDefault="006D74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DE4041" w14:textId="77777777" w:rsidR="00445820" w:rsidRDefault="00445820" w:rsidP="006E5730">
      <w:pPr>
        <w:rPr>
          <w:sz w:val="24"/>
          <w:szCs w:val="24"/>
        </w:rPr>
      </w:pPr>
    </w:p>
    <w:p w14:paraId="742AED51" w14:textId="4E4E3E71" w:rsidR="006E5730" w:rsidRDefault="00445820" w:rsidP="005E09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itwerken van een aantal werkingen waarbij de leerlingbegeleiding kan differentiëren naargelang de noden van de leerlingen </w:t>
      </w:r>
    </w:p>
    <w:p w14:paraId="6069E392" w14:textId="0342CE1C" w:rsidR="001A6BAE" w:rsidRDefault="001A6BAE" w:rsidP="001A6BAE">
      <w:pPr>
        <w:rPr>
          <w:sz w:val="24"/>
          <w:szCs w:val="24"/>
        </w:rPr>
      </w:pPr>
      <w:r>
        <w:rPr>
          <w:sz w:val="24"/>
          <w:szCs w:val="24"/>
        </w:rPr>
        <w:t>Timing voorzien: schooljaar 2021-2022</w:t>
      </w:r>
    </w:p>
    <w:p w14:paraId="594C3852" w14:textId="51B5EC2F" w:rsidR="001A6BAE" w:rsidRDefault="001A6BAE" w:rsidP="001A6BAE">
      <w:pPr>
        <w:rPr>
          <w:sz w:val="24"/>
          <w:szCs w:val="24"/>
        </w:rPr>
      </w:pPr>
      <w:r>
        <w:rPr>
          <w:sz w:val="24"/>
          <w:szCs w:val="24"/>
        </w:rPr>
        <w:t>Effectieve timing:  schooljaar 2021-2022 eerste trimester</w:t>
      </w:r>
    </w:p>
    <w:p w14:paraId="5C198B49" w14:textId="64B69E79" w:rsidR="001A6BAE" w:rsidRDefault="001A6BAE" w:rsidP="001A6BAE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</w:t>
      </w:r>
    </w:p>
    <w:p w14:paraId="5B016621" w14:textId="69C6FEBF" w:rsidR="001A6BAE" w:rsidRDefault="001A6BAE" w:rsidP="001A6BAE">
      <w:pPr>
        <w:rPr>
          <w:sz w:val="24"/>
          <w:szCs w:val="24"/>
        </w:rPr>
      </w:pPr>
      <w:r>
        <w:rPr>
          <w:sz w:val="24"/>
          <w:szCs w:val="24"/>
        </w:rPr>
        <w:t>Verantwoordelijke: paramedisch team</w:t>
      </w:r>
    </w:p>
    <w:p w14:paraId="5FB7EE6E" w14:textId="67CF08BF" w:rsidR="001A6BAE" w:rsidRDefault="001A6BAE" w:rsidP="001A6BAE">
      <w:pPr>
        <w:rPr>
          <w:sz w:val="24"/>
          <w:szCs w:val="24"/>
        </w:rPr>
      </w:pPr>
      <w:r w:rsidRPr="001A6BAE">
        <w:rPr>
          <w:sz w:val="24"/>
          <w:szCs w:val="24"/>
        </w:rPr>
        <w:t>Documenten raadpleegbaar: escape room, powerpoint ondersteu</w:t>
      </w:r>
      <w:r>
        <w:rPr>
          <w:sz w:val="24"/>
          <w:szCs w:val="24"/>
        </w:rPr>
        <w:t>ning in richtpunt campus Buggenhout</w:t>
      </w:r>
      <w:r w:rsidR="006D7450">
        <w:rPr>
          <w:sz w:val="24"/>
          <w:szCs w:val="24"/>
        </w:rPr>
        <w:t>, routesysteem</w:t>
      </w:r>
    </w:p>
    <w:p w14:paraId="0C8F833F" w14:textId="4E718E48" w:rsidR="000E5F79" w:rsidRDefault="000E5F79" w:rsidP="001A6B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13ADDD" wp14:editId="34860532">
            <wp:extent cx="5760720" cy="4541520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C4BC0" w14:textId="77777777" w:rsidR="000E5F79" w:rsidRDefault="000E5F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26E023" w14:textId="77777777" w:rsidR="000E5F79" w:rsidRDefault="000E5F79" w:rsidP="001A6BAE">
      <w:pPr>
        <w:rPr>
          <w:sz w:val="24"/>
          <w:szCs w:val="24"/>
        </w:rPr>
      </w:pPr>
    </w:p>
    <w:p w14:paraId="36E85811" w14:textId="77777777" w:rsidR="006D7450" w:rsidRPr="001A6BAE" w:rsidRDefault="006D7450" w:rsidP="001A6BAE">
      <w:pPr>
        <w:rPr>
          <w:sz w:val="24"/>
          <w:szCs w:val="24"/>
        </w:rPr>
      </w:pPr>
    </w:p>
    <w:p w14:paraId="54F8BB0E" w14:textId="74F56FE4" w:rsidR="005E0975" w:rsidRPr="001A6BAE" w:rsidRDefault="001A6BAE" w:rsidP="006A3AE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 GOK werking en de werking vanuit de leerlingbegeleiding op elkaar </w:t>
      </w:r>
      <w:r w:rsidR="006A4353">
        <w:rPr>
          <w:b/>
          <w:bCs/>
          <w:sz w:val="24"/>
          <w:szCs w:val="24"/>
        </w:rPr>
        <w:t>afstemmen en complementair laten werken</w:t>
      </w:r>
    </w:p>
    <w:p w14:paraId="63DCE109" w14:textId="4A7B4180" w:rsidR="001A6BAE" w:rsidRDefault="001A6BAE" w:rsidP="001A6BAE">
      <w:pPr>
        <w:rPr>
          <w:sz w:val="24"/>
          <w:szCs w:val="24"/>
        </w:rPr>
      </w:pPr>
      <w:r>
        <w:rPr>
          <w:sz w:val="24"/>
          <w:szCs w:val="24"/>
        </w:rPr>
        <w:t>Timing voorzien: tweede semester 202</w:t>
      </w:r>
      <w:r w:rsidR="006A4353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6A4353">
        <w:rPr>
          <w:sz w:val="24"/>
          <w:szCs w:val="24"/>
        </w:rPr>
        <w:t>2</w:t>
      </w:r>
    </w:p>
    <w:p w14:paraId="2BB1FDF9" w14:textId="012FF6B8" w:rsidR="001A6BAE" w:rsidRDefault="001A6BAE" w:rsidP="001A6BAE">
      <w:pPr>
        <w:rPr>
          <w:sz w:val="24"/>
          <w:szCs w:val="24"/>
        </w:rPr>
      </w:pPr>
      <w:r>
        <w:rPr>
          <w:sz w:val="24"/>
          <w:szCs w:val="24"/>
        </w:rPr>
        <w:t xml:space="preserve">Effectieve timing:  </w:t>
      </w:r>
      <w:r w:rsidR="006A4353">
        <w:rPr>
          <w:sz w:val="24"/>
          <w:szCs w:val="24"/>
        </w:rPr>
        <w:t>schooljaar 2022-2023</w:t>
      </w:r>
    </w:p>
    <w:p w14:paraId="6668FBEB" w14:textId="77777777" w:rsidR="001A6BAE" w:rsidRDefault="001A6BAE" w:rsidP="001A6BAE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POV </w:t>
      </w:r>
    </w:p>
    <w:p w14:paraId="649544A1" w14:textId="707C1255" w:rsidR="001A6BAE" w:rsidRDefault="001A6BAE" w:rsidP="001A6BAE">
      <w:pPr>
        <w:rPr>
          <w:sz w:val="24"/>
          <w:szCs w:val="24"/>
        </w:rPr>
      </w:pPr>
      <w:r>
        <w:rPr>
          <w:sz w:val="24"/>
          <w:szCs w:val="24"/>
        </w:rPr>
        <w:t xml:space="preserve">Verantwoordelijke: </w:t>
      </w:r>
      <w:r w:rsidR="006A4353">
        <w:rPr>
          <w:sz w:val="24"/>
          <w:szCs w:val="24"/>
        </w:rPr>
        <w:t>beleidsteam en GOK</w:t>
      </w:r>
    </w:p>
    <w:p w14:paraId="4D76C1A9" w14:textId="2818A49F" w:rsidR="001A6BAE" w:rsidRDefault="001A6BAE" w:rsidP="001A6BAE">
      <w:pPr>
        <w:rPr>
          <w:sz w:val="24"/>
          <w:szCs w:val="24"/>
        </w:rPr>
      </w:pPr>
      <w:r>
        <w:rPr>
          <w:sz w:val="24"/>
          <w:szCs w:val="24"/>
        </w:rPr>
        <w:t xml:space="preserve">Documenten raadpleegbaar: </w:t>
      </w:r>
    </w:p>
    <w:p w14:paraId="3069BF4E" w14:textId="77777777" w:rsidR="001A6BAE" w:rsidRPr="001A6BAE" w:rsidRDefault="001A6BAE" w:rsidP="006A3AEB">
      <w:pPr>
        <w:rPr>
          <w:sz w:val="24"/>
          <w:szCs w:val="24"/>
        </w:rPr>
      </w:pPr>
    </w:p>
    <w:p w14:paraId="7BC9906D" w14:textId="58AC49EA" w:rsidR="00154C8C" w:rsidRDefault="00154C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9C7025" w14:textId="3E8A7CAD" w:rsidR="006A3AEB" w:rsidRDefault="00154C8C" w:rsidP="00FD6FFA">
      <w:pPr>
        <w:rPr>
          <w:sz w:val="24"/>
          <w:szCs w:val="24"/>
        </w:rPr>
      </w:pPr>
      <w:r>
        <w:rPr>
          <w:sz w:val="24"/>
          <w:szCs w:val="24"/>
        </w:rPr>
        <w:lastRenderedPageBreak/>
        <w:t>STRATEGISCHE DOELSTELLING 3:</w:t>
      </w:r>
      <w:r w:rsidR="009D5D70">
        <w:rPr>
          <w:sz w:val="24"/>
          <w:szCs w:val="24"/>
        </w:rPr>
        <w:t xml:space="preserve"> ZORGEN VOOR EEN PROFESSIONEEL KADER DAT DE GEHELE SCHOOLWERKING KAN LATEN DRAAIEN VOLGENS DE PRINCIPES VAN HANDELINGSPLANNING</w:t>
      </w:r>
    </w:p>
    <w:p w14:paraId="61DDCFFD" w14:textId="5FB9382E" w:rsidR="009D5D70" w:rsidRDefault="009D5D70" w:rsidP="00FD6F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gelijken van de verschillende schoolsystemen en mogelijkheden en afstemmen op de noden van de school </w:t>
      </w:r>
    </w:p>
    <w:p w14:paraId="0FA880FE" w14:textId="7E433219" w:rsidR="009D5D70" w:rsidRDefault="009D5D70" w:rsidP="009D5D70">
      <w:pPr>
        <w:rPr>
          <w:sz w:val="24"/>
          <w:szCs w:val="24"/>
        </w:rPr>
      </w:pPr>
      <w:r>
        <w:rPr>
          <w:sz w:val="24"/>
          <w:szCs w:val="24"/>
        </w:rPr>
        <w:t>Timing voorzien: schooljaar 2020-2021</w:t>
      </w:r>
    </w:p>
    <w:p w14:paraId="4E693B22" w14:textId="0A99F00F" w:rsidR="009D5D70" w:rsidRDefault="009D5D70" w:rsidP="009D5D70">
      <w:pPr>
        <w:rPr>
          <w:sz w:val="24"/>
          <w:szCs w:val="24"/>
        </w:rPr>
      </w:pPr>
      <w:r>
        <w:rPr>
          <w:sz w:val="24"/>
          <w:szCs w:val="24"/>
        </w:rPr>
        <w:t>Effectieve timing:  schooljaar 2020-2021</w:t>
      </w:r>
    </w:p>
    <w:p w14:paraId="360E5D4C" w14:textId="4E9B1822" w:rsidR="009D5D70" w:rsidRDefault="009D5D70" w:rsidP="009D5D70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</w:t>
      </w:r>
    </w:p>
    <w:p w14:paraId="601DED32" w14:textId="3E3238DB" w:rsidR="009D5D70" w:rsidRDefault="009D5D70" w:rsidP="009D5D70">
      <w:pPr>
        <w:rPr>
          <w:sz w:val="24"/>
          <w:szCs w:val="24"/>
        </w:rPr>
      </w:pPr>
      <w:r>
        <w:rPr>
          <w:sz w:val="24"/>
          <w:szCs w:val="24"/>
        </w:rPr>
        <w:t>Verantwoordelijke: beleidsteam</w:t>
      </w:r>
    </w:p>
    <w:p w14:paraId="77218707" w14:textId="6A5EC596" w:rsidR="009D5D70" w:rsidRDefault="009D5D70" w:rsidP="009D5D70">
      <w:pPr>
        <w:rPr>
          <w:sz w:val="24"/>
          <w:szCs w:val="24"/>
        </w:rPr>
      </w:pPr>
      <w:r w:rsidRPr="000E5F79">
        <w:rPr>
          <w:sz w:val="24"/>
          <w:szCs w:val="24"/>
        </w:rPr>
        <w:t xml:space="preserve">Documenten raadpleegbaar: </w:t>
      </w:r>
      <w:r w:rsidR="000E5F79" w:rsidRPr="000E5F79">
        <w:rPr>
          <w:sz w:val="24"/>
          <w:szCs w:val="24"/>
        </w:rPr>
        <w:t>traject</w:t>
      </w:r>
      <w:r w:rsidR="000E5F79">
        <w:rPr>
          <w:sz w:val="24"/>
          <w:szCs w:val="24"/>
        </w:rPr>
        <w:t xml:space="preserve"> POV (participatieve bevraging zie map directie)</w:t>
      </w:r>
    </w:p>
    <w:p w14:paraId="5A7A327E" w14:textId="468BC279" w:rsidR="000E5F79" w:rsidRDefault="000E5F79" w:rsidP="009D5D7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85BFAF" wp14:editId="39359D47">
            <wp:extent cx="5760720" cy="4541520"/>
            <wp:effectExtent l="0" t="0" r="0" b="0"/>
            <wp:docPr id="30" name="Afbeelding 30" descr="Afbeelding met tekst, schermafbeelding, visitekaartje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fbeelding 30" descr="Afbeelding met tekst, schermafbeelding, visitekaartje, vectorafbeelding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884D" w14:textId="77777777" w:rsidR="000E5F79" w:rsidRDefault="000E5F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FD895F" w14:textId="77777777" w:rsidR="009D5D70" w:rsidRDefault="009D5D70" w:rsidP="009D5D70">
      <w:pPr>
        <w:rPr>
          <w:sz w:val="24"/>
          <w:szCs w:val="24"/>
        </w:rPr>
      </w:pPr>
    </w:p>
    <w:p w14:paraId="5FAD1FC4" w14:textId="3BE692DD" w:rsidR="009D5D70" w:rsidRDefault="009D5D70" w:rsidP="00FD6F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itdenken van een school eigen ICT-platform dat de werking van de school omvat en gebruiksvriendelijk is voor leerkrachten </w:t>
      </w:r>
    </w:p>
    <w:p w14:paraId="7A3CBBC3" w14:textId="1E735176" w:rsidR="009D5D70" w:rsidRDefault="009D5D70" w:rsidP="009D5D70">
      <w:pPr>
        <w:rPr>
          <w:sz w:val="24"/>
          <w:szCs w:val="24"/>
        </w:rPr>
      </w:pPr>
      <w:r>
        <w:rPr>
          <w:sz w:val="24"/>
          <w:szCs w:val="24"/>
        </w:rPr>
        <w:t>Timing voorzien: tweede semester 2020-2021</w:t>
      </w:r>
    </w:p>
    <w:p w14:paraId="06FC32D6" w14:textId="119F0906" w:rsidR="009D5D70" w:rsidRDefault="009D5D70" w:rsidP="009D5D70">
      <w:pPr>
        <w:rPr>
          <w:sz w:val="24"/>
          <w:szCs w:val="24"/>
        </w:rPr>
      </w:pPr>
      <w:r>
        <w:rPr>
          <w:sz w:val="24"/>
          <w:szCs w:val="24"/>
        </w:rPr>
        <w:t>Effectieve timing:  tweede/derde semester 2020-2021</w:t>
      </w:r>
    </w:p>
    <w:p w14:paraId="1436ED1F" w14:textId="1B357570" w:rsidR="009D5D70" w:rsidRDefault="009D5D70" w:rsidP="009D5D70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</w:t>
      </w:r>
    </w:p>
    <w:p w14:paraId="1A338CA4" w14:textId="31FD6287" w:rsidR="009D5D70" w:rsidRDefault="009D5D70" w:rsidP="009D5D70">
      <w:pPr>
        <w:rPr>
          <w:sz w:val="24"/>
          <w:szCs w:val="24"/>
        </w:rPr>
      </w:pPr>
      <w:r>
        <w:rPr>
          <w:sz w:val="24"/>
          <w:szCs w:val="24"/>
        </w:rPr>
        <w:t>Verantwoordelijke: directie-orthopedagoog</w:t>
      </w:r>
    </w:p>
    <w:p w14:paraId="46A722E7" w14:textId="5CBFC447" w:rsidR="009D5D70" w:rsidRDefault="009D5D70" w:rsidP="009D5D70">
      <w:pPr>
        <w:rPr>
          <w:sz w:val="24"/>
          <w:szCs w:val="24"/>
        </w:rPr>
      </w:pPr>
      <w:r>
        <w:rPr>
          <w:sz w:val="24"/>
          <w:szCs w:val="24"/>
        </w:rPr>
        <w:t>Documenten raadpleegbaar: voorbereidende powerpoint voor softwareleveranciers</w:t>
      </w:r>
    </w:p>
    <w:p w14:paraId="43D9B108" w14:textId="618282A4" w:rsidR="000E5F79" w:rsidRDefault="00CD3FEC" w:rsidP="009D5D7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8E78E1" wp14:editId="1098917C">
            <wp:extent cx="5760720" cy="4541520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0C211" w14:textId="5FA46900" w:rsidR="009D5D70" w:rsidRDefault="009D5D70" w:rsidP="009D5D70">
      <w:pPr>
        <w:rPr>
          <w:b/>
          <w:bCs/>
          <w:sz w:val="24"/>
          <w:szCs w:val="24"/>
        </w:rPr>
      </w:pPr>
    </w:p>
    <w:p w14:paraId="725D7314" w14:textId="77777777" w:rsidR="00F129E4" w:rsidRDefault="00F129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15D19BD" w14:textId="180AD36B" w:rsidR="009D5D70" w:rsidRDefault="009D5D70" w:rsidP="009D5D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mplementeren van het school eigen ICT-platform dat de werking van de school omvat en gebruiksvriendelijk is voor leerkrachten</w:t>
      </w:r>
    </w:p>
    <w:p w14:paraId="63F82E3A" w14:textId="24B8071D" w:rsidR="009A3C66" w:rsidRDefault="009A3C66" w:rsidP="009A3C66">
      <w:pPr>
        <w:rPr>
          <w:sz w:val="24"/>
          <w:szCs w:val="24"/>
        </w:rPr>
      </w:pPr>
      <w:r>
        <w:rPr>
          <w:sz w:val="24"/>
          <w:szCs w:val="24"/>
        </w:rPr>
        <w:t>Timing voorzien: eerste semester 2021-2022</w:t>
      </w:r>
    </w:p>
    <w:p w14:paraId="43124375" w14:textId="3E7FE0EC" w:rsidR="009A3C66" w:rsidRDefault="009A3C66" w:rsidP="009A3C66">
      <w:pPr>
        <w:rPr>
          <w:sz w:val="24"/>
          <w:szCs w:val="24"/>
        </w:rPr>
      </w:pPr>
      <w:r>
        <w:rPr>
          <w:sz w:val="24"/>
          <w:szCs w:val="24"/>
        </w:rPr>
        <w:t>Effectieve timing</w:t>
      </w:r>
      <w:r w:rsidR="009B128F">
        <w:rPr>
          <w:sz w:val="24"/>
          <w:szCs w:val="24"/>
        </w:rPr>
        <w:t>: schooljaar 2021-2022</w:t>
      </w:r>
      <w:r>
        <w:rPr>
          <w:sz w:val="24"/>
          <w:szCs w:val="24"/>
        </w:rPr>
        <w:t xml:space="preserve"> </w:t>
      </w:r>
    </w:p>
    <w:p w14:paraId="2EB2B7EC" w14:textId="4AE4837E" w:rsidR="009A3C66" w:rsidRDefault="009A3C66" w:rsidP="009A3C66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</w:t>
      </w:r>
    </w:p>
    <w:p w14:paraId="1946991A" w14:textId="49C7D016" w:rsidR="009A3C66" w:rsidRDefault="009A3C66" w:rsidP="009A3C66">
      <w:pPr>
        <w:rPr>
          <w:sz w:val="24"/>
          <w:szCs w:val="24"/>
        </w:rPr>
      </w:pPr>
      <w:r>
        <w:rPr>
          <w:sz w:val="24"/>
          <w:szCs w:val="24"/>
        </w:rPr>
        <w:t xml:space="preserve">Verantwoordelijke: </w:t>
      </w:r>
      <w:r w:rsidR="006E2027">
        <w:rPr>
          <w:sz w:val="24"/>
          <w:szCs w:val="24"/>
        </w:rPr>
        <w:t>ICT-ondersteuner (Leen Van Damme) en directie</w:t>
      </w:r>
    </w:p>
    <w:p w14:paraId="446C2F0C" w14:textId="0614C3D9" w:rsidR="009A3C66" w:rsidRDefault="009A3C66" w:rsidP="009A3C66">
      <w:pPr>
        <w:rPr>
          <w:sz w:val="24"/>
          <w:szCs w:val="24"/>
        </w:rPr>
      </w:pPr>
      <w:r>
        <w:rPr>
          <w:sz w:val="24"/>
          <w:szCs w:val="24"/>
        </w:rPr>
        <w:t xml:space="preserve">Documenten raadpleegbaar: </w:t>
      </w:r>
      <w:r w:rsidR="006E2027">
        <w:rPr>
          <w:sz w:val="24"/>
          <w:szCs w:val="24"/>
        </w:rPr>
        <w:t>vormingsmomenten RCB online en uren Leen Van Damme (zie uurrooster)</w:t>
      </w:r>
    </w:p>
    <w:p w14:paraId="65AA1FCA" w14:textId="7074DC44" w:rsidR="00F129E4" w:rsidRDefault="00F129E4" w:rsidP="009A3C6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6272CC0" wp14:editId="7234694E">
            <wp:extent cx="5760720" cy="4541520"/>
            <wp:effectExtent l="0" t="0" r="0" b="0"/>
            <wp:docPr id="32" name="Afbeelding 32" descr="Afbeelding met tekst, schermafbeelding, visitekaartje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fbeelding 32" descr="Afbeelding met tekst, schermafbeelding, visitekaartje, vectorafbeelding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0F45" w14:textId="77777777" w:rsidR="00F129E4" w:rsidRDefault="00F129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5B9520" w14:textId="77777777" w:rsidR="00F129E4" w:rsidRDefault="00F129E4" w:rsidP="009A3C66">
      <w:pPr>
        <w:rPr>
          <w:sz w:val="24"/>
          <w:szCs w:val="24"/>
        </w:rPr>
      </w:pPr>
    </w:p>
    <w:p w14:paraId="7B636624" w14:textId="26D9D47A" w:rsidR="00C22D34" w:rsidRDefault="00C22D34" w:rsidP="009A3C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nsparant maken van het school eigen ICT-platform dat de gegevens van een leerling omvat naar de ouders</w:t>
      </w:r>
    </w:p>
    <w:p w14:paraId="0E8D3786" w14:textId="45B22645" w:rsidR="00C22D34" w:rsidRDefault="00C22D34" w:rsidP="00C22D34">
      <w:pPr>
        <w:rPr>
          <w:sz w:val="24"/>
          <w:szCs w:val="24"/>
        </w:rPr>
      </w:pPr>
      <w:r>
        <w:rPr>
          <w:sz w:val="24"/>
          <w:szCs w:val="24"/>
        </w:rPr>
        <w:t>Timing voorzien: schooljaar 2022-2023</w:t>
      </w:r>
    </w:p>
    <w:p w14:paraId="5A97CF25" w14:textId="5E730AD1" w:rsidR="00C22D34" w:rsidRDefault="00C22D34" w:rsidP="00C22D34">
      <w:pPr>
        <w:rPr>
          <w:sz w:val="24"/>
          <w:szCs w:val="24"/>
        </w:rPr>
      </w:pPr>
      <w:r>
        <w:rPr>
          <w:sz w:val="24"/>
          <w:szCs w:val="24"/>
        </w:rPr>
        <w:t xml:space="preserve">Effectieve timing:  </w:t>
      </w:r>
    </w:p>
    <w:p w14:paraId="0CF29284" w14:textId="2FAB85C7" w:rsidR="00C22D34" w:rsidRDefault="00C22D34" w:rsidP="00C22D34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</w:t>
      </w:r>
    </w:p>
    <w:p w14:paraId="50EB7DC9" w14:textId="6237DFE8" w:rsidR="00C22D34" w:rsidRDefault="00C22D34" w:rsidP="00C22D34">
      <w:pPr>
        <w:rPr>
          <w:sz w:val="24"/>
          <w:szCs w:val="24"/>
        </w:rPr>
      </w:pPr>
      <w:r>
        <w:rPr>
          <w:sz w:val="24"/>
          <w:szCs w:val="24"/>
        </w:rPr>
        <w:t xml:space="preserve">Verantwoordelijke: </w:t>
      </w:r>
    </w:p>
    <w:p w14:paraId="75456BD2" w14:textId="1495C577" w:rsidR="00C22D34" w:rsidRDefault="00C22D34" w:rsidP="00C22D34">
      <w:pPr>
        <w:rPr>
          <w:sz w:val="24"/>
          <w:szCs w:val="24"/>
        </w:rPr>
      </w:pPr>
      <w:r>
        <w:rPr>
          <w:sz w:val="24"/>
          <w:szCs w:val="24"/>
        </w:rPr>
        <w:t xml:space="preserve">Documenten raadpleegbaar: </w:t>
      </w:r>
    </w:p>
    <w:p w14:paraId="0DB908A4" w14:textId="0A636CB2" w:rsidR="00C04980" w:rsidRDefault="00C049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34D9579" w14:textId="77777777" w:rsidR="00C22D34" w:rsidRPr="00C22D34" w:rsidRDefault="00C22D34" w:rsidP="009A3C66">
      <w:pPr>
        <w:rPr>
          <w:b/>
          <w:bCs/>
          <w:sz w:val="24"/>
          <w:szCs w:val="24"/>
        </w:rPr>
      </w:pPr>
    </w:p>
    <w:p w14:paraId="5981CF3D" w14:textId="7ECC3038" w:rsidR="009A3C66" w:rsidRDefault="001A4C67" w:rsidP="009D5D70">
      <w:pPr>
        <w:rPr>
          <w:sz w:val="24"/>
          <w:szCs w:val="24"/>
        </w:rPr>
      </w:pPr>
      <w:r>
        <w:rPr>
          <w:sz w:val="24"/>
          <w:szCs w:val="24"/>
        </w:rPr>
        <w:t>STRATEGISCH</w:t>
      </w:r>
      <w:r w:rsidR="003B41D3">
        <w:rPr>
          <w:sz w:val="24"/>
          <w:szCs w:val="24"/>
        </w:rPr>
        <w:t xml:space="preserve">E </w:t>
      </w:r>
      <w:r w:rsidR="00FD1C05">
        <w:rPr>
          <w:sz w:val="24"/>
          <w:szCs w:val="24"/>
        </w:rPr>
        <w:t>DOELSTELLING 4:</w:t>
      </w:r>
      <w:r w:rsidR="0003686A">
        <w:rPr>
          <w:sz w:val="24"/>
          <w:szCs w:val="24"/>
        </w:rPr>
        <w:t xml:space="preserve"> EEN LEERKRACHTVRIENDELIJK BELEIDSPLAN MET CONCRETE ACTIES OM  DE SCHOOL VERDER TE BRENGEN IN ZIJN TRAJECT</w:t>
      </w:r>
    </w:p>
    <w:p w14:paraId="40894388" w14:textId="23D385AA" w:rsidR="00FD1C05" w:rsidRDefault="00FD1C05" w:rsidP="009D5D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en behapbaar beleidsplan met concrete acties opmaken voor de leerkrachten om het beleid transparant maar ook coöperatief te maken</w:t>
      </w:r>
    </w:p>
    <w:p w14:paraId="799B0A0D" w14:textId="74508EA5" w:rsidR="00FD1C05" w:rsidRDefault="00FD1C05" w:rsidP="00FD1C05">
      <w:pPr>
        <w:rPr>
          <w:sz w:val="24"/>
          <w:szCs w:val="24"/>
        </w:rPr>
      </w:pPr>
      <w:r>
        <w:rPr>
          <w:sz w:val="24"/>
          <w:szCs w:val="24"/>
        </w:rPr>
        <w:t xml:space="preserve">Timing voorzien: </w:t>
      </w:r>
      <w:r w:rsidR="00A9322E">
        <w:rPr>
          <w:sz w:val="24"/>
          <w:szCs w:val="24"/>
        </w:rPr>
        <w:t xml:space="preserve">ieder schooljaar </w:t>
      </w:r>
      <w:r w:rsidR="0003686A">
        <w:rPr>
          <w:sz w:val="24"/>
          <w:szCs w:val="24"/>
        </w:rPr>
        <w:t>start schooljaar 2020-2021</w:t>
      </w:r>
    </w:p>
    <w:p w14:paraId="4BDD9440" w14:textId="2136821E" w:rsidR="00FD1C05" w:rsidRDefault="00FD1C05" w:rsidP="00FD1C05">
      <w:pPr>
        <w:rPr>
          <w:sz w:val="24"/>
          <w:szCs w:val="24"/>
        </w:rPr>
      </w:pPr>
      <w:r>
        <w:rPr>
          <w:sz w:val="24"/>
          <w:szCs w:val="24"/>
        </w:rPr>
        <w:t xml:space="preserve">Effectieve timing:  </w:t>
      </w:r>
      <w:r w:rsidR="008F77A5">
        <w:rPr>
          <w:sz w:val="24"/>
          <w:szCs w:val="24"/>
        </w:rPr>
        <w:t>gehele beleidsplanning</w:t>
      </w:r>
    </w:p>
    <w:p w14:paraId="0E8D3B16" w14:textId="77777777" w:rsidR="00FD1C05" w:rsidRDefault="00FD1C05" w:rsidP="00FD1C05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</w:t>
      </w:r>
    </w:p>
    <w:p w14:paraId="5B207AAE" w14:textId="37AAD2DE" w:rsidR="00FD1C05" w:rsidRDefault="00FD1C05" w:rsidP="00FD1C05">
      <w:pPr>
        <w:rPr>
          <w:sz w:val="24"/>
          <w:szCs w:val="24"/>
        </w:rPr>
      </w:pPr>
      <w:r>
        <w:rPr>
          <w:sz w:val="24"/>
          <w:szCs w:val="24"/>
        </w:rPr>
        <w:t xml:space="preserve">Verantwoordelijke: </w:t>
      </w:r>
      <w:r w:rsidR="008F77A5">
        <w:rPr>
          <w:sz w:val="24"/>
          <w:szCs w:val="24"/>
        </w:rPr>
        <w:t>directie</w:t>
      </w:r>
    </w:p>
    <w:p w14:paraId="080F4E30" w14:textId="553743FE" w:rsidR="00FD1C05" w:rsidRDefault="00FD1C05" w:rsidP="00FD1C05">
      <w:pPr>
        <w:rPr>
          <w:sz w:val="24"/>
          <w:szCs w:val="24"/>
        </w:rPr>
      </w:pPr>
      <w:r>
        <w:rPr>
          <w:sz w:val="24"/>
          <w:szCs w:val="24"/>
        </w:rPr>
        <w:t xml:space="preserve">Documenten raadpleegbaar: </w:t>
      </w:r>
      <w:r w:rsidR="008F77A5">
        <w:rPr>
          <w:sz w:val="24"/>
          <w:szCs w:val="24"/>
        </w:rPr>
        <w:t>beleidsplan – powerpoint personeelsvergaderingen</w:t>
      </w:r>
    </w:p>
    <w:p w14:paraId="04BB82BC" w14:textId="61E744BA" w:rsidR="003F644E" w:rsidRDefault="003F644E" w:rsidP="009D5D7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877E74" wp14:editId="619F89DC">
            <wp:extent cx="5760720" cy="4541520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823E" w14:textId="77777777" w:rsidR="003F644E" w:rsidRDefault="003F64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D0E8A94" w14:textId="77777777" w:rsidR="00FD1C05" w:rsidRPr="00FD1C05" w:rsidRDefault="00FD1C05" w:rsidP="009D5D70">
      <w:pPr>
        <w:rPr>
          <w:b/>
          <w:bCs/>
          <w:sz w:val="24"/>
          <w:szCs w:val="24"/>
        </w:rPr>
      </w:pPr>
    </w:p>
    <w:p w14:paraId="19F08827" w14:textId="7D93297C" w:rsidR="00FD6FFA" w:rsidRDefault="00D055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erkrachten actief betrekken om het beleidsvoerend vermogen van de leerkrachten te verhogen door beleidsbeslissingen transparant te bespreken in </w:t>
      </w:r>
      <w:r w:rsidR="008F77A5">
        <w:rPr>
          <w:b/>
          <w:bCs/>
          <w:sz w:val="24"/>
          <w:szCs w:val="24"/>
        </w:rPr>
        <w:t>overleg na KR</w:t>
      </w:r>
    </w:p>
    <w:p w14:paraId="36C7CA10" w14:textId="7A741E0A" w:rsidR="008F77A5" w:rsidRDefault="008F77A5" w:rsidP="008F77A5">
      <w:pPr>
        <w:rPr>
          <w:sz w:val="24"/>
          <w:szCs w:val="24"/>
        </w:rPr>
      </w:pPr>
      <w:r>
        <w:rPr>
          <w:sz w:val="24"/>
          <w:szCs w:val="24"/>
        </w:rPr>
        <w:t xml:space="preserve">Timing voorzien: </w:t>
      </w:r>
      <w:r w:rsidR="00477356">
        <w:rPr>
          <w:sz w:val="24"/>
          <w:szCs w:val="24"/>
        </w:rPr>
        <w:t>gehele beleidscyclus</w:t>
      </w:r>
    </w:p>
    <w:p w14:paraId="299F9883" w14:textId="1F02888A" w:rsidR="008F77A5" w:rsidRDefault="008F77A5" w:rsidP="008F77A5">
      <w:pPr>
        <w:rPr>
          <w:sz w:val="24"/>
          <w:szCs w:val="24"/>
        </w:rPr>
      </w:pPr>
      <w:r>
        <w:rPr>
          <w:sz w:val="24"/>
          <w:szCs w:val="24"/>
        </w:rPr>
        <w:t>Effectieve timing:  gehele beleidsplan</w:t>
      </w:r>
    </w:p>
    <w:p w14:paraId="6AAAA51E" w14:textId="77777777" w:rsidR="008F77A5" w:rsidRDefault="008F77A5" w:rsidP="008F77A5">
      <w:pPr>
        <w:rPr>
          <w:sz w:val="24"/>
          <w:szCs w:val="24"/>
        </w:rPr>
      </w:pPr>
      <w:r>
        <w:rPr>
          <w:sz w:val="24"/>
          <w:szCs w:val="24"/>
        </w:rPr>
        <w:t xml:space="preserve">Ondersteuning/professionalisering:  </w:t>
      </w:r>
    </w:p>
    <w:p w14:paraId="2F8D4D56" w14:textId="1623DB35" w:rsidR="008F77A5" w:rsidRDefault="008F77A5" w:rsidP="008F77A5">
      <w:pPr>
        <w:rPr>
          <w:sz w:val="24"/>
          <w:szCs w:val="24"/>
        </w:rPr>
      </w:pPr>
      <w:r>
        <w:rPr>
          <w:sz w:val="24"/>
          <w:szCs w:val="24"/>
        </w:rPr>
        <w:t>Verantwoordelijke: directie</w:t>
      </w:r>
    </w:p>
    <w:p w14:paraId="5ADCA31F" w14:textId="4687432C" w:rsidR="008F77A5" w:rsidRDefault="008F77A5" w:rsidP="008F77A5">
      <w:pPr>
        <w:rPr>
          <w:sz w:val="24"/>
          <w:szCs w:val="24"/>
        </w:rPr>
      </w:pPr>
      <w:r>
        <w:rPr>
          <w:sz w:val="24"/>
          <w:szCs w:val="24"/>
        </w:rPr>
        <w:t>Documenten raadpleegbaar: powerpoint overleg na KR</w:t>
      </w:r>
      <w:r w:rsidR="00477356">
        <w:rPr>
          <w:sz w:val="24"/>
          <w:szCs w:val="24"/>
        </w:rPr>
        <w:t>,</w:t>
      </w:r>
    </w:p>
    <w:p w14:paraId="4E28CFCB" w14:textId="0EB86C4D" w:rsidR="00AE2AE1" w:rsidRDefault="00AE2AE1" w:rsidP="008F77A5">
      <w:pPr>
        <w:rPr>
          <w:sz w:val="24"/>
          <w:szCs w:val="24"/>
        </w:rPr>
      </w:pPr>
    </w:p>
    <w:p w14:paraId="541F795F" w14:textId="36EE1D5B" w:rsidR="00AE2AE1" w:rsidRDefault="00AE2AE1" w:rsidP="008F77A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2922A6" wp14:editId="2346E79B">
            <wp:extent cx="5760720" cy="4541520"/>
            <wp:effectExtent l="0" t="0" r="0" b="0"/>
            <wp:docPr id="34" name="Afbeelding 34" descr="Afbeelding met tekst, schermafbeelding, visitekaartje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4" descr="Afbeelding met tekst, schermafbeelding, visitekaartje, vectorafbeelding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0DF6A" w14:textId="77777777" w:rsidR="008F77A5" w:rsidRPr="001A6BAE" w:rsidRDefault="008F77A5">
      <w:pPr>
        <w:rPr>
          <w:b/>
          <w:bCs/>
          <w:sz w:val="24"/>
          <w:szCs w:val="24"/>
        </w:rPr>
      </w:pPr>
    </w:p>
    <w:sectPr w:rsidR="008F77A5" w:rsidRPr="001A6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0E"/>
    <w:rsid w:val="00026E26"/>
    <w:rsid w:val="0003686A"/>
    <w:rsid w:val="0004312D"/>
    <w:rsid w:val="000443B4"/>
    <w:rsid w:val="00056A72"/>
    <w:rsid w:val="00070DF9"/>
    <w:rsid w:val="00081CD9"/>
    <w:rsid w:val="00083494"/>
    <w:rsid w:val="000B3732"/>
    <w:rsid w:val="000B79D8"/>
    <w:rsid w:val="000E5F79"/>
    <w:rsid w:val="000F6FEA"/>
    <w:rsid w:val="00126ABC"/>
    <w:rsid w:val="001408A2"/>
    <w:rsid w:val="00144483"/>
    <w:rsid w:val="00151713"/>
    <w:rsid w:val="00154C8C"/>
    <w:rsid w:val="00155C45"/>
    <w:rsid w:val="00194C20"/>
    <w:rsid w:val="001A4C67"/>
    <w:rsid w:val="001A6BAE"/>
    <w:rsid w:val="001C6977"/>
    <w:rsid w:val="002054C6"/>
    <w:rsid w:val="002214DE"/>
    <w:rsid w:val="002239E6"/>
    <w:rsid w:val="0022739D"/>
    <w:rsid w:val="002373C3"/>
    <w:rsid w:val="00247ED8"/>
    <w:rsid w:val="0028010D"/>
    <w:rsid w:val="00291036"/>
    <w:rsid w:val="003046B8"/>
    <w:rsid w:val="00331F71"/>
    <w:rsid w:val="00355540"/>
    <w:rsid w:val="00355572"/>
    <w:rsid w:val="00372CAA"/>
    <w:rsid w:val="00375DF8"/>
    <w:rsid w:val="00382B39"/>
    <w:rsid w:val="00385001"/>
    <w:rsid w:val="003A774E"/>
    <w:rsid w:val="003A7FC6"/>
    <w:rsid w:val="003B41D3"/>
    <w:rsid w:val="003C5880"/>
    <w:rsid w:val="003C6356"/>
    <w:rsid w:val="003D58D5"/>
    <w:rsid w:val="003E38D9"/>
    <w:rsid w:val="003F644E"/>
    <w:rsid w:val="00401B87"/>
    <w:rsid w:val="00407CCD"/>
    <w:rsid w:val="004442AB"/>
    <w:rsid w:val="00445596"/>
    <w:rsid w:val="00445820"/>
    <w:rsid w:val="00453013"/>
    <w:rsid w:val="0046690D"/>
    <w:rsid w:val="00477356"/>
    <w:rsid w:val="00482873"/>
    <w:rsid w:val="004B278D"/>
    <w:rsid w:val="004B60ED"/>
    <w:rsid w:val="004E6CB2"/>
    <w:rsid w:val="004F0FCB"/>
    <w:rsid w:val="00535B84"/>
    <w:rsid w:val="00576860"/>
    <w:rsid w:val="00591A94"/>
    <w:rsid w:val="005A0E6D"/>
    <w:rsid w:val="005B40C2"/>
    <w:rsid w:val="005E0975"/>
    <w:rsid w:val="005E6BC7"/>
    <w:rsid w:val="006148E5"/>
    <w:rsid w:val="00616B45"/>
    <w:rsid w:val="006241A9"/>
    <w:rsid w:val="00626B71"/>
    <w:rsid w:val="00661764"/>
    <w:rsid w:val="00661F2B"/>
    <w:rsid w:val="006946E9"/>
    <w:rsid w:val="006A1D6F"/>
    <w:rsid w:val="006A3979"/>
    <w:rsid w:val="006A3AEB"/>
    <w:rsid w:val="006A4353"/>
    <w:rsid w:val="006A66D5"/>
    <w:rsid w:val="006D7450"/>
    <w:rsid w:val="006E0E92"/>
    <w:rsid w:val="006E2027"/>
    <w:rsid w:val="006E5730"/>
    <w:rsid w:val="0079611E"/>
    <w:rsid w:val="00796E64"/>
    <w:rsid w:val="007A2CA3"/>
    <w:rsid w:val="008270ED"/>
    <w:rsid w:val="00842D52"/>
    <w:rsid w:val="00877D2A"/>
    <w:rsid w:val="008843DF"/>
    <w:rsid w:val="008C523C"/>
    <w:rsid w:val="008F57F6"/>
    <w:rsid w:val="008F77A5"/>
    <w:rsid w:val="00923932"/>
    <w:rsid w:val="00927B27"/>
    <w:rsid w:val="009321E8"/>
    <w:rsid w:val="009622E4"/>
    <w:rsid w:val="00972352"/>
    <w:rsid w:val="009A3C66"/>
    <w:rsid w:val="009A5C55"/>
    <w:rsid w:val="009B128F"/>
    <w:rsid w:val="009B6586"/>
    <w:rsid w:val="009D129A"/>
    <w:rsid w:val="009D5D70"/>
    <w:rsid w:val="00A160D9"/>
    <w:rsid w:val="00A30422"/>
    <w:rsid w:val="00A60BD5"/>
    <w:rsid w:val="00A770A9"/>
    <w:rsid w:val="00A9322E"/>
    <w:rsid w:val="00AB135D"/>
    <w:rsid w:val="00AD28C5"/>
    <w:rsid w:val="00AE2AE1"/>
    <w:rsid w:val="00AE7BC7"/>
    <w:rsid w:val="00AF43FA"/>
    <w:rsid w:val="00B10AC9"/>
    <w:rsid w:val="00B45E42"/>
    <w:rsid w:val="00B462DA"/>
    <w:rsid w:val="00B7338E"/>
    <w:rsid w:val="00B8446F"/>
    <w:rsid w:val="00B969DE"/>
    <w:rsid w:val="00BA0CED"/>
    <w:rsid w:val="00BE11AF"/>
    <w:rsid w:val="00BF101A"/>
    <w:rsid w:val="00C04980"/>
    <w:rsid w:val="00C22D34"/>
    <w:rsid w:val="00C341E8"/>
    <w:rsid w:val="00C3758F"/>
    <w:rsid w:val="00C4443F"/>
    <w:rsid w:val="00C67820"/>
    <w:rsid w:val="00CA2A7F"/>
    <w:rsid w:val="00CA5D06"/>
    <w:rsid w:val="00CB5998"/>
    <w:rsid w:val="00CC4282"/>
    <w:rsid w:val="00CD2526"/>
    <w:rsid w:val="00CD3FEC"/>
    <w:rsid w:val="00CD68FB"/>
    <w:rsid w:val="00CF5967"/>
    <w:rsid w:val="00D05517"/>
    <w:rsid w:val="00D16BE5"/>
    <w:rsid w:val="00D33509"/>
    <w:rsid w:val="00D96E14"/>
    <w:rsid w:val="00DB4D84"/>
    <w:rsid w:val="00DC38AA"/>
    <w:rsid w:val="00DD1B4B"/>
    <w:rsid w:val="00DF1F84"/>
    <w:rsid w:val="00E12744"/>
    <w:rsid w:val="00E237F8"/>
    <w:rsid w:val="00E64145"/>
    <w:rsid w:val="00E71C49"/>
    <w:rsid w:val="00E77B10"/>
    <w:rsid w:val="00EA453D"/>
    <w:rsid w:val="00EA6A0B"/>
    <w:rsid w:val="00EB2B37"/>
    <w:rsid w:val="00EB6C2C"/>
    <w:rsid w:val="00EC239B"/>
    <w:rsid w:val="00EC5D60"/>
    <w:rsid w:val="00ED1919"/>
    <w:rsid w:val="00EE3DED"/>
    <w:rsid w:val="00F01372"/>
    <w:rsid w:val="00F129E4"/>
    <w:rsid w:val="00F1630E"/>
    <w:rsid w:val="00F16AD8"/>
    <w:rsid w:val="00F30736"/>
    <w:rsid w:val="00F35944"/>
    <w:rsid w:val="00F54D79"/>
    <w:rsid w:val="00FB737F"/>
    <w:rsid w:val="00FB7413"/>
    <w:rsid w:val="00FD1C05"/>
    <w:rsid w:val="00FD438E"/>
    <w:rsid w:val="00FD6FFA"/>
    <w:rsid w:val="00FE6364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9F2E1"/>
  <w15:chartTrackingRefBased/>
  <w15:docId w15:val="{7A0EECC5-1F6B-4093-8E18-163F6FB8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1C0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93EE54FF0B49A68774FE628F6A3D" ma:contentTypeVersion="14" ma:contentTypeDescription="Een nieuw document maken." ma:contentTypeScope="" ma:versionID="83f71c34269bd09714dd9a45241756b4">
  <xsd:schema xmlns:xsd="http://www.w3.org/2001/XMLSchema" xmlns:xs="http://www.w3.org/2001/XMLSchema" xmlns:p="http://schemas.microsoft.com/office/2006/metadata/properties" xmlns:ns3="44ae4a8c-5153-4b08-bef9-ab93712873cf" xmlns:ns4="f9642a2d-c0b1-4964-926d-ce07e7ebecc9" targetNamespace="http://schemas.microsoft.com/office/2006/metadata/properties" ma:root="true" ma:fieldsID="cc88afd0024e589de6aa0e6b181498e4" ns3:_="" ns4:_="">
    <xsd:import namespace="44ae4a8c-5153-4b08-bef9-ab93712873cf"/>
    <xsd:import namespace="f9642a2d-c0b1-4964-926d-ce07e7ebec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e4a8c-5153-4b08-bef9-ab9371287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2a2d-c0b1-4964-926d-ce07e7ebec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0432BB-DFFA-4594-B580-83F1639DC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FAD7B-FF50-47FA-832F-A2416F511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e4a8c-5153-4b08-bef9-ab93712873cf"/>
    <ds:schemaRef ds:uri="f9642a2d-c0b1-4964-926d-ce07e7ebe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54C948-FD85-4CFB-AEAA-A4E9A409C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1D2A4-C965-4D83-9D55-88E0FA5F1B7B}">
  <ds:schemaRefs>
    <ds:schemaRef ds:uri="f9642a2d-c0b1-4964-926d-ce07e7ebecc9"/>
    <ds:schemaRef ds:uri="44ae4a8c-5153-4b08-bef9-ab93712873cf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1</Pages>
  <Words>2550</Words>
  <Characters>14025</Characters>
  <Application>Microsoft Office Word</Application>
  <DocSecurity>0</DocSecurity>
  <Lines>116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 Roef</dc:creator>
  <cp:keywords/>
  <dc:description/>
  <cp:lastModifiedBy>Jolien Roef</cp:lastModifiedBy>
  <cp:revision>7</cp:revision>
  <cp:lastPrinted>2022-03-18T14:08:00Z</cp:lastPrinted>
  <dcterms:created xsi:type="dcterms:W3CDTF">2022-04-08T09:22:00Z</dcterms:created>
  <dcterms:modified xsi:type="dcterms:W3CDTF">2022-04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93EE54FF0B49A68774FE628F6A3D</vt:lpwstr>
  </property>
</Properties>
</file>